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81ACC" w14:textId="77777777" w:rsidR="008109A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14:paraId="5358E1FE" w14:textId="77777777" w:rsidR="00B85D2F" w:rsidRPr="00D85C33" w:rsidRDefault="00B85D2F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13E2BDF8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14:paraId="7C9E8DC2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14:paraId="69B1544B" w14:textId="0D0607B8" w:rsidR="008109A3" w:rsidRPr="00D85C33" w:rsidRDefault="00BD6482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 xml:space="preserve">92-213 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Łódź  </w:t>
      </w:r>
    </w:p>
    <w:p w14:paraId="52FBB529" w14:textId="77777777"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1D61BFA9" w14:textId="77777777"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14:paraId="4A028119" w14:textId="77777777"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14:paraId="5D1F7997" w14:textId="77777777"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14:paraId="1B888A12" w14:textId="77777777"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</w:t>
      </w:r>
      <w:r w:rsidRPr="0026790B">
        <w:rPr>
          <w:rFonts w:ascii="Georgia" w:hAnsi="Georgia"/>
          <w:b/>
          <w:bCs/>
          <w:sz w:val="22"/>
          <w:szCs w:val="22"/>
        </w:rPr>
        <w:t>42 679-17-80</w:t>
      </w:r>
      <w:r w:rsidRPr="006136DE">
        <w:rPr>
          <w:rFonts w:ascii="Georgia" w:hAnsi="Georgia"/>
          <w:b/>
          <w:bCs/>
          <w:sz w:val="22"/>
          <w:szCs w:val="22"/>
        </w:rPr>
        <w:t xml:space="preserve"> </w:t>
      </w:r>
    </w:p>
    <w:bookmarkStart w:id="0" w:name="_Hlt218586492"/>
    <w:p w14:paraId="6025A3D0" w14:textId="70581953" w:rsidR="008109A3" w:rsidRPr="00D85C33" w:rsidRDefault="005430A7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5430A7">
        <w:rPr>
          <w:rFonts w:ascii="Georgia" w:hAnsi="Georgia"/>
          <w:sz w:val="22"/>
          <w:szCs w:val="22"/>
        </w:rPr>
        <w:instrText>www.csk.lodz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3D6EA7">
        <w:rPr>
          <w:rStyle w:val="Hipercze"/>
          <w:rFonts w:ascii="Georgia" w:hAnsi="Georgia"/>
          <w:sz w:val="22"/>
          <w:szCs w:val="22"/>
        </w:rPr>
        <w:t>www.csk.lodz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14:paraId="1F0A4326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67BEC173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1C103EE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64A13DD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52E8C6FF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72709F1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FB52C35" w14:textId="77777777" w:rsidR="008109A3" w:rsidRPr="00D85C33" w:rsidRDefault="008109A3" w:rsidP="008109A3">
      <w:pPr>
        <w:pStyle w:val="Tytu"/>
        <w:rPr>
          <w:rFonts w:ascii="Georgia" w:hAnsi="Georgia"/>
        </w:rPr>
      </w:pPr>
    </w:p>
    <w:p w14:paraId="5C090CA6" w14:textId="693B6453" w:rsidR="008109A3" w:rsidRPr="00D85C33" w:rsidRDefault="008109A3" w:rsidP="00D332CF">
      <w:pPr>
        <w:pStyle w:val="Tytu"/>
        <w:jc w:val="left"/>
        <w:rPr>
          <w:rFonts w:ascii="Georgia" w:hAnsi="Georgia"/>
          <w:sz w:val="22"/>
          <w:szCs w:val="22"/>
        </w:rPr>
      </w:pPr>
    </w:p>
    <w:p w14:paraId="68DEFC48" w14:textId="77777777" w:rsidR="00CD4302" w:rsidRPr="005137C7" w:rsidRDefault="00CD4302" w:rsidP="00CD4302">
      <w:pPr>
        <w:pStyle w:val="Nagwek2"/>
        <w:spacing w:before="0"/>
        <w:jc w:val="center"/>
        <w:rPr>
          <w:rFonts w:ascii="Georgia" w:hAnsi="Georgia"/>
          <w:b w:val="0"/>
          <w:color w:val="000000"/>
          <w:sz w:val="28"/>
          <w:szCs w:val="28"/>
        </w:rPr>
      </w:pPr>
      <w:r w:rsidRPr="005137C7">
        <w:rPr>
          <w:rFonts w:ascii="Georgia" w:hAnsi="Georgia"/>
          <w:b w:val="0"/>
          <w:color w:val="000000"/>
          <w:sz w:val="28"/>
          <w:szCs w:val="28"/>
        </w:rPr>
        <w:t>Postępowanie konkursowe</w:t>
      </w:r>
    </w:p>
    <w:p w14:paraId="765C3AFB" w14:textId="4598927D" w:rsidR="008109A3" w:rsidRPr="005137C7" w:rsidRDefault="00CD4302" w:rsidP="00D332CF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28"/>
          <w:szCs w:val="28"/>
        </w:rPr>
      </w:pPr>
      <w:r w:rsidRPr="005137C7">
        <w:rPr>
          <w:rFonts w:ascii="Georgia" w:hAnsi="Georgia"/>
          <w:color w:val="000000"/>
          <w:sz w:val="28"/>
          <w:szCs w:val="28"/>
        </w:rPr>
        <w:t>na udzielanie świadczeń zdrowotnych w zakresie</w:t>
      </w:r>
      <w:r w:rsidR="00D332CF" w:rsidRPr="005137C7">
        <w:rPr>
          <w:rFonts w:ascii="Georgia" w:hAnsi="Georgia"/>
          <w:color w:val="000000"/>
          <w:sz w:val="28"/>
          <w:szCs w:val="28"/>
        </w:rPr>
        <w:t xml:space="preserve"> </w:t>
      </w:r>
    </w:p>
    <w:p w14:paraId="7963D1A5" w14:textId="323494FC" w:rsidR="00D332CF" w:rsidRPr="005137C7" w:rsidRDefault="00D332CF" w:rsidP="00D332CF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28"/>
          <w:szCs w:val="28"/>
        </w:rPr>
      </w:pPr>
      <w:r w:rsidRPr="005137C7">
        <w:rPr>
          <w:rFonts w:ascii="Georgia" w:hAnsi="Georgia"/>
          <w:color w:val="000000"/>
          <w:sz w:val="28"/>
          <w:szCs w:val="28"/>
        </w:rPr>
        <w:t>znieczuleń ogó</w:t>
      </w:r>
      <w:r w:rsidR="00135DC9" w:rsidRPr="005137C7">
        <w:rPr>
          <w:rFonts w:ascii="Georgia" w:hAnsi="Georgia"/>
          <w:color w:val="000000"/>
          <w:sz w:val="28"/>
          <w:szCs w:val="28"/>
        </w:rPr>
        <w:t>lnych dla pacjentów</w:t>
      </w:r>
      <w:r w:rsidRPr="005137C7">
        <w:rPr>
          <w:rFonts w:ascii="Georgia" w:hAnsi="Georgia"/>
          <w:color w:val="000000"/>
          <w:sz w:val="28"/>
          <w:szCs w:val="28"/>
        </w:rPr>
        <w:t xml:space="preserve"> w leczeniu stomatologicznym</w:t>
      </w:r>
      <w:r w:rsidR="00A5580E" w:rsidRPr="005137C7">
        <w:rPr>
          <w:rFonts w:ascii="Georgia" w:hAnsi="Georgia"/>
          <w:color w:val="000000"/>
          <w:sz w:val="28"/>
          <w:szCs w:val="28"/>
        </w:rPr>
        <w:t>.</w:t>
      </w:r>
    </w:p>
    <w:p w14:paraId="4B4FAAD1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A58E2AD" w14:textId="77777777" w:rsidR="009A559E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4EFCDD04" w14:textId="2684ABDB" w:rsidR="009A559E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4AC1B305" w14:textId="77777777" w:rsidR="00D332CF" w:rsidRDefault="00D332CF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55B7B7F2" w14:textId="77C81EF5"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146917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14:paraId="0418A26C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01BC51A" w14:textId="77777777" w:rsidR="00A62BC3" w:rsidRPr="00970D4F" w:rsidRDefault="00A62BC3" w:rsidP="00A62BC3">
      <w:pPr>
        <w:ind w:left="1416" w:hanging="96"/>
        <w:rPr>
          <w:sz w:val="22"/>
          <w:szCs w:val="22"/>
        </w:rPr>
      </w:pPr>
    </w:p>
    <w:p w14:paraId="0465554F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E86698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58B31DD" w14:textId="77777777" w:rsidR="008109A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804D29D" w14:textId="77777777" w:rsidR="00B85D2F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C109705" w14:textId="77777777" w:rsidR="00B85D2F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37E6751" w14:textId="77777777" w:rsidR="00B85D2F" w:rsidRPr="00D85C33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34E79BA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14:paraId="74A08C3D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E30FECA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8AB7B40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75A4275B" w14:textId="4376503E" w:rsidR="008109A3" w:rsidRPr="00D85C33" w:rsidRDefault="000D40A7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176A6B">
        <w:rPr>
          <w:rFonts w:ascii="Georgia" w:hAnsi="Georgia"/>
          <w:sz w:val="22"/>
          <w:szCs w:val="22"/>
        </w:rPr>
        <w:t xml:space="preserve">dn. </w:t>
      </w:r>
      <w:r w:rsidR="00880288">
        <w:rPr>
          <w:rFonts w:ascii="Georgia" w:hAnsi="Georgia"/>
          <w:sz w:val="22"/>
          <w:szCs w:val="22"/>
        </w:rPr>
        <w:t>12</w:t>
      </w:r>
      <w:r w:rsidR="00891152">
        <w:rPr>
          <w:rFonts w:ascii="Georgia" w:hAnsi="Georgia"/>
          <w:sz w:val="22"/>
          <w:szCs w:val="22"/>
        </w:rPr>
        <w:t>.11.2021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14:paraId="3586B77C" w14:textId="0CFC78AF" w:rsidR="008109A3" w:rsidRPr="00D85C33" w:rsidRDefault="00DA5F48" w:rsidP="008109A3">
      <w:pPr>
        <w:pStyle w:val="Tytu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</w:t>
      </w:r>
      <w:r w:rsidR="008109A3" w:rsidRPr="00D85C33">
        <w:rPr>
          <w:rFonts w:ascii="Georgia" w:hAnsi="Georgia"/>
          <w:sz w:val="22"/>
          <w:szCs w:val="22"/>
        </w:rPr>
        <w:br w:type="page"/>
      </w:r>
      <w:r w:rsidR="008109A3"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14:paraId="0C39D96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14:paraId="5BD3C728" w14:textId="42D916CC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01480449" w14:textId="77777777" w:rsidR="00707203" w:rsidRPr="00494DA0" w:rsidRDefault="00707203" w:rsidP="00707203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>
        <w:rPr>
          <w:rFonts w:ascii="Georgia" w:hAnsi="Georgia" w:cs="Arial"/>
          <w:color w:val="000000"/>
          <w:sz w:val="22"/>
          <w:szCs w:val="22"/>
        </w:rPr>
        <w:t>(tj.2021.711 z późn. zm.</w:t>
      </w:r>
      <w:r w:rsidRPr="00494DA0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awy z dnia 27 sierpnia 2004 r. o świadczeniach opieki zdrowotnej finan</w:t>
      </w:r>
      <w:r>
        <w:rPr>
          <w:rFonts w:ascii="Georgia" w:hAnsi="Georgia" w:cs="Arial"/>
          <w:sz w:val="22"/>
          <w:szCs w:val="22"/>
        </w:rPr>
        <w:t xml:space="preserve">sowanych ze środków publicznych </w:t>
      </w:r>
      <w:r>
        <w:rPr>
          <w:rFonts w:ascii="Georgia" w:hAnsi="Georgia"/>
          <w:sz w:val="22"/>
          <w:szCs w:val="22"/>
        </w:rPr>
        <w:t>(tj. Dz.U. 2021 poz. 1285</w:t>
      </w:r>
      <w:r w:rsidRPr="00357378">
        <w:rPr>
          <w:rFonts w:ascii="Georgia" w:hAnsi="Georgia"/>
          <w:sz w:val="22"/>
          <w:szCs w:val="22"/>
        </w:rPr>
        <w:t xml:space="preserve"> z późn. zm</w:t>
      </w:r>
      <w:r w:rsidRPr="00494DA0">
        <w:rPr>
          <w:rFonts w:ascii="Georgia" w:hAnsi="Georgia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14:paraId="2C5D80D8" w14:textId="77777777" w:rsidR="008109A3" w:rsidRPr="00235957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14:paraId="1A24B0BE" w14:textId="77777777" w:rsidR="008109A3" w:rsidRPr="00235957" w:rsidRDefault="008109A3" w:rsidP="0077708F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235957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14:paraId="00556B68" w14:textId="77777777" w:rsidR="008921B0" w:rsidRPr="004F1570" w:rsidRDefault="008109A3" w:rsidP="008921B0">
      <w:pPr>
        <w:jc w:val="both"/>
        <w:rPr>
          <w:rFonts w:ascii="Georgia" w:hAnsi="Georgia" w:cs="Arial"/>
          <w:sz w:val="22"/>
          <w:szCs w:val="22"/>
        </w:rPr>
      </w:pPr>
      <w:r w:rsidRPr="004F1570">
        <w:rPr>
          <w:rFonts w:ascii="Georgia" w:hAnsi="Georgia"/>
          <w:color w:val="000000" w:themeColor="text1"/>
          <w:sz w:val="22"/>
          <w:szCs w:val="22"/>
          <w:lang w:eastAsia="en-US"/>
        </w:rPr>
        <w:t>Prz</w:t>
      </w:r>
      <w:r w:rsidR="008921B0" w:rsidRPr="004F1570">
        <w:rPr>
          <w:rFonts w:ascii="Georgia" w:hAnsi="Georgia"/>
          <w:color w:val="000000" w:themeColor="text1"/>
          <w:sz w:val="22"/>
          <w:szCs w:val="22"/>
          <w:lang w:eastAsia="en-US"/>
        </w:rPr>
        <w:t>edmiotem konkursu jest:</w:t>
      </w:r>
    </w:p>
    <w:p w14:paraId="47EBD180" w14:textId="0A36F8F2" w:rsidR="00384457" w:rsidRPr="00EA5220" w:rsidRDefault="000F3C92" w:rsidP="007141F5">
      <w:pPr>
        <w:pStyle w:val="Tekstpodstawowy2"/>
        <w:numPr>
          <w:ilvl w:val="0"/>
          <w:numId w:val="31"/>
        </w:numPr>
        <w:spacing w:after="0" w:line="240" w:lineRule="auto"/>
        <w:jc w:val="both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  <w:lang w:eastAsia="en-US"/>
        </w:rPr>
        <w:t>wykonywanie</w:t>
      </w:r>
      <w:r w:rsidR="007141F5" w:rsidRPr="004F1570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 </w:t>
      </w:r>
      <w:r w:rsidR="007141F5" w:rsidRPr="004F1570">
        <w:rPr>
          <w:rFonts w:ascii="Georgia" w:hAnsi="Georgia"/>
          <w:color w:val="000000" w:themeColor="text1"/>
          <w:sz w:val="22"/>
          <w:szCs w:val="22"/>
        </w:rPr>
        <w:t xml:space="preserve">usług medycznych </w:t>
      </w:r>
      <w:r w:rsidR="007141F5" w:rsidRPr="004F1570">
        <w:rPr>
          <w:rFonts w:ascii="Georgia" w:hAnsi="Georgia"/>
          <w:color w:val="000000"/>
          <w:sz w:val="22"/>
          <w:szCs w:val="22"/>
        </w:rPr>
        <w:t xml:space="preserve">w zakresie </w:t>
      </w:r>
      <w:r w:rsidR="007141F5" w:rsidRPr="004F1570">
        <w:rPr>
          <w:rFonts w:ascii="Georgia" w:hAnsi="Georgia"/>
          <w:color w:val="000000" w:themeColor="text1"/>
          <w:sz w:val="22"/>
          <w:szCs w:val="22"/>
        </w:rPr>
        <w:t xml:space="preserve">znieczuleń ogólnych dla </w:t>
      </w:r>
      <w:r w:rsidR="00E54E7C">
        <w:rPr>
          <w:rFonts w:ascii="Georgia" w:hAnsi="Georgia"/>
          <w:color w:val="000000" w:themeColor="text1"/>
          <w:sz w:val="22"/>
          <w:szCs w:val="22"/>
        </w:rPr>
        <w:t xml:space="preserve">pacjentów </w:t>
      </w:r>
      <w:r w:rsidR="007141F5" w:rsidRPr="004F1570">
        <w:rPr>
          <w:rFonts w:ascii="Georgia" w:hAnsi="Georgia"/>
          <w:color w:val="000000" w:themeColor="text1"/>
          <w:sz w:val="22"/>
          <w:szCs w:val="22"/>
        </w:rPr>
        <w:t>w leczeniu stomatologicznym oraz na oddziale chirurgii stomatologicznej i szczękowo – twarzowej w zespole chirurgii jednego dnia</w:t>
      </w:r>
      <w:r w:rsidR="00C55B77" w:rsidRPr="004F1570">
        <w:rPr>
          <w:rFonts w:ascii="Georgia" w:hAnsi="Georgia"/>
          <w:color w:val="000000"/>
          <w:sz w:val="22"/>
          <w:szCs w:val="22"/>
        </w:rPr>
        <w:t xml:space="preserve"> (</w:t>
      </w:r>
      <w:r w:rsidR="00FF29B8" w:rsidRPr="004F1570">
        <w:rPr>
          <w:rFonts w:ascii="Georgia" w:hAnsi="Georgia"/>
          <w:color w:val="000000" w:themeColor="text1"/>
          <w:sz w:val="22"/>
          <w:szCs w:val="22"/>
        </w:rPr>
        <w:t xml:space="preserve">CPV 85131000 </w:t>
      </w:r>
      <w:r w:rsidR="00765EEF">
        <w:rPr>
          <w:rFonts w:ascii="Georgia" w:hAnsi="Georgia"/>
          <w:color w:val="000000" w:themeColor="text1"/>
          <w:sz w:val="22"/>
          <w:szCs w:val="22"/>
        </w:rPr>
        <w:t>–</w:t>
      </w:r>
      <w:r w:rsidR="00FF29B8" w:rsidRPr="004F1570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="00765EEF">
        <w:rPr>
          <w:rFonts w:ascii="Georgia" w:hAnsi="Georgia"/>
          <w:color w:val="000000" w:themeColor="text1"/>
          <w:sz w:val="22"/>
          <w:szCs w:val="22"/>
        </w:rPr>
        <w:t xml:space="preserve">6, </w:t>
      </w:r>
      <w:r w:rsidR="007141F5" w:rsidRPr="004F1570">
        <w:rPr>
          <w:rFonts w:ascii="Georgia" w:hAnsi="Georgia" w:cs="Arial"/>
          <w:sz w:val="22"/>
          <w:szCs w:val="22"/>
        </w:rPr>
        <w:t xml:space="preserve">CPV:85100000, CPV 85111000, CPV 85121200, </w:t>
      </w:r>
      <w:r w:rsidR="00E54E7C">
        <w:rPr>
          <w:rFonts w:ascii="Georgia" w:hAnsi="Georgia" w:cs="Arial"/>
          <w:sz w:val="22"/>
          <w:szCs w:val="22"/>
        </w:rPr>
        <w:br/>
      </w:r>
      <w:r w:rsidR="007141F5" w:rsidRPr="004F1570">
        <w:rPr>
          <w:rFonts w:ascii="Georgia" w:hAnsi="Georgia" w:cs="Arial"/>
          <w:sz w:val="22"/>
          <w:szCs w:val="22"/>
        </w:rPr>
        <w:t>CPV 85121100</w:t>
      </w:r>
      <w:r w:rsidR="00C55B77" w:rsidRPr="004F1570">
        <w:rPr>
          <w:rFonts w:ascii="Georgia" w:hAnsi="Georgia" w:cs="Arial"/>
          <w:sz w:val="22"/>
          <w:szCs w:val="22"/>
        </w:rPr>
        <w:t>)</w:t>
      </w:r>
      <w:r w:rsidR="00EA5220">
        <w:rPr>
          <w:rFonts w:ascii="Georgia" w:hAnsi="Georgia" w:cs="Arial"/>
          <w:sz w:val="22"/>
          <w:szCs w:val="22"/>
        </w:rPr>
        <w:t>.</w:t>
      </w:r>
    </w:p>
    <w:p w14:paraId="79F92364" w14:textId="77777777" w:rsidR="00EA5220" w:rsidRPr="00EA5220" w:rsidRDefault="00EA5220" w:rsidP="00EA5220">
      <w:pPr>
        <w:pStyle w:val="Tekstpodstawowy2"/>
        <w:spacing w:after="0" w:line="240" w:lineRule="auto"/>
        <w:ind w:left="720"/>
        <w:jc w:val="both"/>
        <w:rPr>
          <w:rFonts w:ascii="Georgia" w:hAnsi="Georgia"/>
          <w:color w:val="000000"/>
          <w:sz w:val="22"/>
          <w:szCs w:val="22"/>
        </w:rPr>
      </w:pPr>
    </w:p>
    <w:p w14:paraId="358D73E2" w14:textId="4BC461E1" w:rsidR="007141F5" w:rsidRPr="001A4C5D" w:rsidRDefault="007141F5" w:rsidP="007141F5">
      <w:pPr>
        <w:jc w:val="both"/>
        <w:rPr>
          <w:rFonts w:ascii="Georgia" w:hAnsi="Georgia" w:cs="Arial"/>
          <w:sz w:val="22"/>
          <w:szCs w:val="22"/>
        </w:rPr>
      </w:pPr>
      <w:r w:rsidRPr="001A4C5D">
        <w:rPr>
          <w:rFonts w:ascii="Georgia" w:hAnsi="Georgia" w:cs="Arial"/>
          <w:sz w:val="22"/>
          <w:szCs w:val="22"/>
        </w:rPr>
        <w:t xml:space="preserve">Oferent musi posiadać prawo do wykonywania zawodu i tytuł specjalisty (specjalizację) </w:t>
      </w:r>
      <w:r w:rsidRPr="001A4C5D">
        <w:rPr>
          <w:rFonts w:ascii="Georgia" w:hAnsi="Georgia" w:cs="Arial"/>
          <w:sz w:val="22"/>
          <w:szCs w:val="22"/>
        </w:rPr>
        <w:br/>
        <w:t>w dziedzinie anestezjologii i intensywnej terapii.</w:t>
      </w:r>
    </w:p>
    <w:p w14:paraId="1D7CCAAA" w14:textId="5B2EBC2E" w:rsidR="000F25A5" w:rsidRDefault="000F25A5" w:rsidP="008D50E2">
      <w:pPr>
        <w:jc w:val="both"/>
        <w:rPr>
          <w:rFonts w:ascii="Georgia" w:hAnsi="Georgia" w:cs="Arial"/>
          <w:sz w:val="22"/>
          <w:szCs w:val="22"/>
        </w:rPr>
      </w:pPr>
    </w:p>
    <w:p w14:paraId="2059215D" w14:textId="77777777" w:rsidR="00880288" w:rsidRPr="001644DA" w:rsidRDefault="00880288" w:rsidP="00880288">
      <w:pPr>
        <w:jc w:val="both"/>
        <w:rPr>
          <w:rFonts w:ascii="Georgia" w:hAnsi="Georgia" w:cs="Arial"/>
          <w:b/>
          <w:sz w:val="22"/>
          <w:szCs w:val="22"/>
        </w:rPr>
      </w:pPr>
      <w:r w:rsidRPr="001644DA">
        <w:rPr>
          <w:rFonts w:ascii="Georgia" w:hAnsi="Georgia" w:cs="Arial"/>
          <w:sz w:val="22"/>
          <w:szCs w:val="22"/>
        </w:rPr>
        <w:t xml:space="preserve">Przyjmujący zamówienie będzie w szczególności zobowiązany do: </w:t>
      </w:r>
    </w:p>
    <w:p w14:paraId="1661A74F" w14:textId="7E49D2BB" w:rsidR="00880288" w:rsidRPr="001644DA" w:rsidRDefault="00880288" w:rsidP="00880288">
      <w:pPr>
        <w:pStyle w:val="Akapitzlist"/>
        <w:numPr>
          <w:ilvl w:val="0"/>
          <w:numId w:val="36"/>
        </w:numPr>
        <w:spacing w:line="240" w:lineRule="auto"/>
        <w:ind w:left="709" w:hanging="425"/>
        <w:jc w:val="both"/>
        <w:rPr>
          <w:rFonts w:ascii="Georgia" w:hAnsi="Georgia" w:cs="Arial"/>
        </w:rPr>
      </w:pPr>
      <w:r w:rsidRPr="001644DA">
        <w:rPr>
          <w:rFonts w:ascii="Georgia" w:hAnsi="Georgia" w:cs="Arial"/>
        </w:rPr>
        <w:t>pracy na salach zabiegowych, w oddziała</w:t>
      </w:r>
      <w:r w:rsidR="00983BE4">
        <w:rPr>
          <w:rFonts w:ascii="Georgia" w:hAnsi="Georgia" w:cs="Arial"/>
        </w:rPr>
        <w:t>ch i klinikach,  polegającej na</w:t>
      </w:r>
      <w:r w:rsidRPr="001644DA">
        <w:rPr>
          <w:rFonts w:ascii="Georgia" w:hAnsi="Georgia" w:cs="Arial"/>
        </w:rPr>
        <w:t>:</w:t>
      </w:r>
    </w:p>
    <w:p w14:paraId="3B5C2FDB" w14:textId="77777777" w:rsidR="00880288" w:rsidRPr="001644DA" w:rsidRDefault="00880288" w:rsidP="00880288">
      <w:pPr>
        <w:pStyle w:val="Akapitzlist"/>
        <w:spacing w:line="240" w:lineRule="auto"/>
        <w:ind w:left="709"/>
        <w:jc w:val="both"/>
        <w:rPr>
          <w:rFonts w:ascii="Georgia" w:hAnsi="Georgia" w:cs="Arial"/>
        </w:rPr>
      </w:pPr>
      <w:r w:rsidRPr="001644DA">
        <w:rPr>
          <w:rFonts w:ascii="Georgia" w:hAnsi="Georgia" w:cs="Arial"/>
        </w:rPr>
        <w:t>- przygotowaniu chorych do znieczulenia,</w:t>
      </w:r>
    </w:p>
    <w:p w14:paraId="5AA4BA33" w14:textId="77777777" w:rsidR="00880288" w:rsidRPr="001644DA" w:rsidRDefault="00880288" w:rsidP="00880288">
      <w:pPr>
        <w:pStyle w:val="Akapitzlist"/>
        <w:spacing w:line="240" w:lineRule="auto"/>
        <w:ind w:left="709"/>
        <w:jc w:val="both"/>
        <w:rPr>
          <w:rFonts w:ascii="Georgia" w:hAnsi="Georgia" w:cs="Arial"/>
        </w:rPr>
      </w:pPr>
      <w:r w:rsidRPr="001644DA">
        <w:rPr>
          <w:rFonts w:ascii="Georgia" w:hAnsi="Georgia" w:cs="Arial"/>
        </w:rPr>
        <w:t>-  wykonaniu znieczulenia,</w:t>
      </w:r>
    </w:p>
    <w:p w14:paraId="7C8827F7" w14:textId="77777777" w:rsidR="00880288" w:rsidRPr="001644DA" w:rsidRDefault="00880288" w:rsidP="00880288">
      <w:pPr>
        <w:pStyle w:val="Akapitzlist"/>
        <w:spacing w:line="240" w:lineRule="auto"/>
        <w:ind w:left="709"/>
        <w:jc w:val="both"/>
        <w:rPr>
          <w:rFonts w:ascii="Georgia" w:hAnsi="Georgia" w:cs="Arial"/>
        </w:rPr>
      </w:pPr>
      <w:r w:rsidRPr="001644DA">
        <w:rPr>
          <w:rFonts w:ascii="Georgia" w:hAnsi="Georgia" w:cs="Arial"/>
        </w:rPr>
        <w:t>-  nadzoru  pooperacyjnego,</w:t>
      </w:r>
    </w:p>
    <w:p w14:paraId="4D851850" w14:textId="6FAFB3F1" w:rsidR="00880288" w:rsidRPr="001644DA" w:rsidRDefault="00880288" w:rsidP="008A2014">
      <w:pPr>
        <w:pStyle w:val="Akapitzlist"/>
        <w:spacing w:line="240" w:lineRule="auto"/>
        <w:ind w:left="709"/>
        <w:jc w:val="both"/>
        <w:rPr>
          <w:rFonts w:ascii="Georgia" w:hAnsi="Georgia" w:cs="Arial"/>
        </w:rPr>
      </w:pPr>
      <w:r w:rsidRPr="001644DA">
        <w:rPr>
          <w:rFonts w:ascii="Georgia" w:hAnsi="Georgia" w:cs="Arial"/>
        </w:rPr>
        <w:t>-  nadzoru nad leczeniem bólu pooperacyjnego,</w:t>
      </w:r>
    </w:p>
    <w:p w14:paraId="06028D2F" w14:textId="103CF576" w:rsidR="00880288" w:rsidRPr="001644DA" w:rsidRDefault="001644DA" w:rsidP="00880288">
      <w:pPr>
        <w:pStyle w:val="Akapitzlist"/>
        <w:numPr>
          <w:ilvl w:val="0"/>
          <w:numId w:val="36"/>
        </w:numPr>
        <w:spacing w:after="0" w:line="240" w:lineRule="auto"/>
        <w:ind w:left="709" w:hanging="425"/>
        <w:jc w:val="both"/>
        <w:rPr>
          <w:rFonts w:ascii="Georgia" w:hAnsi="Georgia" w:cs="Arial"/>
        </w:rPr>
      </w:pPr>
      <w:r w:rsidRPr="001644DA">
        <w:rPr>
          <w:rFonts w:ascii="Georgia" w:hAnsi="Georgia" w:cs="Arial"/>
        </w:rPr>
        <w:t>wykonywania</w:t>
      </w:r>
      <w:r w:rsidR="00880288" w:rsidRPr="001644DA">
        <w:rPr>
          <w:rFonts w:ascii="Georgia" w:hAnsi="Georgia" w:cs="Arial"/>
        </w:rPr>
        <w:t xml:space="preserve"> zabiegów medycznych u chorych poddanych anestezji adekwatnych do stanu chorego i potrzeb terapeutycznych,</w:t>
      </w:r>
    </w:p>
    <w:p w14:paraId="2A5CC7C3" w14:textId="639CE203" w:rsidR="00880288" w:rsidRPr="001644DA" w:rsidRDefault="00880288" w:rsidP="008A2014">
      <w:pPr>
        <w:pStyle w:val="Akapitzlist"/>
        <w:numPr>
          <w:ilvl w:val="0"/>
          <w:numId w:val="36"/>
        </w:numPr>
        <w:spacing w:after="0" w:line="240" w:lineRule="auto"/>
        <w:ind w:left="709" w:hanging="425"/>
        <w:jc w:val="both"/>
        <w:rPr>
          <w:rFonts w:ascii="Georgia" w:hAnsi="Georgia" w:cs="Arial"/>
        </w:rPr>
      </w:pPr>
      <w:r w:rsidRPr="001644DA">
        <w:rPr>
          <w:rFonts w:ascii="Georgia" w:hAnsi="Georgia"/>
        </w:rPr>
        <w:t xml:space="preserve"> zachowania bezpieczeństwa oraz procedur i standardów pracy przyjętych w Szpitalu,</w:t>
      </w:r>
    </w:p>
    <w:p w14:paraId="44684973" w14:textId="77777777" w:rsidR="00880288" w:rsidRPr="001644DA" w:rsidRDefault="00880288" w:rsidP="00880288">
      <w:pPr>
        <w:pStyle w:val="Akapitzlist"/>
        <w:numPr>
          <w:ilvl w:val="0"/>
          <w:numId w:val="36"/>
        </w:numPr>
        <w:spacing w:after="0" w:line="240" w:lineRule="auto"/>
        <w:ind w:left="709" w:hanging="425"/>
        <w:jc w:val="both"/>
        <w:rPr>
          <w:rFonts w:ascii="Georgia" w:hAnsi="Georgia" w:cs="Arial"/>
        </w:rPr>
      </w:pPr>
      <w:r w:rsidRPr="001644DA">
        <w:rPr>
          <w:rFonts w:ascii="Georgia" w:hAnsi="Georgia"/>
        </w:rPr>
        <w:t xml:space="preserve">udzielania konsultacji w innych klinikach/oddziałach i Izbie Przyjęć będących w strukturze organizacyjnej Udzielającego zamówienia oraz korzystanie z konsultacji specjalistów zatrudnionych przez Udzielającego zamówienia lub (w szczególnie uzasadnionych przypadkach) osób lub jednostek ochrony zdrowia, z którymi Udzielający zamówienia ma zawarte umowy </w:t>
      </w:r>
      <w:r w:rsidRPr="001644DA">
        <w:rPr>
          <w:rFonts w:ascii="Georgia" w:hAnsi="Georgia"/>
        </w:rPr>
        <w:br/>
        <w:t>na takie konsultacje</w:t>
      </w:r>
      <w:r w:rsidRPr="001644DA">
        <w:rPr>
          <w:rFonts w:ascii="Georgia" w:hAnsi="Georgia" w:cs="Arial"/>
        </w:rPr>
        <w:t>.</w:t>
      </w:r>
    </w:p>
    <w:p w14:paraId="36624E5E" w14:textId="1AC7188A" w:rsidR="008109A3" w:rsidRPr="00A225E8" w:rsidRDefault="008109A3" w:rsidP="006D5694">
      <w:pPr>
        <w:spacing w:before="240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A225E8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I SPOSÓB PRZYGOTOWANIA OFERTY:     </w:t>
      </w:r>
    </w:p>
    <w:p w14:paraId="74652AC9" w14:textId="3227935C" w:rsidR="008109A3" w:rsidRPr="00A225E8" w:rsidRDefault="00C056B9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A225E8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14:paraId="2050E30E" w14:textId="308F461F" w:rsidR="00C97411" w:rsidRPr="00C97411" w:rsidRDefault="00C97411" w:rsidP="001D50A5">
      <w:pPr>
        <w:pStyle w:val="Akapitzlist"/>
        <w:numPr>
          <w:ilvl w:val="0"/>
          <w:numId w:val="9"/>
        </w:numPr>
        <w:jc w:val="both"/>
        <w:rPr>
          <w:rFonts w:ascii="Georgia" w:hAnsi="Georgia"/>
          <w:color w:val="000000"/>
        </w:rPr>
      </w:pPr>
      <w:r w:rsidRPr="00C97411">
        <w:rPr>
          <w:rFonts w:ascii="Georgia" w:hAnsi="Georgia" w:cs="Arial"/>
          <w:color w:val="000000"/>
        </w:rPr>
        <w:t xml:space="preserve">wykonują działalność leczniczą zgodnie z ustawą z dnia 15.04.2011 r. o działalności leczniczej </w:t>
      </w:r>
      <w:r w:rsidRPr="00C97411">
        <w:rPr>
          <w:rFonts w:ascii="Georgia" w:hAnsi="Georgia" w:cs="Arial"/>
          <w:color w:val="000000"/>
        </w:rPr>
        <w:br/>
      </w:r>
      <w:r w:rsidR="00C056B9">
        <w:rPr>
          <w:rFonts w:ascii="Georgia" w:hAnsi="Georgia" w:cs="Arial"/>
        </w:rPr>
        <w:t>(Dz. U. z 2021 r. poz. 711</w:t>
      </w:r>
      <w:r w:rsidRPr="00C97411">
        <w:rPr>
          <w:rFonts w:ascii="Georgia" w:hAnsi="Georgia" w:cs="Arial"/>
        </w:rPr>
        <w:t xml:space="preserve"> z późn. zm.)</w:t>
      </w:r>
      <w:r w:rsidRPr="00C97411">
        <w:rPr>
          <w:rFonts w:ascii="Georgia" w:hAnsi="Georgia"/>
        </w:rPr>
        <w:t>, z zastrzeżeniem, że wykonują zawód w formie indywidualnej praktyki lekarskiej,</w:t>
      </w:r>
    </w:p>
    <w:p w14:paraId="48EF2348" w14:textId="6F3A3565" w:rsidR="008109A3" w:rsidRPr="00C97411" w:rsidRDefault="008109A3" w:rsidP="001D50A5">
      <w:pPr>
        <w:pStyle w:val="Akapitzlist"/>
        <w:numPr>
          <w:ilvl w:val="0"/>
          <w:numId w:val="9"/>
        </w:numPr>
        <w:jc w:val="both"/>
        <w:rPr>
          <w:rFonts w:ascii="Georgia" w:hAnsi="Georgia"/>
          <w:color w:val="000000"/>
        </w:rPr>
      </w:pPr>
      <w:r w:rsidRPr="00C97411">
        <w:rPr>
          <w:rFonts w:ascii="Georgia" w:hAnsi="Georgia"/>
          <w:color w:val="000000" w:themeColor="text1"/>
        </w:rPr>
        <w:t>posiadają uprawnienia do udzielania św</w:t>
      </w:r>
      <w:r w:rsidR="00E7339C" w:rsidRPr="00C97411">
        <w:rPr>
          <w:rFonts w:ascii="Georgia" w:hAnsi="Georgia"/>
          <w:color w:val="000000" w:themeColor="text1"/>
        </w:rPr>
        <w:t>iadczeń medycznych w w/w zakresie</w:t>
      </w:r>
      <w:r w:rsidR="00A1339F" w:rsidRPr="00C97411">
        <w:rPr>
          <w:rFonts w:ascii="Georgia" w:hAnsi="Georgia"/>
          <w:color w:val="000000" w:themeColor="text1"/>
        </w:rPr>
        <w:t xml:space="preserve"> (</w:t>
      </w:r>
      <w:r w:rsidR="00034C89">
        <w:rPr>
          <w:rFonts w:ascii="Georgia" w:hAnsi="Georgia"/>
          <w:color w:val="000000" w:themeColor="text1"/>
        </w:rPr>
        <w:t>tytuł specjalisty (</w:t>
      </w:r>
      <w:r w:rsidR="00A1339F" w:rsidRPr="00C97411">
        <w:rPr>
          <w:rFonts w:ascii="Georgia" w:hAnsi="Georgia"/>
          <w:color w:val="000000" w:themeColor="text1"/>
        </w:rPr>
        <w:t>specjalizację</w:t>
      </w:r>
      <w:r w:rsidR="00034C89">
        <w:rPr>
          <w:rFonts w:ascii="Georgia" w:hAnsi="Georgia"/>
          <w:color w:val="000000" w:themeColor="text1"/>
        </w:rPr>
        <w:t xml:space="preserve">) </w:t>
      </w:r>
      <w:r w:rsidR="00A1339F" w:rsidRPr="00C97411">
        <w:rPr>
          <w:rFonts w:ascii="Georgia" w:hAnsi="Georgia"/>
          <w:color w:val="000000" w:themeColor="text1"/>
        </w:rPr>
        <w:t>w dziedzinie anestezjologii i intensywnej terapii)</w:t>
      </w:r>
      <w:r w:rsidR="00E7339C" w:rsidRPr="00C97411">
        <w:rPr>
          <w:rFonts w:ascii="Georgia" w:hAnsi="Georgia"/>
          <w:color w:val="000000" w:themeColor="text1"/>
        </w:rPr>
        <w:t xml:space="preserve">. </w:t>
      </w:r>
    </w:p>
    <w:p w14:paraId="192967D0" w14:textId="77777777" w:rsidR="008109A3" w:rsidRPr="00D85C33" w:rsidRDefault="008109A3" w:rsidP="008D50E2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A225E8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</w:t>
      </w:r>
      <w:r w:rsidRPr="00D85C33">
        <w:rPr>
          <w:rFonts w:ascii="Georgia" w:hAnsi="Georgia"/>
          <w:sz w:val="22"/>
          <w:szCs w:val="22"/>
        </w:rPr>
        <w:t xml:space="preserve"> z załączonym wzorem oferty wraz z wymaganymi załącznikami).</w:t>
      </w:r>
    </w:p>
    <w:p w14:paraId="64804431" w14:textId="77777777"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14:paraId="27C4FD65" w14:textId="77777777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14:paraId="4B39CD41" w14:textId="77777777"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14:paraId="03840DFC" w14:textId="77777777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14:paraId="7C192814" w14:textId="77777777"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14:paraId="6C23758F" w14:textId="482ADE79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lastRenderedPageBreak/>
        <w:t xml:space="preserve">W przypadku braku jakiegokolwiek wymaganego dokumentu lub gdy oferta zawiera braki formalne </w:t>
      </w:r>
      <w:r w:rsidR="00163319">
        <w:rPr>
          <w:rFonts w:ascii="Georgia" w:hAnsi="Georgia" w:cs="Arial"/>
          <w:sz w:val="22"/>
          <w:szCs w:val="22"/>
        </w:rPr>
        <w:t>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14:paraId="2761D72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6F88A64C" w14:textId="33A7E3C0" w:rsidR="006B52B5" w:rsidRDefault="001060C3" w:rsidP="006B52B5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III. TERMIN WYKONANIA UMOWY</w:t>
      </w:r>
      <w:r w:rsidR="008109A3" w:rsidRPr="00D85C33">
        <w:rPr>
          <w:rFonts w:ascii="Georgia" w:hAnsi="Georgia"/>
          <w:b/>
          <w:bCs/>
          <w:sz w:val="22"/>
          <w:szCs w:val="22"/>
          <w:u w:val="single"/>
        </w:rPr>
        <w:t xml:space="preserve"> </w:t>
      </w:r>
    </w:p>
    <w:p w14:paraId="6860A05A" w14:textId="059861A5" w:rsidR="008109A3" w:rsidRPr="006D5694" w:rsidRDefault="006B52B5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</w:rPr>
        <w:t>Umow</w:t>
      </w:r>
      <w:r>
        <w:rPr>
          <w:rFonts w:ascii="Georgia" w:hAnsi="Georgia"/>
          <w:sz w:val="22"/>
          <w:szCs w:val="22"/>
        </w:rPr>
        <w:t xml:space="preserve">a z wybranym </w:t>
      </w:r>
      <w:r w:rsidR="00CC3BE1">
        <w:rPr>
          <w:rFonts w:ascii="Georgia" w:hAnsi="Georgia"/>
          <w:sz w:val="22"/>
          <w:szCs w:val="22"/>
        </w:rPr>
        <w:t xml:space="preserve">oferentem będzie obowiązywać przez okres </w:t>
      </w:r>
      <w:r w:rsidR="00CC3BE1" w:rsidRPr="00CC3BE1">
        <w:rPr>
          <w:rFonts w:ascii="Georgia" w:hAnsi="Georgia"/>
          <w:b/>
          <w:sz w:val="22"/>
          <w:szCs w:val="22"/>
        </w:rPr>
        <w:t>3 lat</w:t>
      </w:r>
      <w:r w:rsidRPr="00CC3BE1">
        <w:rPr>
          <w:rFonts w:ascii="Georgia" w:hAnsi="Georgia"/>
          <w:b/>
          <w:sz w:val="22"/>
          <w:szCs w:val="22"/>
        </w:rPr>
        <w:t>.</w:t>
      </w:r>
    </w:p>
    <w:p w14:paraId="5DF4888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9261868" w14:textId="77777777"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14:paraId="15830934" w14:textId="77777777"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14:paraId="5F04C4F0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14:paraId="55041C1A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14:paraId="19B70763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14:paraId="1DA310B2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3C44B31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14:paraId="6C855810" w14:textId="77777777"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14:paraId="52903FAB" w14:textId="77777777"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14:paraId="02E765A8" w14:textId="77777777"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14:paraId="02338C0B" w14:textId="73A3839A"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C727F7">
        <w:rPr>
          <w:rFonts w:ascii="Georgia" w:hAnsi="Georgia"/>
          <w:sz w:val="22"/>
          <w:szCs w:val="22"/>
        </w:rPr>
        <w:t>nr PESEL</w:t>
      </w:r>
      <w:r w:rsidR="00604A74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>telefon/fax., numer rachunku bankowego – Załącznik nr 1;</w:t>
      </w:r>
    </w:p>
    <w:p w14:paraId="0E902358" w14:textId="490B06F0" w:rsidR="008109A3" w:rsidRPr="00D85C33" w:rsidRDefault="003A491D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14:paraId="4AA8AAEC" w14:textId="3D7346CB" w:rsidR="008109A3" w:rsidRPr="00D85C33" w:rsidRDefault="003A491D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 i podpisaną ofert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14:paraId="43B20EA6" w14:textId="77777777"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14:paraId="20E8C1AF" w14:textId="77777777"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aświadczenie o wpisie do </w:t>
      </w:r>
      <w:r w:rsidRPr="00F67EE1">
        <w:rPr>
          <w:rFonts w:ascii="Georgia" w:hAnsi="Georgia"/>
          <w:sz w:val="22"/>
          <w:szCs w:val="22"/>
        </w:rPr>
        <w:t>właściwego rejestru;</w:t>
      </w:r>
    </w:p>
    <w:p w14:paraId="1C5B2613" w14:textId="5442B332" w:rsidR="008109A3" w:rsidRPr="00D85C33" w:rsidRDefault="003A491D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nadania NIP, REGON;</w:t>
      </w:r>
    </w:p>
    <w:p w14:paraId="01959AF3" w14:textId="77777777" w:rsidR="001060C3" w:rsidRPr="00494DA0" w:rsidRDefault="001060C3" w:rsidP="001060C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Kopię ubezpieczenia 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Pr="00494DA0">
        <w:rPr>
          <w:rFonts w:ascii="Georgia" w:hAnsi="Georgia"/>
          <w:sz w:val="22"/>
          <w:szCs w:val="22"/>
        </w:rPr>
        <w:br/>
        <w:t>29 kwietnia 2019 r. w sprawie obowiązkowego ubezpieczenia odpowiedzialności cywilnej podmiotu wykonującego działalność leczniczą (Dz. U. 2019.866);</w:t>
      </w:r>
    </w:p>
    <w:p w14:paraId="5E6190E2" w14:textId="227D4AA8" w:rsidR="00313854" w:rsidRDefault="003A491D" w:rsidP="00313854">
      <w:pPr>
        <w:numPr>
          <w:ilvl w:val="0"/>
          <w:numId w:val="3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4D5830">
        <w:rPr>
          <w:rFonts w:ascii="Georgia" w:hAnsi="Georgia"/>
          <w:sz w:val="22"/>
          <w:szCs w:val="22"/>
        </w:rPr>
        <w:t xml:space="preserve"> d</w:t>
      </w:r>
      <w:r w:rsidR="00614DD7" w:rsidRPr="00DB2A1A">
        <w:rPr>
          <w:rFonts w:ascii="Georgia" w:hAnsi="Georgia"/>
          <w:sz w:val="22"/>
          <w:szCs w:val="22"/>
        </w:rPr>
        <w:t>yplom</w:t>
      </w:r>
      <w:r w:rsidR="004D5830">
        <w:rPr>
          <w:rFonts w:ascii="Georgia" w:hAnsi="Georgia"/>
          <w:sz w:val="22"/>
          <w:szCs w:val="22"/>
        </w:rPr>
        <w:t>u</w:t>
      </w:r>
      <w:r w:rsidR="00614DD7" w:rsidRPr="00DB2A1A">
        <w:rPr>
          <w:rFonts w:ascii="Georgia" w:hAnsi="Georgia"/>
          <w:sz w:val="22"/>
          <w:szCs w:val="22"/>
        </w:rPr>
        <w:t xml:space="preserve"> ukończenia wyższej szkoły medycznej</w:t>
      </w:r>
      <w:r>
        <w:rPr>
          <w:rFonts w:ascii="Georgia" w:hAnsi="Georgia" w:cs="Arial"/>
          <w:sz w:val="22"/>
          <w:szCs w:val="22"/>
        </w:rPr>
        <w:t xml:space="preserve"> oraz kopię</w:t>
      </w:r>
      <w:r w:rsidR="00614DD7" w:rsidRPr="00DB2A1A">
        <w:rPr>
          <w:rFonts w:ascii="Georgia" w:hAnsi="Georgia" w:cs="Arial"/>
          <w:sz w:val="22"/>
          <w:szCs w:val="22"/>
        </w:rPr>
        <w:t xml:space="preserve"> dyplomu uzyskania </w:t>
      </w:r>
      <w:r w:rsidR="00697847" w:rsidRPr="00DB2A1A">
        <w:rPr>
          <w:rFonts w:ascii="Georgia" w:hAnsi="Georgia" w:cs="Arial"/>
          <w:sz w:val="22"/>
          <w:szCs w:val="22"/>
        </w:rPr>
        <w:t>specjalizacji</w:t>
      </w:r>
      <w:r w:rsidR="008553B6" w:rsidRPr="00DB2A1A">
        <w:rPr>
          <w:rFonts w:ascii="Georgia" w:hAnsi="Georgia" w:cs="Arial"/>
          <w:sz w:val="22"/>
          <w:szCs w:val="22"/>
        </w:rPr>
        <w:t>,</w:t>
      </w:r>
    </w:p>
    <w:p w14:paraId="3A02C1C4" w14:textId="4B64EFB6" w:rsidR="008109A3" w:rsidRDefault="003A491D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1C7778">
        <w:rPr>
          <w:rFonts w:ascii="Georgia" w:hAnsi="Georgia"/>
          <w:sz w:val="22"/>
          <w:szCs w:val="22"/>
        </w:rPr>
        <w:t xml:space="preserve"> prawa wykonywania zawodu,</w:t>
      </w:r>
    </w:p>
    <w:p w14:paraId="16D04230" w14:textId="33956704" w:rsidR="00E818A6" w:rsidRPr="00772554" w:rsidRDefault="003A491D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025F24">
        <w:rPr>
          <w:rFonts w:ascii="Georgia" w:hAnsi="Georgia"/>
          <w:sz w:val="22"/>
          <w:szCs w:val="22"/>
        </w:rPr>
        <w:t xml:space="preserve"> </w:t>
      </w:r>
      <w:r w:rsidR="00E818A6" w:rsidRPr="00772554">
        <w:rPr>
          <w:rFonts w:ascii="Georgia" w:hAnsi="Georgia"/>
          <w:sz w:val="22"/>
          <w:szCs w:val="22"/>
        </w:rPr>
        <w:t>dyplomu uzyskania stopnia/tytułu naukowego</w:t>
      </w:r>
      <w:r w:rsidR="001C7778" w:rsidRPr="00772554">
        <w:rPr>
          <w:rFonts w:ascii="Georgia" w:hAnsi="Georgia"/>
          <w:sz w:val="22"/>
          <w:szCs w:val="22"/>
        </w:rPr>
        <w:t xml:space="preserve"> oraz kopie </w:t>
      </w:r>
      <w:r w:rsidR="006B1C33" w:rsidRPr="00772554">
        <w:rPr>
          <w:rFonts w:ascii="Georgia" w:hAnsi="Georgia"/>
          <w:sz w:val="22"/>
          <w:szCs w:val="22"/>
        </w:rPr>
        <w:t>innych dokumentów potwierdzających</w:t>
      </w:r>
      <w:r w:rsidR="001C7778" w:rsidRPr="00772554">
        <w:rPr>
          <w:rFonts w:ascii="Georgia" w:hAnsi="Georgia"/>
          <w:sz w:val="22"/>
          <w:szCs w:val="22"/>
        </w:rPr>
        <w:t xml:space="preserve"> nabycie fachowych umiejętności – w przypadku ich posiadania,</w:t>
      </w:r>
    </w:p>
    <w:p w14:paraId="4E87F7F0" w14:textId="42BE010A" w:rsidR="008109A3" w:rsidRDefault="003A491D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 w terminie 7 dni od daty rozstrz</w:t>
      </w:r>
      <w:r w:rsidR="001060C3">
        <w:rPr>
          <w:rFonts w:ascii="Georgia" w:hAnsi="Georgia"/>
          <w:sz w:val="22"/>
          <w:szCs w:val="22"/>
        </w:rPr>
        <w:t>ygnięcia konkursu.</w:t>
      </w:r>
    </w:p>
    <w:p w14:paraId="7BC50527" w14:textId="77777777" w:rsidR="001060C3" w:rsidRPr="00494DA0" w:rsidRDefault="001060C3" w:rsidP="001060C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035FC">
        <w:rPr>
          <w:rFonts w:ascii="Georgia" w:hAnsi="Georgia"/>
          <w:sz w:val="22"/>
          <w:szCs w:val="22"/>
        </w:rPr>
        <w:t>Kopię dokumentu potwierdzającego odbycie szkolenia BHP</w:t>
      </w:r>
      <w:r>
        <w:rPr>
          <w:rFonts w:ascii="Georgia" w:hAnsi="Georgia"/>
          <w:sz w:val="22"/>
          <w:szCs w:val="22"/>
        </w:rPr>
        <w:t>;</w:t>
      </w:r>
    </w:p>
    <w:p w14:paraId="0E3AAB29" w14:textId="6F982A47" w:rsidR="001060C3" w:rsidRPr="001060C3" w:rsidRDefault="001060C3" w:rsidP="001060C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pię orzeczenia lekarskiego potwierdzającego zdolność do pracy.</w:t>
      </w:r>
    </w:p>
    <w:p w14:paraId="513F9D7C" w14:textId="77777777"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14:paraId="10897C16" w14:textId="77777777" w:rsidR="008109A3" w:rsidRPr="00D85C33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VI.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NFORMACJE O SPOSOBIE POROZUMIEWANIA SIĘ </w:t>
      </w:r>
    </w:p>
    <w:p w14:paraId="056A09E6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14:paraId="3B507664" w14:textId="03A6F6D0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</w:t>
      </w:r>
      <w:r w:rsidR="00945C3D">
        <w:rPr>
          <w:rFonts w:ascii="Georgia" w:hAnsi="Georgia"/>
          <w:sz w:val="22"/>
          <w:szCs w:val="22"/>
        </w:rPr>
        <w:t xml:space="preserve">nione do kontaktów z Oferentami: mgr </w:t>
      </w:r>
      <w:r w:rsidR="00BE0095">
        <w:rPr>
          <w:rFonts w:ascii="Georgia" w:hAnsi="Georgia"/>
          <w:sz w:val="22"/>
          <w:szCs w:val="22"/>
        </w:rPr>
        <w:t>Dorota Kwiatkowska 42 675-75-8</w:t>
      </w:r>
      <w:r w:rsidRPr="00D85C33">
        <w:rPr>
          <w:rFonts w:ascii="Georgia" w:hAnsi="Georgia"/>
          <w:sz w:val="22"/>
          <w:szCs w:val="22"/>
        </w:rPr>
        <w:t>8</w:t>
      </w:r>
    </w:p>
    <w:p w14:paraId="18DAA0B0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14:paraId="6BD80B32" w14:textId="2B6FFFE8" w:rsidR="00452F5E" w:rsidRDefault="00452F5E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14:paraId="14213611" w14:textId="6842F5AE"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VII.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>TERMIN ZWIĄZANIA OFERTĄ</w:t>
      </w:r>
    </w:p>
    <w:p w14:paraId="5923E3B8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14:paraId="4FF8B87C" w14:textId="770EC899" w:rsidR="00CF030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14:paraId="54826123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28D5684A" w14:textId="77777777" w:rsidR="008109A3" w:rsidRPr="00D85C33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14:paraId="1E0E99EE" w14:textId="77777777"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14:paraId="3133F808" w14:textId="77777777" w:rsidR="008109A3" w:rsidRPr="00AC48CC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AC48CC">
        <w:rPr>
          <w:rFonts w:ascii="Georgia" w:hAnsi="Georgia" w:cs="Arial"/>
          <w:b/>
          <w:bCs/>
          <w:color w:val="000000"/>
          <w:sz w:val="22"/>
          <w:szCs w:val="22"/>
        </w:rPr>
        <w:lastRenderedPageBreak/>
        <w:t>„</w:t>
      </w:r>
      <w:r w:rsidRPr="00AC48CC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AC48CC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14:paraId="31BF2A11" w14:textId="7AECC7EF" w:rsidR="008109A3" w:rsidRPr="00AC48CC" w:rsidRDefault="00A63159" w:rsidP="007938EB">
      <w:pPr>
        <w:pStyle w:val="Tekstpodstawowy2"/>
        <w:spacing w:after="0" w:line="240" w:lineRule="auto"/>
        <w:jc w:val="center"/>
        <w:rPr>
          <w:rFonts w:ascii="Georgia" w:hAnsi="Georgia"/>
          <w:b/>
          <w:color w:val="000000"/>
          <w:sz w:val="22"/>
          <w:szCs w:val="22"/>
        </w:rPr>
      </w:pPr>
      <w:r w:rsidRPr="00AC48CC">
        <w:rPr>
          <w:rFonts w:ascii="Georgia" w:hAnsi="Georgia"/>
          <w:b/>
          <w:sz w:val="22"/>
          <w:szCs w:val="22"/>
        </w:rPr>
        <w:t>w</w:t>
      </w:r>
      <w:r w:rsidR="000E2984" w:rsidRPr="00AC48CC">
        <w:rPr>
          <w:rFonts w:ascii="Georgia" w:hAnsi="Georgia"/>
          <w:b/>
          <w:sz w:val="22"/>
          <w:szCs w:val="22"/>
        </w:rPr>
        <w:t xml:space="preserve"> zakresie </w:t>
      </w:r>
      <w:r w:rsidR="00873ECB" w:rsidRPr="00AC48CC">
        <w:rPr>
          <w:rFonts w:ascii="Georgia" w:hAnsi="Georgia"/>
          <w:b/>
          <w:color w:val="000000"/>
          <w:sz w:val="22"/>
          <w:szCs w:val="22"/>
        </w:rPr>
        <w:t>znieczuleń ogólnych dla pacjentów w leczeniu stomatologicznym</w:t>
      </w:r>
      <w:r w:rsidR="008109A3" w:rsidRPr="00AC48CC">
        <w:rPr>
          <w:rFonts w:ascii="Georgia" w:hAnsi="Georgia"/>
          <w:b/>
          <w:sz w:val="22"/>
          <w:szCs w:val="22"/>
        </w:rPr>
        <w:t>.</w:t>
      </w:r>
    </w:p>
    <w:p w14:paraId="0DBD9BE1" w14:textId="7D5D5C71"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BE0095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DA7E3A">
        <w:rPr>
          <w:rFonts w:ascii="Georgia" w:hAnsi="Georgia" w:cs="Arial"/>
          <w:b/>
          <w:bCs/>
          <w:sz w:val="22"/>
          <w:szCs w:val="22"/>
        </w:rPr>
        <w:t>22</w:t>
      </w:r>
      <w:r w:rsidR="00116856">
        <w:rPr>
          <w:rFonts w:ascii="Georgia" w:hAnsi="Georgia" w:cs="Arial"/>
          <w:b/>
          <w:bCs/>
          <w:sz w:val="22"/>
          <w:szCs w:val="22"/>
        </w:rPr>
        <w:t>.11</w:t>
      </w:r>
      <w:r w:rsidR="00452F5E">
        <w:rPr>
          <w:rFonts w:ascii="Georgia" w:hAnsi="Georgia" w:cs="Arial"/>
          <w:b/>
          <w:bCs/>
          <w:sz w:val="22"/>
          <w:szCs w:val="22"/>
        </w:rPr>
        <w:t>.</w:t>
      </w:r>
      <w:r w:rsidR="007D3D20">
        <w:rPr>
          <w:rFonts w:ascii="Georgia" w:hAnsi="Georgia" w:cs="Arial"/>
          <w:b/>
          <w:bCs/>
          <w:sz w:val="22"/>
          <w:szCs w:val="22"/>
        </w:rPr>
        <w:t>2021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14:paraId="3E11C814" w14:textId="02A628CF" w:rsidR="008109A3" w:rsidRPr="00D85C33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360E1B">
        <w:rPr>
          <w:rFonts w:ascii="Georgia" w:hAnsi="Georgia" w:cs="Arial"/>
          <w:color w:val="000000"/>
          <w:sz w:val="22"/>
          <w:szCs w:val="22"/>
        </w:rPr>
        <w:t xml:space="preserve">/w kancelarii Szpitala </w:t>
      </w:r>
      <w:r w:rsidRPr="00D85C33">
        <w:rPr>
          <w:rFonts w:ascii="Georgia" w:hAnsi="Georgia" w:cs="Arial"/>
          <w:color w:val="000000"/>
          <w:sz w:val="22"/>
          <w:szCs w:val="22"/>
        </w:rPr>
        <w:t xml:space="preserve">(parter, budynek A-3) w Łodzi przy </w:t>
      </w:r>
      <w:r w:rsidR="00360E1B">
        <w:rPr>
          <w:rFonts w:ascii="Georgia" w:hAnsi="Georgia" w:cs="Arial"/>
          <w:color w:val="000000"/>
          <w:sz w:val="22"/>
          <w:szCs w:val="22"/>
        </w:rPr>
        <w:br/>
      </w:r>
      <w:r w:rsidRPr="00D85C33">
        <w:rPr>
          <w:rFonts w:ascii="Georgia" w:hAnsi="Georgia" w:cs="Arial"/>
          <w:color w:val="000000"/>
          <w:sz w:val="22"/>
          <w:szCs w:val="22"/>
        </w:rPr>
        <w:t>ul. Pomorskiej 251.</w:t>
      </w:r>
    </w:p>
    <w:p w14:paraId="4B3569BA" w14:textId="41EB594E" w:rsidR="008109A3" w:rsidRPr="00D85C33" w:rsidRDefault="008109A3" w:rsidP="0077708F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BE0095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DA7E3A">
        <w:rPr>
          <w:rFonts w:ascii="Georgia" w:hAnsi="Georgia" w:cs="Arial"/>
          <w:b/>
          <w:bCs/>
          <w:sz w:val="22"/>
          <w:szCs w:val="22"/>
        </w:rPr>
        <w:t>22</w:t>
      </w:r>
      <w:r w:rsidR="00116856">
        <w:rPr>
          <w:rFonts w:ascii="Georgia" w:hAnsi="Georgia" w:cs="Arial"/>
          <w:b/>
          <w:bCs/>
          <w:sz w:val="22"/>
          <w:szCs w:val="22"/>
        </w:rPr>
        <w:t>.11</w:t>
      </w:r>
      <w:r w:rsidR="007D3D20">
        <w:rPr>
          <w:rFonts w:ascii="Georgia" w:hAnsi="Georgia" w:cs="Arial"/>
          <w:b/>
          <w:bCs/>
          <w:sz w:val="22"/>
          <w:szCs w:val="22"/>
        </w:rPr>
        <w:t>.2021</w:t>
      </w:r>
      <w:r w:rsidR="00930720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</w:rPr>
        <w:t>r. o godz. 10.00.</w:t>
      </w:r>
    </w:p>
    <w:p w14:paraId="5B25E2D4" w14:textId="16DCE676"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3.</w:t>
      </w:r>
      <w:r w:rsidRPr="00D85C33">
        <w:rPr>
          <w:rFonts w:ascii="Georgia" w:hAnsi="Georgia" w:cs="Arial"/>
          <w:color w:val="000000"/>
          <w:sz w:val="22"/>
          <w:szCs w:val="22"/>
        </w:rPr>
        <w:tab/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DA7E3A">
        <w:rPr>
          <w:rFonts w:ascii="Georgia" w:hAnsi="Georgia" w:cs="Arial"/>
          <w:b/>
          <w:bCs/>
          <w:color w:val="000000"/>
          <w:sz w:val="22"/>
          <w:szCs w:val="22"/>
        </w:rPr>
        <w:t>22</w:t>
      </w:r>
      <w:r w:rsidR="003436D4">
        <w:rPr>
          <w:rFonts w:ascii="Georgia" w:hAnsi="Georgia" w:cs="Arial"/>
          <w:b/>
          <w:bCs/>
          <w:color w:val="000000"/>
          <w:sz w:val="22"/>
          <w:szCs w:val="22"/>
        </w:rPr>
        <w:t>.</w:t>
      </w:r>
      <w:r w:rsidR="00116856">
        <w:rPr>
          <w:rFonts w:ascii="Georgia" w:hAnsi="Georgia" w:cs="Arial"/>
          <w:b/>
          <w:bCs/>
          <w:color w:val="000000"/>
          <w:sz w:val="22"/>
          <w:szCs w:val="22"/>
        </w:rPr>
        <w:t>11</w:t>
      </w:r>
      <w:r w:rsidR="007D3D20">
        <w:rPr>
          <w:rFonts w:ascii="Georgia" w:hAnsi="Georgia" w:cs="Arial"/>
          <w:b/>
          <w:bCs/>
          <w:sz w:val="22"/>
          <w:szCs w:val="22"/>
        </w:rPr>
        <w:t>.2021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7D3D20">
        <w:rPr>
          <w:rFonts w:ascii="Georgia" w:hAnsi="Georgia" w:cs="Arial"/>
          <w:color w:val="000000"/>
          <w:sz w:val="22"/>
          <w:szCs w:val="22"/>
        </w:rPr>
        <w:t>405D</w:t>
      </w:r>
      <w:r w:rsidR="00BE0095">
        <w:rPr>
          <w:rFonts w:ascii="Georgia" w:hAnsi="Georgia" w:cs="Arial"/>
          <w:sz w:val="22"/>
          <w:szCs w:val="22"/>
        </w:rPr>
        <w:t xml:space="preserve"> Szpitala</w:t>
      </w:r>
      <w:r w:rsidRPr="00D85C33">
        <w:rPr>
          <w:rFonts w:ascii="Georgia" w:hAnsi="Georgia" w:cs="Arial"/>
          <w:sz w:val="22"/>
          <w:szCs w:val="22"/>
        </w:rPr>
        <w:t>, w Łodzi przy ul. Pomorskiej 251.</w:t>
      </w:r>
    </w:p>
    <w:p w14:paraId="577BCC2F" w14:textId="77777777"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14:paraId="435519DD" w14:textId="02B699EE"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</w:t>
      </w:r>
      <w:r w:rsidR="003436D4">
        <w:rPr>
          <w:rFonts w:ascii="Georgia" w:hAnsi="Georgia" w:cs="Arial"/>
          <w:sz w:val="22"/>
          <w:szCs w:val="22"/>
        </w:rPr>
        <w:t>staną odrzucone bez otwierania.</w:t>
      </w:r>
      <w:r w:rsidR="00A855D5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W przypadku ofert wysłanych drogą p</w:t>
      </w:r>
      <w:r w:rsidR="00A855D5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14:paraId="32CE179E" w14:textId="77777777"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14:paraId="276CC431" w14:textId="17004B63"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yniki ko</w:t>
      </w:r>
      <w:r w:rsidR="00592FAC">
        <w:rPr>
          <w:rFonts w:ascii="Georgia" w:hAnsi="Georgia" w:cs="Arial"/>
          <w:sz w:val="22"/>
          <w:szCs w:val="22"/>
        </w:rPr>
        <w:t xml:space="preserve">nkursu zostaną 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B15DBC" w:rsidRPr="003D6EA7">
          <w:rPr>
            <w:rStyle w:val="Hipercze"/>
            <w:rFonts w:ascii="Georgia" w:hAnsi="Georgia" w:cs="Arial"/>
            <w:sz w:val="22"/>
            <w:szCs w:val="22"/>
          </w:rPr>
          <w:t>www.csk.lodz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14:paraId="12AF63B2" w14:textId="77777777"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14:paraId="6D90599C" w14:textId="77777777" w:rsidR="008109A3" w:rsidRPr="00E804F5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E804F5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14:paraId="55CAAD7B" w14:textId="293650C2" w:rsidR="008109A3" w:rsidRPr="00BE2807" w:rsidRDefault="008109A3" w:rsidP="0077708F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05288F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14:paraId="5B6E329B" w14:textId="77777777" w:rsidR="008109A3" w:rsidRPr="00BE2807" w:rsidRDefault="008109A3" w:rsidP="0077708F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14:paraId="2D9845DE" w14:textId="77777777" w:rsidR="00AA2824" w:rsidRDefault="00AA2824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</w:p>
    <w:p w14:paraId="45BD1C28" w14:textId="77777777" w:rsidR="008109A3" w:rsidRPr="00D85C33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14:paraId="02EE0174" w14:textId="0657F041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6B45CB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>o terminie i miejscu podpisania stosownej umowy.</w:t>
      </w:r>
    </w:p>
    <w:p w14:paraId="665DF7C4" w14:textId="77777777" w:rsidR="00751EB1" w:rsidRDefault="00751EB1" w:rsidP="00751EB1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7558FF05" w14:textId="48671FDD" w:rsidR="00751EB1" w:rsidRPr="00494DA0" w:rsidRDefault="00751EB1" w:rsidP="00751EB1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14:paraId="723C4CD6" w14:textId="77777777" w:rsidR="00751EB1" w:rsidRPr="00494DA0" w:rsidRDefault="00751EB1" w:rsidP="00751EB1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łożoną przez Oferenta po terminie,</w:t>
      </w:r>
    </w:p>
    <w:p w14:paraId="0E5CAED9" w14:textId="77777777" w:rsidR="00751EB1" w:rsidRPr="00494DA0" w:rsidRDefault="00751EB1" w:rsidP="00751EB1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awierającą nieprawdziwe informacje,</w:t>
      </w:r>
    </w:p>
    <w:p w14:paraId="14AC6D1D" w14:textId="77777777" w:rsidR="00751EB1" w:rsidRPr="00494DA0" w:rsidRDefault="00751EB1" w:rsidP="00751EB1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14:paraId="35E2A071" w14:textId="77777777" w:rsidR="00751EB1" w:rsidRPr="00494DA0" w:rsidRDefault="00751EB1" w:rsidP="00751EB1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14:paraId="5231DDA6" w14:textId="77777777" w:rsidR="00751EB1" w:rsidRPr="00494DA0" w:rsidRDefault="00751EB1" w:rsidP="00751EB1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jest nieważna na podstawie odrębnych przepisów,</w:t>
      </w:r>
    </w:p>
    <w:p w14:paraId="5E1117E6" w14:textId="77777777" w:rsidR="00751EB1" w:rsidRPr="00494DA0" w:rsidRDefault="00751EB1" w:rsidP="00751EB1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Oferent złożył ofertę alternatywną,</w:t>
      </w:r>
    </w:p>
    <w:p w14:paraId="50CEB04A" w14:textId="77777777" w:rsidR="00751EB1" w:rsidRPr="00494DA0" w:rsidRDefault="00751EB1" w:rsidP="00751EB1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a,</w:t>
      </w:r>
    </w:p>
    <w:p w14:paraId="244DE9A4" w14:textId="4B5E2E87" w:rsidR="00751EB1" w:rsidRPr="00494DA0" w:rsidRDefault="00751EB1" w:rsidP="00751EB1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a przez Udzielającego za</w:t>
      </w:r>
      <w:r>
        <w:rPr>
          <w:rFonts w:ascii="Georgia" w:hAnsi="Georgia"/>
          <w:sz w:val="22"/>
          <w:szCs w:val="22"/>
        </w:rPr>
        <w:t>mówienia</w:t>
      </w:r>
      <w:r w:rsidRPr="00494DA0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494DA0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14:paraId="5C08FB7D" w14:textId="77777777" w:rsidR="00751EB1" w:rsidRPr="00494DA0" w:rsidRDefault="00751EB1" w:rsidP="00751EB1">
      <w:pPr>
        <w:jc w:val="both"/>
        <w:rPr>
          <w:rFonts w:ascii="Georgia" w:hAnsi="Georgia"/>
          <w:sz w:val="22"/>
          <w:szCs w:val="22"/>
        </w:rPr>
      </w:pPr>
    </w:p>
    <w:p w14:paraId="5FA4CC1D" w14:textId="68D0F368" w:rsidR="00751EB1" w:rsidRPr="00494DA0" w:rsidRDefault="00751EB1" w:rsidP="00751EB1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14:paraId="50376F58" w14:textId="77777777" w:rsidR="00751EB1" w:rsidRPr="00494DA0" w:rsidRDefault="00751EB1" w:rsidP="00751EB1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14:paraId="79B751A4" w14:textId="77777777" w:rsidR="00751EB1" w:rsidRPr="00494DA0" w:rsidRDefault="00751EB1" w:rsidP="00751EB1">
      <w:pPr>
        <w:pStyle w:val="Tekstpodstawowy"/>
        <w:numPr>
          <w:ilvl w:val="0"/>
          <w:numId w:val="33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ie wpłynęła żadna oferta,</w:t>
      </w:r>
    </w:p>
    <w:p w14:paraId="08C3F625" w14:textId="77777777" w:rsidR="00751EB1" w:rsidRPr="00494DA0" w:rsidRDefault="00751EB1" w:rsidP="00751EB1">
      <w:pPr>
        <w:pStyle w:val="Tekstpodstawowy"/>
        <w:numPr>
          <w:ilvl w:val="0"/>
          <w:numId w:val="33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14:paraId="60C69CC4" w14:textId="77777777" w:rsidR="00751EB1" w:rsidRPr="00494DA0" w:rsidRDefault="00751EB1" w:rsidP="00751EB1">
      <w:pPr>
        <w:pStyle w:val="Tekstpodstawowy"/>
        <w:numPr>
          <w:ilvl w:val="0"/>
          <w:numId w:val="33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drzucono wszystkie oferty,</w:t>
      </w:r>
    </w:p>
    <w:p w14:paraId="3E78F54D" w14:textId="77777777" w:rsidR="00751EB1" w:rsidRPr="00494DA0" w:rsidRDefault="00751EB1" w:rsidP="00751EB1">
      <w:pPr>
        <w:pStyle w:val="Tekstpodstawowy"/>
        <w:numPr>
          <w:ilvl w:val="0"/>
          <w:numId w:val="33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14:paraId="41676C9B" w14:textId="77777777" w:rsidR="00751EB1" w:rsidRPr="00494DA0" w:rsidRDefault="00751EB1" w:rsidP="00751EB1">
      <w:pPr>
        <w:pStyle w:val="Tekstpodstawowy"/>
        <w:numPr>
          <w:ilvl w:val="0"/>
          <w:numId w:val="33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ienie, czego nie można było wcześniej przewidzieć.</w:t>
      </w:r>
    </w:p>
    <w:p w14:paraId="37BE43C9" w14:textId="77777777" w:rsidR="00751EB1" w:rsidRPr="00494DA0" w:rsidRDefault="00751EB1" w:rsidP="00751EB1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Jeżeli w toku konkursu ofert wpłynęła tylko jedna oferta ni</w:t>
      </w:r>
      <w:r>
        <w:rPr>
          <w:rFonts w:ascii="Georgia" w:hAnsi="Georgia" w:cs="Arial"/>
          <w:sz w:val="22"/>
          <w:szCs w:val="22"/>
        </w:rPr>
        <w:t>epodlegająca odrzuceniu, Udzielający zamówienia</w:t>
      </w:r>
      <w:r w:rsidRPr="00494DA0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14:paraId="193B48D1" w14:textId="671B85E0" w:rsidR="00751EB1" w:rsidRPr="00494DA0" w:rsidRDefault="00751EB1" w:rsidP="00751EB1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494DA0">
        <w:rPr>
          <w:rFonts w:ascii="Georgia" w:hAnsi="Georgia"/>
          <w:color w:val="000000" w:themeColor="text1"/>
          <w:sz w:val="22"/>
          <w:szCs w:val="22"/>
          <w:u w:val="single"/>
        </w:rPr>
        <w:t>XIII. USTALENIA KOŃCOWE</w:t>
      </w:r>
    </w:p>
    <w:p w14:paraId="126548C1" w14:textId="77777777" w:rsidR="00751EB1" w:rsidRPr="00494DA0" w:rsidRDefault="00751EB1" w:rsidP="00751EB1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14:paraId="52A4CAE3" w14:textId="77777777" w:rsidR="00751EB1" w:rsidRPr="00494DA0" w:rsidRDefault="00751EB1" w:rsidP="00751EB1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lastRenderedPageBreak/>
        <w:t>Rozstrzygnięcie konkursu ofert nastąpi w terminie związania ofertą.</w:t>
      </w:r>
    </w:p>
    <w:p w14:paraId="170837D7" w14:textId="77777777" w:rsidR="00751EB1" w:rsidRPr="00494DA0" w:rsidRDefault="00751EB1" w:rsidP="00751EB1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494DA0">
        <w:rPr>
          <w:rFonts w:ascii="Georgia" w:hAnsi="Georgia" w:cs="Arial"/>
          <w:sz w:val="22"/>
          <w:szCs w:val="22"/>
        </w:rPr>
        <w:br/>
        <w:t>do</w:t>
      </w:r>
      <w:r>
        <w:rPr>
          <w:rFonts w:ascii="Georgia" w:hAnsi="Georgia" w:cs="Arial"/>
          <w:sz w:val="22"/>
          <w:szCs w:val="22"/>
        </w:rPr>
        <w:t xml:space="preserve"> złożenia do Zamawiającego</w:t>
      </w:r>
      <w:r w:rsidRPr="00494DA0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14:paraId="3152F09F" w14:textId="77777777" w:rsidR="00751EB1" w:rsidRPr="00494DA0" w:rsidRDefault="00751EB1" w:rsidP="00751EB1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Pr="00494DA0">
        <w:rPr>
          <w:rFonts w:ascii="Georgia" w:hAnsi="Georgia" w:cs="Arial"/>
          <w:sz w:val="22"/>
          <w:szCs w:val="22"/>
        </w:rPr>
        <w:br/>
        <w:t>w terminie 7 dni od dnia ogłoszenia o rozstrzygnięciu postępowania.</w:t>
      </w:r>
    </w:p>
    <w:p w14:paraId="55E5E278" w14:textId="77777777" w:rsidR="00751EB1" w:rsidRPr="00494DA0" w:rsidRDefault="00751EB1" w:rsidP="00751EB1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zastrzega sobie prawo do odwołania konkursu ofert oraz zmiany terminu ich składania bez podania przyczyny.</w:t>
      </w:r>
    </w:p>
    <w:p w14:paraId="6F2E0635" w14:textId="77777777" w:rsidR="00751EB1" w:rsidRPr="00494DA0" w:rsidRDefault="00751EB1" w:rsidP="00751EB1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14:paraId="53B11FAE" w14:textId="60415469" w:rsidR="00751EB1" w:rsidRPr="00494DA0" w:rsidRDefault="00751EB1" w:rsidP="00751EB1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XIV</w:t>
      </w:r>
      <w:r>
        <w:rPr>
          <w:rFonts w:ascii="Georgia" w:hAnsi="Georgia"/>
          <w:b/>
          <w:bCs/>
          <w:sz w:val="22"/>
          <w:szCs w:val="22"/>
          <w:u w:val="single"/>
        </w:rPr>
        <w:t>. WYKAZ ZAŁĄCZNIKÓW</w:t>
      </w:r>
    </w:p>
    <w:p w14:paraId="4D193CF0" w14:textId="77777777" w:rsidR="00751EB1" w:rsidRPr="00494DA0" w:rsidRDefault="00751EB1" w:rsidP="00751EB1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Dane o Oferencie - dokładny adres, nr PESEL, telefon/fax., numer rachunku bankowego – </w:t>
      </w:r>
      <w:r>
        <w:rPr>
          <w:rFonts w:ascii="Georgia" w:hAnsi="Georgia"/>
          <w:sz w:val="22"/>
          <w:szCs w:val="22"/>
        </w:rPr>
        <w:br/>
      </w:r>
      <w:r w:rsidRPr="00494DA0">
        <w:rPr>
          <w:rFonts w:ascii="Georgia" w:hAnsi="Georgia"/>
          <w:sz w:val="22"/>
          <w:szCs w:val="22"/>
        </w:rPr>
        <w:t>Załącznik nr 1;</w:t>
      </w:r>
    </w:p>
    <w:p w14:paraId="5C439E26" w14:textId="77777777" w:rsidR="00751EB1" w:rsidRPr="00494DA0" w:rsidRDefault="00751EB1" w:rsidP="00751EB1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świadczenie Oferenta - Załącznik nr 2;</w:t>
      </w:r>
    </w:p>
    <w:p w14:paraId="29170547" w14:textId="77777777" w:rsidR="00751EB1" w:rsidRPr="00494DA0" w:rsidRDefault="00751EB1" w:rsidP="00751EB1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ypełniona i podpisana oferta cenowa na udzielanie świadczeń zdrowotnych – Załącznik nr 3;</w:t>
      </w:r>
    </w:p>
    <w:p w14:paraId="733236BA" w14:textId="77777777" w:rsidR="00751EB1" w:rsidRPr="00494DA0" w:rsidRDefault="00751EB1" w:rsidP="00751EB1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Podpisany „Projekt umowy” – Załącznik nr 4;</w:t>
      </w:r>
    </w:p>
    <w:p w14:paraId="686A77C7" w14:textId="77777777" w:rsidR="00751EB1" w:rsidRPr="00494DA0" w:rsidRDefault="00751EB1" w:rsidP="00751EB1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 (podatek VAT) – Załącznik nr 5.</w:t>
      </w:r>
    </w:p>
    <w:p w14:paraId="5781F105" w14:textId="77777777" w:rsidR="00751EB1" w:rsidRPr="00494DA0" w:rsidRDefault="00751EB1" w:rsidP="00751EB1">
      <w:pPr>
        <w:pStyle w:val="Tytu"/>
        <w:jc w:val="left"/>
        <w:rPr>
          <w:rFonts w:ascii="Georgia" w:hAnsi="Georgia"/>
          <w:sz w:val="22"/>
          <w:szCs w:val="22"/>
        </w:rPr>
      </w:pPr>
    </w:p>
    <w:p w14:paraId="2F0843F4" w14:textId="2CD96C08" w:rsidR="00751EB1" w:rsidRPr="00357378" w:rsidRDefault="00751EB1" w:rsidP="00751EB1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14:paraId="6B23BA22" w14:textId="77777777" w:rsidR="00751EB1" w:rsidRPr="00357378" w:rsidRDefault="00751EB1" w:rsidP="00751EB1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14:paraId="54A8AA07" w14:textId="77777777" w:rsidR="00751EB1" w:rsidRPr="00357378" w:rsidRDefault="00751EB1" w:rsidP="00751EB1">
      <w:pPr>
        <w:pStyle w:val="Tekstpodstawowywcity3"/>
        <w:numPr>
          <w:ilvl w:val="0"/>
          <w:numId w:val="3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14:paraId="658FBC29" w14:textId="77777777" w:rsidR="00751EB1" w:rsidRPr="00357378" w:rsidRDefault="00751EB1" w:rsidP="00751EB1">
      <w:pPr>
        <w:pStyle w:val="Tekstpodstawowywcity3"/>
        <w:numPr>
          <w:ilvl w:val="0"/>
          <w:numId w:val="3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14:paraId="56326721" w14:textId="77777777" w:rsidR="00751EB1" w:rsidRPr="00357378" w:rsidRDefault="00751EB1" w:rsidP="00751EB1">
      <w:pPr>
        <w:pStyle w:val="Tekstpodstawowywcity3"/>
        <w:numPr>
          <w:ilvl w:val="0"/>
          <w:numId w:val="3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14:paraId="66AB4EF4" w14:textId="77777777" w:rsidR="00751EB1" w:rsidRPr="00357378" w:rsidRDefault="00751EB1" w:rsidP="00751EB1">
      <w:pPr>
        <w:pStyle w:val="Tekstpodstawowywcity3"/>
        <w:numPr>
          <w:ilvl w:val="1"/>
          <w:numId w:val="34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14:paraId="5500CB0B" w14:textId="77777777" w:rsidR="00751EB1" w:rsidRPr="00357378" w:rsidRDefault="00751EB1" w:rsidP="00751EB1">
      <w:pPr>
        <w:pStyle w:val="Tekstpodstawowywcity3"/>
        <w:numPr>
          <w:ilvl w:val="1"/>
          <w:numId w:val="34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14:paraId="1A7A4E20" w14:textId="77777777" w:rsidR="00751EB1" w:rsidRPr="00357378" w:rsidRDefault="00751EB1" w:rsidP="00751EB1">
      <w:pPr>
        <w:pStyle w:val="Tekstpodstawowywcity3"/>
        <w:numPr>
          <w:ilvl w:val="0"/>
          <w:numId w:val="3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14:paraId="6113CF08" w14:textId="77777777" w:rsidR="00751EB1" w:rsidRPr="00357378" w:rsidRDefault="00751EB1" w:rsidP="00751EB1">
      <w:pPr>
        <w:pStyle w:val="Tekstpodstawowywcity3"/>
        <w:numPr>
          <w:ilvl w:val="0"/>
          <w:numId w:val="3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14:paraId="4FFA4298" w14:textId="77777777" w:rsidR="00751EB1" w:rsidRPr="00357378" w:rsidRDefault="00751EB1" w:rsidP="00751EB1">
      <w:pPr>
        <w:pStyle w:val="Tekstpodstawowywcity3"/>
        <w:numPr>
          <w:ilvl w:val="0"/>
          <w:numId w:val="3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14:paraId="4ED98F25" w14:textId="77777777" w:rsidR="00751EB1" w:rsidRPr="00357378" w:rsidRDefault="00751EB1" w:rsidP="00751EB1">
      <w:pPr>
        <w:pStyle w:val="Tekstpodstawowywcity3"/>
        <w:numPr>
          <w:ilvl w:val="0"/>
          <w:numId w:val="3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14:paraId="0B5554B0" w14:textId="77777777" w:rsidR="00751EB1" w:rsidRPr="00357378" w:rsidRDefault="00751EB1" w:rsidP="00751EB1">
      <w:pPr>
        <w:pStyle w:val="Tekstpodstawowywcity3"/>
        <w:numPr>
          <w:ilvl w:val="0"/>
          <w:numId w:val="3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14:paraId="639E9A09" w14:textId="77777777" w:rsidR="00751EB1" w:rsidRPr="00357378" w:rsidRDefault="00751EB1" w:rsidP="00751EB1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14:paraId="56882AA7" w14:textId="77777777" w:rsidR="00751EB1" w:rsidRPr="00904DA6" w:rsidRDefault="00751EB1" w:rsidP="00751EB1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14:paraId="1EA69AEA" w14:textId="77777777" w:rsidR="00976D2D" w:rsidRPr="00976D2D" w:rsidRDefault="00976D2D" w:rsidP="00976D2D">
      <w:pPr>
        <w:ind w:left="360"/>
        <w:jc w:val="both"/>
        <w:rPr>
          <w:rFonts w:ascii="Georgia" w:hAnsi="Georgia"/>
          <w:sz w:val="22"/>
          <w:szCs w:val="22"/>
        </w:rPr>
      </w:pPr>
    </w:p>
    <w:p w14:paraId="05C5B454" w14:textId="77777777" w:rsidR="007938EB" w:rsidRDefault="007938EB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898C1FD" w14:textId="68BF1641" w:rsidR="008109A3" w:rsidRPr="00D85C33" w:rsidRDefault="008109A3" w:rsidP="00361304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14:paraId="600FF505" w14:textId="77777777" w:rsidR="00361304" w:rsidRDefault="00361304" w:rsidP="00171529">
      <w:pPr>
        <w:jc w:val="both"/>
        <w:rPr>
          <w:rFonts w:ascii="Georgia" w:hAnsi="Georgia"/>
        </w:rPr>
      </w:pPr>
    </w:p>
    <w:p w14:paraId="7531B9CF" w14:textId="77777777" w:rsidR="00361304" w:rsidRDefault="00361304" w:rsidP="00171529">
      <w:pPr>
        <w:jc w:val="both"/>
        <w:rPr>
          <w:rFonts w:ascii="Georgia" w:hAnsi="Georgia"/>
        </w:rPr>
      </w:pPr>
    </w:p>
    <w:p w14:paraId="1C7FB7DD" w14:textId="70362035" w:rsidR="00171529" w:rsidRPr="00486553" w:rsidRDefault="00171529" w:rsidP="00BB2EC2">
      <w:pPr>
        <w:pStyle w:val="Tekstpodstawowy2"/>
        <w:spacing w:after="0" w:line="240" w:lineRule="auto"/>
        <w:jc w:val="both"/>
        <w:rPr>
          <w:rFonts w:ascii="Georgia" w:hAnsi="Georgia"/>
          <w:b/>
          <w:color w:val="000000"/>
          <w:sz w:val="22"/>
          <w:szCs w:val="22"/>
        </w:rPr>
      </w:pPr>
      <w:r w:rsidRPr="005651BA">
        <w:rPr>
          <w:rFonts w:ascii="Georgia" w:hAnsi="Georgia"/>
        </w:rPr>
        <w:t>Oferta na udzielanie świadczeń zdrowotnych z za</w:t>
      </w:r>
      <w:r>
        <w:rPr>
          <w:rFonts w:ascii="Georgia" w:hAnsi="Georgia"/>
        </w:rPr>
        <w:t xml:space="preserve">kresu </w:t>
      </w:r>
      <w:r w:rsidR="00BB2EC2" w:rsidRPr="00486553">
        <w:rPr>
          <w:rFonts w:ascii="Georgia" w:hAnsi="Georgia"/>
          <w:b/>
          <w:color w:val="000000"/>
          <w:sz w:val="22"/>
          <w:szCs w:val="22"/>
        </w:rPr>
        <w:t xml:space="preserve">znieczuleń ogólnych dla pacjentów </w:t>
      </w:r>
      <w:r w:rsidR="007938EB">
        <w:rPr>
          <w:rFonts w:ascii="Georgia" w:hAnsi="Georgia"/>
          <w:b/>
          <w:color w:val="000000"/>
          <w:sz w:val="22"/>
          <w:szCs w:val="22"/>
        </w:rPr>
        <w:br/>
      </w:r>
      <w:r w:rsidR="00BB2EC2" w:rsidRPr="00486553">
        <w:rPr>
          <w:rFonts w:ascii="Georgia" w:hAnsi="Georgia"/>
          <w:b/>
          <w:color w:val="000000"/>
          <w:sz w:val="22"/>
          <w:szCs w:val="22"/>
        </w:rPr>
        <w:t>w leczeniu stomatologicznym</w:t>
      </w:r>
      <w:r w:rsidR="00BB2EC2" w:rsidRPr="00486553">
        <w:rPr>
          <w:rFonts w:ascii="Georgia" w:hAnsi="Georgia"/>
          <w:b/>
          <w:sz w:val="22"/>
          <w:szCs w:val="22"/>
        </w:rPr>
        <w:t>.</w:t>
      </w:r>
    </w:p>
    <w:p w14:paraId="6ABD66D5" w14:textId="77777777" w:rsidR="00A63159" w:rsidRPr="00D85C33" w:rsidRDefault="00A63159" w:rsidP="008109A3">
      <w:pPr>
        <w:jc w:val="both"/>
        <w:rPr>
          <w:rFonts w:ascii="Georgia" w:hAnsi="Georgia"/>
          <w:sz w:val="22"/>
          <w:szCs w:val="22"/>
        </w:rPr>
      </w:pPr>
    </w:p>
    <w:p w14:paraId="0F7F5D56" w14:textId="77777777" w:rsidR="00BB2EC2" w:rsidRDefault="00BB2EC2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7F1EF981" w14:textId="1425F6F2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14:paraId="6256BAEE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44E1A0C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34A132E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BCE96D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F7E7D3D" w14:textId="0A5BFEA2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64436E4" w14:textId="77777777" w:rsidR="00456578" w:rsidRDefault="00456578" w:rsidP="008109A3">
      <w:pPr>
        <w:jc w:val="both"/>
        <w:rPr>
          <w:rFonts w:ascii="Georgia" w:hAnsi="Georgia"/>
          <w:sz w:val="22"/>
          <w:szCs w:val="22"/>
        </w:rPr>
      </w:pPr>
    </w:p>
    <w:p w14:paraId="3B38B65D" w14:textId="09B8EB60" w:rsidR="00456578" w:rsidRDefault="00456578" w:rsidP="008109A3">
      <w:pPr>
        <w:jc w:val="both"/>
        <w:rPr>
          <w:rFonts w:ascii="Georgia" w:hAnsi="Georgia"/>
          <w:sz w:val="22"/>
          <w:szCs w:val="22"/>
        </w:rPr>
      </w:pPr>
    </w:p>
    <w:p w14:paraId="75243807" w14:textId="461A6765" w:rsidR="00456578" w:rsidRDefault="00456578" w:rsidP="00456578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14:paraId="7DFD5E03" w14:textId="7C0C8E80" w:rsidR="00456578" w:rsidRDefault="00456578" w:rsidP="00456578">
      <w:pPr>
        <w:jc w:val="both"/>
        <w:rPr>
          <w:rFonts w:ascii="Georgia" w:hAnsi="Georgia"/>
          <w:b/>
          <w:sz w:val="22"/>
          <w:szCs w:val="22"/>
        </w:rPr>
      </w:pPr>
    </w:p>
    <w:p w14:paraId="57419773" w14:textId="77777777" w:rsidR="00456578" w:rsidRPr="00D85C33" w:rsidRDefault="00456578" w:rsidP="00456578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08C3B69F" w14:textId="77777777" w:rsidR="00456578" w:rsidRPr="00D85C33" w:rsidRDefault="00456578" w:rsidP="00456578">
      <w:pPr>
        <w:jc w:val="both"/>
        <w:rPr>
          <w:rFonts w:ascii="Georgia" w:hAnsi="Georgia"/>
          <w:b/>
          <w:sz w:val="22"/>
          <w:szCs w:val="22"/>
        </w:rPr>
      </w:pPr>
    </w:p>
    <w:p w14:paraId="162A7055" w14:textId="77777777" w:rsidR="00456578" w:rsidRDefault="00456578" w:rsidP="008109A3">
      <w:pPr>
        <w:jc w:val="both"/>
        <w:rPr>
          <w:rFonts w:ascii="Georgia" w:hAnsi="Georgia"/>
          <w:sz w:val="22"/>
          <w:szCs w:val="22"/>
        </w:rPr>
      </w:pPr>
    </w:p>
    <w:p w14:paraId="32978F03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7B5637AF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14:paraId="35A32D5C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500FF4C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0F2DF4F3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11AB769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28FB2CA2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46EC157F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6A019063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14:paraId="590D0B5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478FF97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0F22EC8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5F969D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C5E96B4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4B23D2D6" w14:textId="77777777" w:rsidR="0011396B" w:rsidRPr="00494DA0" w:rsidRDefault="0011396B" w:rsidP="0011396B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E-MAIL</w:t>
      </w:r>
    </w:p>
    <w:p w14:paraId="385C270C" w14:textId="77777777" w:rsidR="0011396B" w:rsidRPr="00494DA0" w:rsidRDefault="0011396B" w:rsidP="0011396B">
      <w:pPr>
        <w:jc w:val="both"/>
        <w:rPr>
          <w:rFonts w:ascii="Georgia" w:hAnsi="Georgia"/>
          <w:b/>
          <w:sz w:val="22"/>
          <w:szCs w:val="22"/>
        </w:rPr>
      </w:pPr>
    </w:p>
    <w:p w14:paraId="4252BFE4" w14:textId="77777777" w:rsidR="0011396B" w:rsidRPr="00494DA0" w:rsidRDefault="0011396B" w:rsidP="0011396B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3C84E4F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0670FB27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75FC17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14:paraId="6F8DB1D8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29EC8D7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2FC4B46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53E0A0FC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6B8CB46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FF16029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A02B3E0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14BB6DF2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7575A105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CAF414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2A68931E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08E0BA92" w14:textId="77777777"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14:paraId="393358EF" w14:textId="6FE6B917" w:rsidR="008109A3" w:rsidRDefault="008109A3" w:rsidP="00BB2EC2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14:paraId="01578804" w14:textId="77777777" w:rsidR="0011396B" w:rsidRPr="0011396B" w:rsidRDefault="0011396B" w:rsidP="00BB2EC2">
      <w:pPr>
        <w:rPr>
          <w:rFonts w:ascii="Georgia" w:hAnsi="Georgia"/>
          <w:sz w:val="22"/>
          <w:szCs w:val="22"/>
        </w:rPr>
      </w:pPr>
    </w:p>
    <w:p w14:paraId="5D0E422F" w14:textId="77777777" w:rsidR="007938EB" w:rsidRDefault="007938EB" w:rsidP="007938EB">
      <w:pPr>
        <w:rPr>
          <w:rFonts w:ascii="Georgia" w:hAnsi="Georgia"/>
          <w:b/>
          <w:sz w:val="22"/>
          <w:szCs w:val="22"/>
        </w:rPr>
      </w:pPr>
    </w:p>
    <w:p w14:paraId="3D0D6793" w14:textId="77777777" w:rsidR="007938EB" w:rsidRDefault="007938EB" w:rsidP="007938EB">
      <w:pPr>
        <w:rPr>
          <w:rFonts w:ascii="Georgia" w:hAnsi="Georgia"/>
          <w:b/>
          <w:sz w:val="22"/>
          <w:szCs w:val="22"/>
        </w:rPr>
      </w:pPr>
    </w:p>
    <w:p w14:paraId="01E795C8" w14:textId="070DF219" w:rsidR="008109A3" w:rsidRPr="00D85C33" w:rsidRDefault="008109A3" w:rsidP="007938EB">
      <w:pPr>
        <w:ind w:left="778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</w:p>
    <w:p w14:paraId="2C69BBAD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4F34FD81" w14:textId="77777777" w:rsidR="0011396B" w:rsidRPr="00357378" w:rsidRDefault="0011396B" w:rsidP="0011396B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14:paraId="3EEE257D" w14:textId="77777777" w:rsidR="0011396B" w:rsidRPr="00357378" w:rsidRDefault="0011396B" w:rsidP="0011396B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51210E44" w14:textId="77777777" w:rsidR="0011396B" w:rsidRPr="00357378" w:rsidRDefault="0011396B" w:rsidP="0011396B">
      <w:pPr>
        <w:rPr>
          <w:rFonts w:ascii="Georgia" w:hAnsi="Georgia" w:cs="Arial"/>
          <w:sz w:val="22"/>
          <w:szCs w:val="22"/>
        </w:rPr>
      </w:pPr>
    </w:p>
    <w:p w14:paraId="7C2D2915" w14:textId="77777777" w:rsidR="0011396B" w:rsidRPr="00357378" w:rsidRDefault="0011396B" w:rsidP="0011396B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6B8DF76C" w14:textId="77777777" w:rsidR="0011396B" w:rsidRPr="00357378" w:rsidRDefault="0011396B" w:rsidP="0011396B">
      <w:pPr>
        <w:jc w:val="right"/>
        <w:rPr>
          <w:rFonts w:ascii="Georgia" w:hAnsi="Georgia" w:cs="Arial"/>
          <w:b/>
          <w:sz w:val="22"/>
          <w:szCs w:val="22"/>
        </w:rPr>
      </w:pPr>
    </w:p>
    <w:p w14:paraId="4059E08C" w14:textId="77777777" w:rsidR="0011396B" w:rsidRPr="00357378" w:rsidRDefault="0011396B" w:rsidP="0011396B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53082D81" w14:textId="77777777" w:rsidR="0011396B" w:rsidRPr="00357378" w:rsidRDefault="0011396B" w:rsidP="0011396B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7BC6951C" w14:textId="77777777" w:rsidR="0011396B" w:rsidRPr="00357378" w:rsidRDefault="0011396B" w:rsidP="0011396B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0C535EEB" w14:textId="77777777" w:rsidR="0011396B" w:rsidRPr="00357378" w:rsidRDefault="0011396B" w:rsidP="0011396B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756D07B4" w14:textId="77777777" w:rsidR="0011396B" w:rsidRPr="00357378" w:rsidRDefault="0011396B" w:rsidP="0011396B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72CD7647" w14:textId="77777777" w:rsidR="0011396B" w:rsidRPr="00357378" w:rsidRDefault="0011396B" w:rsidP="0011396B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4F3F8597" w14:textId="77777777" w:rsidR="0011396B" w:rsidRPr="00357378" w:rsidRDefault="0011396B" w:rsidP="0011396B">
      <w:pPr>
        <w:rPr>
          <w:rFonts w:ascii="Georgia" w:hAnsi="Georgia" w:cs="Arial"/>
          <w:sz w:val="22"/>
          <w:szCs w:val="22"/>
        </w:rPr>
      </w:pPr>
    </w:p>
    <w:p w14:paraId="52F4DF2D" w14:textId="77777777" w:rsidR="0011396B" w:rsidRPr="00357378" w:rsidRDefault="0011396B" w:rsidP="0011396B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14:paraId="17229BB7" w14:textId="77777777" w:rsidR="0011396B" w:rsidRPr="00357378" w:rsidRDefault="0011396B" w:rsidP="0011396B">
      <w:pPr>
        <w:jc w:val="both"/>
        <w:rPr>
          <w:rFonts w:ascii="Georgia" w:hAnsi="Georgia" w:cs="Arial"/>
          <w:sz w:val="22"/>
          <w:szCs w:val="22"/>
        </w:rPr>
      </w:pPr>
    </w:p>
    <w:p w14:paraId="25BC7135" w14:textId="77777777" w:rsidR="0011396B" w:rsidRPr="00357378" w:rsidRDefault="0011396B" w:rsidP="0011396B">
      <w:pPr>
        <w:jc w:val="both"/>
        <w:rPr>
          <w:rFonts w:ascii="Georgia" w:hAnsi="Georgia" w:cs="Arial"/>
          <w:b/>
          <w:sz w:val="22"/>
          <w:szCs w:val="22"/>
        </w:rPr>
      </w:pPr>
    </w:p>
    <w:p w14:paraId="494FBACC" w14:textId="77777777" w:rsidR="0011396B" w:rsidRPr="00357378" w:rsidRDefault="0011396B" w:rsidP="0011396B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12BDF4F6" w14:textId="77777777" w:rsidR="0011396B" w:rsidRPr="00357378" w:rsidRDefault="0011396B" w:rsidP="0011396B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1C6B3479" w14:textId="77777777" w:rsidR="0011396B" w:rsidRPr="00357378" w:rsidRDefault="0011396B" w:rsidP="0011396B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14:paraId="57C8B4C9" w14:textId="77777777" w:rsidR="0011396B" w:rsidRPr="00357378" w:rsidRDefault="0011396B" w:rsidP="0011396B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14:paraId="49CC7104" w14:textId="77777777" w:rsidR="0011396B" w:rsidRPr="00357378" w:rsidRDefault="0011396B" w:rsidP="0011396B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14:paraId="431872CE" w14:textId="77777777" w:rsidR="0011396B" w:rsidRPr="00357378" w:rsidRDefault="0011396B" w:rsidP="0011396B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14:paraId="1BF92633" w14:textId="77777777" w:rsidR="0011396B" w:rsidRPr="00357378" w:rsidRDefault="0011396B" w:rsidP="0011396B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14:paraId="403B3271" w14:textId="77777777" w:rsidR="0011396B" w:rsidRPr="00357378" w:rsidRDefault="0011396B" w:rsidP="0011396B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14:paraId="3A0AF091" w14:textId="77777777" w:rsidR="0011396B" w:rsidRPr="00357378" w:rsidRDefault="0011396B" w:rsidP="0011396B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14:paraId="50BBCA82" w14:textId="77777777" w:rsidR="0011396B" w:rsidRPr="00357378" w:rsidRDefault="0011396B" w:rsidP="0011396B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14:paraId="4F54C347" w14:textId="77777777" w:rsidR="0011396B" w:rsidRPr="00357378" w:rsidRDefault="0011396B" w:rsidP="0011396B">
      <w:pPr>
        <w:jc w:val="both"/>
        <w:rPr>
          <w:rFonts w:ascii="Georgia" w:hAnsi="Georgia" w:cs="Arial"/>
          <w:sz w:val="22"/>
          <w:szCs w:val="22"/>
        </w:rPr>
      </w:pPr>
    </w:p>
    <w:p w14:paraId="01D463C6" w14:textId="77777777" w:rsidR="0011396B" w:rsidRPr="00357378" w:rsidRDefault="0011396B" w:rsidP="0011396B">
      <w:pPr>
        <w:jc w:val="both"/>
        <w:rPr>
          <w:rFonts w:ascii="Georgia" w:hAnsi="Georgia" w:cs="Arial"/>
          <w:sz w:val="22"/>
          <w:szCs w:val="22"/>
        </w:rPr>
      </w:pPr>
    </w:p>
    <w:p w14:paraId="4C044266" w14:textId="77777777" w:rsidR="0011396B" w:rsidRPr="00357378" w:rsidRDefault="0011396B" w:rsidP="0011396B">
      <w:pPr>
        <w:rPr>
          <w:rFonts w:ascii="Georgia" w:hAnsi="Georgia" w:cs="Arial"/>
          <w:sz w:val="22"/>
          <w:szCs w:val="22"/>
        </w:rPr>
      </w:pPr>
    </w:p>
    <w:p w14:paraId="5A7427FC" w14:textId="77777777" w:rsidR="0011396B" w:rsidRPr="00357378" w:rsidRDefault="0011396B" w:rsidP="0011396B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14:paraId="352ED2BA" w14:textId="77777777" w:rsidR="0011396B" w:rsidRPr="00357378" w:rsidRDefault="0011396B" w:rsidP="0011396B">
      <w:pPr>
        <w:rPr>
          <w:rFonts w:ascii="Georgia" w:hAnsi="Georgia" w:cs="Arial"/>
          <w:sz w:val="22"/>
          <w:szCs w:val="22"/>
        </w:rPr>
      </w:pPr>
    </w:p>
    <w:p w14:paraId="6056FDCA" w14:textId="77777777" w:rsidR="0011396B" w:rsidRPr="00357378" w:rsidRDefault="0011396B" w:rsidP="0011396B">
      <w:pPr>
        <w:rPr>
          <w:rFonts w:ascii="Georgia" w:hAnsi="Georgia" w:cs="Arial"/>
          <w:sz w:val="22"/>
          <w:szCs w:val="22"/>
        </w:rPr>
      </w:pPr>
    </w:p>
    <w:p w14:paraId="04530E85" w14:textId="77777777" w:rsidR="0011396B" w:rsidRPr="00357378" w:rsidRDefault="0011396B" w:rsidP="0011396B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14:paraId="0160B985" w14:textId="77777777" w:rsidR="0011396B" w:rsidRPr="00357378" w:rsidRDefault="0011396B" w:rsidP="0011396B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14:paraId="76B9D571" w14:textId="77777777" w:rsidR="0011396B" w:rsidRPr="00F93602" w:rsidRDefault="0011396B" w:rsidP="0011396B">
      <w:pPr>
        <w:jc w:val="both"/>
        <w:rPr>
          <w:rFonts w:ascii="Georgia" w:hAnsi="Georgia"/>
          <w:sz w:val="22"/>
          <w:szCs w:val="22"/>
        </w:rPr>
      </w:pPr>
    </w:p>
    <w:p w14:paraId="069AD598" w14:textId="20ED634A" w:rsidR="001473B9" w:rsidRDefault="001473B9" w:rsidP="003E0D0C">
      <w:pPr>
        <w:rPr>
          <w:rFonts w:ascii="Georgia" w:hAnsi="Georgia"/>
          <w:sz w:val="22"/>
          <w:szCs w:val="22"/>
        </w:rPr>
      </w:pPr>
    </w:p>
    <w:p w14:paraId="4E06D91C" w14:textId="77777777" w:rsidR="003E0D0C" w:rsidRDefault="003E0D0C" w:rsidP="003E0D0C">
      <w:pPr>
        <w:rPr>
          <w:b/>
        </w:rPr>
      </w:pPr>
    </w:p>
    <w:p w14:paraId="264F1DF3" w14:textId="77777777" w:rsidR="001473B9" w:rsidRDefault="001473B9" w:rsidP="00A5065A">
      <w:pPr>
        <w:jc w:val="right"/>
        <w:rPr>
          <w:b/>
        </w:rPr>
      </w:pPr>
    </w:p>
    <w:p w14:paraId="246E0841" w14:textId="3F49A823" w:rsidR="00A5065A" w:rsidRPr="00E64438" w:rsidRDefault="00A5065A" w:rsidP="00574BF1">
      <w:pPr>
        <w:rPr>
          <w:b/>
        </w:rPr>
      </w:pPr>
    </w:p>
    <w:p w14:paraId="38D3AAC5" w14:textId="77777777" w:rsidR="0011396B" w:rsidRDefault="0011396B" w:rsidP="0080406C">
      <w:pPr>
        <w:spacing w:line="360" w:lineRule="auto"/>
        <w:rPr>
          <w:rFonts w:ascii="Georgia" w:hAnsi="Georgia"/>
          <w:b/>
          <w:sz w:val="22"/>
          <w:szCs w:val="22"/>
        </w:rPr>
      </w:pPr>
    </w:p>
    <w:p w14:paraId="7964E5F2" w14:textId="77777777" w:rsidR="0011396B" w:rsidRDefault="0011396B" w:rsidP="0080406C">
      <w:pPr>
        <w:spacing w:line="360" w:lineRule="auto"/>
        <w:rPr>
          <w:rFonts w:ascii="Georgia" w:hAnsi="Georgia"/>
          <w:b/>
          <w:sz w:val="22"/>
          <w:szCs w:val="22"/>
        </w:rPr>
      </w:pPr>
    </w:p>
    <w:p w14:paraId="35484022" w14:textId="04783EE4" w:rsidR="00233195" w:rsidRDefault="00233195" w:rsidP="00233195">
      <w:pPr>
        <w:spacing w:line="360" w:lineRule="auto"/>
        <w:ind w:left="778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>Załącznik nr 3.</w:t>
      </w:r>
    </w:p>
    <w:p w14:paraId="43DBC228" w14:textId="77777777" w:rsidR="007938EB" w:rsidRPr="00E64438" w:rsidRDefault="007938EB" w:rsidP="007938EB">
      <w:pPr>
        <w:jc w:val="right"/>
        <w:rPr>
          <w:b/>
        </w:rPr>
      </w:pPr>
    </w:p>
    <w:p w14:paraId="60B44674" w14:textId="77777777" w:rsidR="007938EB" w:rsidRPr="00D833BE" w:rsidRDefault="007938EB" w:rsidP="007938EB">
      <w:pPr>
        <w:jc w:val="center"/>
        <w:rPr>
          <w:rFonts w:ascii="Georgia" w:hAnsi="Georgia"/>
          <w:b/>
          <w:sz w:val="22"/>
          <w:szCs w:val="22"/>
        </w:rPr>
      </w:pPr>
      <w:r w:rsidRPr="00D833BE">
        <w:rPr>
          <w:rFonts w:ascii="Georgia" w:hAnsi="Georgia"/>
          <w:b/>
          <w:sz w:val="22"/>
          <w:szCs w:val="22"/>
        </w:rPr>
        <w:t>OFERTA CENOWA NA UDZIELANIE ŚWIADCZEŃ ZDROWOTNYCH</w:t>
      </w:r>
    </w:p>
    <w:p w14:paraId="69CE315B" w14:textId="7EFFCCBE" w:rsidR="007938EB" w:rsidRDefault="007938EB" w:rsidP="0080406C">
      <w:pPr>
        <w:spacing w:line="360" w:lineRule="auto"/>
        <w:rPr>
          <w:rFonts w:ascii="Georgia" w:hAnsi="Georgia"/>
          <w:b/>
          <w:sz w:val="22"/>
          <w:szCs w:val="22"/>
        </w:rPr>
      </w:pPr>
    </w:p>
    <w:p w14:paraId="409233D8" w14:textId="77777777" w:rsidR="007938EB" w:rsidRDefault="007938EB" w:rsidP="0080406C">
      <w:pPr>
        <w:spacing w:line="360" w:lineRule="auto"/>
        <w:rPr>
          <w:rFonts w:ascii="Georgia" w:hAnsi="Georgia"/>
          <w:b/>
          <w:sz w:val="22"/>
          <w:szCs w:val="22"/>
        </w:rPr>
      </w:pPr>
    </w:p>
    <w:p w14:paraId="7467F713" w14:textId="2648592F" w:rsidR="003B3114" w:rsidRDefault="003B3114" w:rsidP="0080406C">
      <w:pPr>
        <w:spacing w:line="360" w:lineRule="auto"/>
        <w:rPr>
          <w:rFonts w:ascii="Georgia" w:hAnsi="Georgia"/>
          <w:b/>
          <w:sz w:val="22"/>
          <w:szCs w:val="22"/>
        </w:rPr>
      </w:pPr>
      <w:r w:rsidRPr="0080406C">
        <w:rPr>
          <w:rFonts w:ascii="Georgia" w:hAnsi="Georgia"/>
          <w:b/>
          <w:sz w:val="22"/>
          <w:szCs w:val="22"/>
        </w:rPr>
        <w:t>Usługi anestezjologiczne komercyjne:</w:t>
      </w:r>
    </w:p>
    <w:p w14:paraId="41F7047A" w14:textId="77777777" w:rsidR="0080406C" w:rsidRPr="0080406C" w:rsidRDefault="0080406C" w:rsidP="003B3114">
      <w:pPr>
        <w:spacing w:line="360" w:lineRule="auto"/>
        <w:rPr>
          <w:rFonts w:ascii="Georgia" w:hAnsi="Georgia"/>
          <w:b/>
          <w:sz w:val="22"/>
          <w:szCs w:val="22"/>
        </w:rPr>
      </w:pPr>
    </w:p>
    <w:p w14:paraId="537E9394" w14:textId="2255AADD" w:rsidR="003B3114" w:rsidRPr="00574BF1" w:rsidRDefault="003B3114" w:rsidP="003B3114">
      <w:pPr>
        <w:spacing w:line="360" w:lineRule="auto"/>
        <w:rPr>
          <w:rFonts w:ascii="Georgia" w:hAnsi="Georgia"/>
          <w:sz w:val="20"/>
          <w:szCs w:val="20"/>
        </w:rPr>
      </w:pPr>
      <w:r w:rsidRPr="00574BF1">
        <w:rPr>
          <w:rFonts w:ascii="Georgia" w:hAnsi="Georgia"/>
          <w:sz w:val="20"/>
          <w:szCs w:val="20"/>
        </w:rPr>
        <w:t>1. usunięcie lub leczenie do 5 zębów -</w:t>
      </w:r>
      <w:r w:rsidR="00574BF1" w:rsidRPr="00574BF1">
        <w:rPr>
          <w:rFonts w:ascii="Georgia" w:hAnsi="Georgia"/>
          <w:sz w:val="20"/>
          <w:szCs w:val="20"/>
        </w:rPr>
        <w:tab/>
      </w:r>
      <w:r w:rsidR="00574BF1" w:rsidRPr="00574BF1">
        <w:rPr>
          <w:rFonts w:ascii="Georgia" w:hAnsi="Georgia"/>
          <w:sz w:val="20"/>
          <w:szCs w:val="20"/>
        </w:rPr>
        <w:tab/>
      </w:r>
      <w:r w:rsidR="00574BF1" w:rsidRPr="00574BF1">
        <w:rPr>
          <w:rFonts w:ascii="Georgia" w:hAnsi="Georgia"/>
          <w:sz w:val="20"/>
          <w:szCs w:val="20"/>
        </w:rPr>
        <w:tab/>
      </w:r>
      <w:r w:rsidR="00574BF1" w:rsidRPr="00574BF1">
        <w:rPr>
          <w:rFonts w:ascii="Georgia" w:hAnsi="Georgia"/>
          <w:sz w:val="20"/>
          <w:szCs w:val="20"/>
        </w:rPr>
        <w:tab/>
      </w:r>
      <w:r w:rsidR="00574BF1" w:rsidRPr="00574BF1">
        <w:rPr>
          <w:rFonts w:ascii="Georgia" w:hAnsi="Georgia"/>
          <w:sz w:val="20"/>
          <w:szCs w:val="20"/>
        </w:rPr>
        <w:tab/>
      </w:r>
      <w:r w:rsidR="00574BF1" w:rsidRPr="00574BF1">
        <w:rPr>
          <w:rFonts w:ascii="Georgia" w:hAnsi="Georgia"/>
          <w:sz w:val="20"/>
          <w:szCs w:val="20"/>
        </w:rPr>
        <w:tab/>
      </w:r>
      <w:r w:rsidR="00574BF1" w:rsidRPr="00574BF1">
        <w:rPr>
          <w:rFonts w:ascii="Georgia" w:hAnsi="Georgia"/>
          <w:sz w:val="20"/>
          <w:szCs w:val="20"/>
        </w:rPr>
        <w:tab/>
        <w:t xml:space="preserve">   </w:t>
      </w:r>
      <w:r w:rsidR="00574BF1">
        <w:rPr>
          <w:rFonts w:ascii="Georgia" w:hAnsi="Georgia"/>
          <w:sz w:val="20"/>
          <w:szCs w:val="20"/>
        </w:rPr>
        <w:t xml:space="preserve"> </w:t>
      </w:r>
      <w:r w:rsidR="00574BF1" w:rsidRPr="00574BF1">
        <w:rPr>
          <w:rFonts w:ascii="Georgia" w:hAnsi="Georgia"/>
          <w:sz w:val="20"/>
          <w:szCs w:val="20"/>
        </w:rPr>
        <w:t xml:space="preserve"> </w:t>
      </w:r>
      <w:r w:rsidR="00574BF1">
        <w:rPr>
          <w:rFonts w:ascii="Georgia" w:hAnsi="Georgia"/>
          <w:sz w:val="20"/>
          <w:szCs w:val="20"/>
        </w:rPr>
        <w:t xml:space="preserve">             </w:t>
      </w:r>
      <w:r w:rsidR="005E08A9">
        <w:rPr>
          <w:rFonts w:ascii="Georgia" w:hAnsi="Georgia"/>
          <w:sz w:val="20"/>
          <w:szCs w:val="20"/>
        </w:rPr>
        <w:t>……….</w:t>
      </w:r>
      <w:r w:rsidR="00574BF1" w:rsidRPr="00574BF1">
        <w:rPr>
          <w:rFonts w:ascii="Georgia" w:hAnsi="Georgia"/>
          <w:sz w:val="20"/>
          <w:szCs w:val="20"/>
        </w:rPr>
        <w:t xml:space="preserve"> zł brutto</w:t>
      </w:r>
      <w:r w:rsidRPr="00574BF1">
        <w:rPr>
          <w:rFonts w:ascii="Georgia" w:hAnsi="Georgia"/>
          <w:sz w:val="20"/>
          <w:szCs w:val="20"/>
        </w:rPr>
        <w:t>,</w:t>
      </w:r>
    </w:p>
    <w:p w14:paraId="39F08263" w14:textId="49273625" w:rsidR="003B3114" w:rsidRPr="00574BF1" w:rsidRDefault="003B3114" w:rsidP="003B3114">
      <w:pPr>
        <w:spacing w:line="360" w:lineRule="auto"/>
        <w:rPr>
          <w:rFonts w:ascii="Georgia" w:hAnsi="Georgia"/>
          <w:sz w:val="20"/>
          <w:szCs w:val="20"/>
        </w:rPr>
      </w:pPr>
      <w:r w:rsidRPr="00574BF1">
        <w:rPr>
          <w:rFonts w:ascii="Georgia" w:hAnsi="Georgia"/>
          <w:sz w:val="20"/>
          <w:szCs w:val="20"/>
        </w:rPr>
        <w:t xml:space="preserve">2. usunięcie lub leczenie od 6 do 10 zębów - </w:t>
      </w:r>
      <w:r w:rsidR="00574BF1">
        <w:rPr>
          <w:rFonts w:ascii="Georgia" w:hAnsi="Georgia"/>
          <w:sz w:val="20"/>
          <w:szCs w:val="20"/>
        </w:rPr>
        <w:tab/>
      </w:r>
      <w:r w:rsidR="00574BF1">
        <w:rPr>
          <w:rFonts w:ascii="Georgia" w:hAnsi="Georgia"/>
          <w:sz w:val="20"/>
          <w:szCs w:val="20"/>
        </w:rPr>
        <w:tab/>
      </w:r>
      <w:r w:rsidR="00574BF1">
        <w:rPr>
          <w:rFonts w:ascii="Georgia" w:hAnsi="Georgia"/>
          <w:sz w:val="20"/>
          <w:szCs w:val="20"/>
        </w:rPr>
        <w:tab/>
      </w:r>
      <w:r w:rsidR="00574BF1">
        <w:rPr>
          <w:rFonts w:ascii="Georgia" w:hAnsi="Georgia"/>
          <w:sz w:val="20"/>
          <w:szCs w:val="20"/>
        </w:rPr>
        <w:tab/>
      </w:r>
      <w:r w:rsidR="00574BF1">
        <w:rPr>
          <w:rFonts w:ascii="Georgia" w:hAnsi="Georgia"/>
          <w:sz w:val="20"/>
          <w:szCs w:val="20"/>
        </w:rPr>
        <w:tab/>
      </w:r>
      <w:r w:rsidR="00574BF1">
        <w:rPr>
          <w:rFonts w:ascii="Georgia" w:hAnsi="Georgia"/>
          <w:sz w:val="20"/>
          <w:szCs w:val="20"/>
        </w:rPr>
        <w:tab/>
        <w:t xml:space="preserve">                  </w:t>
      </w:r>
      <w:r w:rsidR="005E08A9">
        <w:rPr>
          <w:rFonts w:ascii="Georgia" w:hAnsi="Georgia"/>
          <w:sz w:val="20"/>
          <w:szCs w:val="20"/>
        </w:rPr>
        <w:t xml:space="preserve">……… </w:t>
      </w:r>
      <w:r w:rsidR="00574BF1">
        <w:rPr>
          <w:rFonts w:ascii="Georgia" w:hAnsi="Georgia"/>
          <w:sz w:val="20"/>
          <w:szCs w:val="20"/>
        </w:rPr>
        <w:t>zł brutto</w:t>
      </w:r>
      <w:r w:rsidRPr="00574BF1">
        <w:rPr>
          <w:rFonts w:ascii="Georgia" w:hAnsi="Georgia"/>
          <w:sz w:val="20"/>
          <w:szCs w:val="20"/>
        </w:rPr>
        <w:t>,</w:t>
      </w:r>
    </w:p>
    <w:p w14:paraId="5AC6DFD6" w14:textId="7259F516" w:rsidR="003B3114" w:rsidRPr="00574BF1" w:rsidRDefault="003B3114" w:rsidP="003B3114">
      <w:pPr>
        <w:spacing w:line="360" w:lineRule="auto"/>
        <w:rPr>
          <w:rFonts w:ascii="Georgia" w:hAnsi="Georgia"/>
          <w:sz w:val="20"/>
          <w:szCs w:val="20"/>
        </w:rPr>
      </w:pPr>
      <w:r w:rsidRPr="00574BF1">
        <w:rPr>
          <w:rFonts w:ascii="Georgia" w:hAnsi="Georgia"/>
          <w:sz w:val="20"/>
          <w:szCs w:val="20"/>
        </w:rPr>
        <w:t xml:space="preserve">3. usunięcie lub leczenie od 11 do 15 zębów lub zabieg stomatologiczny do 1 godziny - </w:t>
      </w:r>
      <w:r w:rsidR="005E08A9">
        <w:rPr>
          <w:rFonts w:ascii="Georgia" w:hAnsi="Georgia"/>
          <w:sz w:val="20"/>
          <w:szCs w:val="20"/>
        </w:rPr>
        <w:tab/>
        <w:t xml:space="preserve">                  ……….</w:t>
      </w:r>
      <w:r w:rsidR="00574BF1">
        <w:rPr>
          <w:rFonts w:ascii="Georgia" w:hAnsi="Georgia"/>
          <w:sz w:val="20"/>
          <w:szCs w:val="20"/>
        </w:rPr>
        <w:t xml:space="preserve"> zł brutto</w:t>
      </w:r>
      <w:r w:rsidRPr="00574BF1">
        <w:rPr>
          <w:rFonts w:ascii="Georgia" w:hAnsi="Georgia"/>
          <w:sz w:val="20"/>
          <w:szCs w:val="20"/>
        </w:rPr>
        <w:t>,</w:t>
      </w:r>
    </w:p>
    <w:p w14:paraId="1A8606B6" w14:textId="3731D8A5" w:rsidR="003B3114" w:rsidRPr="00574BF1" w:rsidRDefault="003B3114" w:rsidP="003B3114">
      <w:pPr>
        <w:spacing w:line="360" w:lineRule="auto"/>
        <w:rPr>
          <w:rFonts w:ascii="Georgia" w:hAnsi="Georgia"/>
          <w:sz w:val="20"/>
          <w:szCs w:val="20"/>
        </w:rPr>
      </w:pPr>
      <w:r w:rsidRPr="00574BF1">
        <w:rPr>
          <w:rFonts w:ascii="Georgia" w:hAnsi="Georgia"/>
          <w:sz w:val="20"/>
          <w:szCs w:val="20"/>
        </w:rPr>
        <w:t>4. usunięcie lub leczenie od 16 do 20 zębów lub zabieg stomatologiczny powyżej 1 godziny -</w:t>
      </w:r>
      <w:r w:rsidR="005E08A9">
        <w:rPr>
          <w:rFonts w:ascii="Georgia" w:hAnsi="Georgia"/>
          <w:sz w:val="20"/>
          <w:szCs w:val="20"/>
        </w:rPr>
        <w:t xml:space="preserve">              ………. </w:t>
      </w:r>
      <w:r w:rsidR="00574BF1">
        <w:rPr>
          <w:rFonts w:ascii="Georgia" w:hAnsi="Georgia"/>
          <w:sz w:val="20"/>
          <w:szCs w:val="20"/>
        </w:rPr>
        <w:t>zł brutto</w:t>
      </w:r>
      <w:r w:rsidRPr="00574BF1">
        <w:rPr>
          <w:rFonts w:ascii="Georgia" w:hAnsi="Georgia"/>
          <w:sz w:val="20"/>
          <w:szCs w:val="20"/>
        </w:rPr>
        <w:t>,</w:t>
      </w:r>
    </w:p>
    <w:p w14:paraId="22BC3229" w14:textId="16DC6718" w:rsidR="003B3114" w:rsidRPr="00574BF1" w:rsidRDefault="003B3114" w:rsidP="003B3114">
      <w:pPr>
        <w:spacing w:line="360" w:lineRule="auto"/>
        <w:rPr>
          <w:rFonts w:ascii="Georgia" w:hAnsi="Georgia"/>
          <w:sz w:val="20"/>
          <w:szCs w:val="20"/>
        </w:rPr>
      </w:pPr>
      <w:r w:rsidRPr="00574BF1">
        <w:rPr>
          <w:rFonts w:ascii="Georgia" w:hAnsi="Georgia"/>
          <w:sz w:val="20"/>
          <w:szCs w:val="20"/>
        </w:rPr>
        <w:t>5. usunięcie lub leczenie od 21 do 25 zębów lub zabieg stomat</w:t>
      </w:r>
      <w:r w:rsidR="00574BF1">
        <w:rPr>
          <w:rFonts w:ascii="Georgia" w:hAnsi="Georgia"/>
          <w:sz w:val="20"/>
          <w:szCs w:val="20"/>
        </w:rPr>
        <w:t>ologiczny powyż</w:t>
      </w:r>
      <w:r w:rsidR="005E08A9">
        <w:rPr>
          <w:rFonts w:ascii="Georgia" w:hAnsi="Georgia"/>
          <w:sz w:val="20"/>
          <w:szCs w:val="20"/>
        </w:rPr>
        <w:t>ej 1 godziny -              ……….</w:t>
      </w:r>
      <w:bookmarkStart w:id="1" w:name="_GoBack"/>
      <w:bookmarkEnd w:id="1"/>
      <w:r w:rsidR="005E08A9">
        <w:rPr>
          <w:rFonts w:ascii="Georgia" w:hAnsi="Georgia"/>
          <w:sz w:val="20"/>
          <w:szCs w:val="20"/>
        </w:rPr>
        <w:t xml:space="preserve">  </w:t>
      </w:r>
      <w:r w:rsidR="00574BF1">
        <w:rPr>
          <w:rFonts w:ascii="Georgia" w:hAnsi="Georgia"/>
          <w:sz w:val="20"/>
          <w:szCs w:val="20"/>
        </w:rPr>
        <w:t>zł brutto</w:t>
      </w:r>
      <w:r w:rsidRPr="00574BF1">
        <w:rPr>
          <w:rFonts w:ascii="Georgia" w:hAnsi="Georgia"/>
          <w:sz w:val="20"/>
          <w:szCs w:val="20"/>
        </w:rPr>
        <w:t>,</w:t>
      </w:r>
    </w:p>
    <w:p w14:paraId="28DD11A8" w14:textId="77777777" w:rsidR="003B3114" w:rsidRDefault="003B3114" w:rsidP="003B3114">
      <w:pPr>
        <w:rPr>
          <w:rFonts w:ascii="Georgia" w:hAnsi="Georgia"/>
          <w:sz w:val="22"/>
          <w:szCs w:val="22"/>
        </w:rPr>
      </w:pPr>
    </w:p>
    <w:p w14:paraId="1618EE29" w14:textId="1DB04FB6" w:rsidR="003B3114" w:rsidRPr="00D833BE" w:rsidRDefault="003B3114" w:rsidP="003B3114">
      <w:pPr>
        <w:rPr>
          <w:rFonts w:ascii="Georgia" w:hAnsi="Georgia"/>
          <w:sz w:val="22"/>
          <w:szCs w:val="22"/>
        </w:rPr>
      </w:pPr>
    </w:p>
    <w:p w14:paraId="557568D2" w14:textId="77777777" w:rsidR="003B3114" w:rsidRPr="00D833BE" w:rsidRDefault="003B3114" w:rsidP="003B3114">
      <w:pPr>
        <w:rPr>
          <w:rFonts w:ascii="Georgia" w:hAnsi="Georgia"/>
          <w:b/>
          <w:sz w:val="22"/>
          <w:szCs w:val="22"/>
        </w:rPr>
      </w:pPr>
      <w:r w:rsidRPr="00D833BE">
        <w:rPr>
          <w:rFonts w:ascii="Georgia" w:hAnsi="Georgia"/>
          <w:b/>
          <w:sz w:val="22"/>
          <w:szCs w:val="22"/>
        </w:rPr>
        <w:t>pozostałe zabiegi stomatologiczne</w:t>
      </w:r>
    </w:p>
    <w:p w14:paraId="14431689" w14:textId="77777777" w:rsidR="003B3114" w:rsidRPr="00D833BE" w:rsidRDefault="003B3114" w:rsidP="003B3114">
      <w:pPr>
        <w:rPr>
          <w:rFonts w:ascii="Georgia" w:hAnsi="Georgia"/>
          <w:sz w:val="22"/>
          <w:szCs w:val="22"/>
        </w:rPr>
      </w:pPr>
    </w:p>
    <w:p w14:paraId="6CC43BDE" w14:textId="435CFFB1" w:rsidR="003B3114" w:rsidRPr="00574BF1" w:rsidRDefault="003B3114" w:rsidP="003B3114">
      <w:pPr>
        <w:rPr>
          <w:rFonts w:ascii="Georgia" w:hAnsi="Georgia"/>
          <w:sz w:val="20"/>
          <w:szCs w:val="20"/>
        </w:rPr>
      </w:pPr>
      <w:r w:rsidRPr="00574BF1">
        <w:rPr>
          <w:rFonts w:ascii="Georgia" w:hAnsi="Georgia"/>
          <w:sz w:val="20"/>
          <w:szCs w:val="20"/>
        </w:rPr>
        <w:t xml:space="preserve">pierwsze 30 minut - </w:t>
      </w:r>
      <w:r w:rsidR="00574BF1">
        <w:rPr>
          <w:rFonts w:ascii="Georgia" w:hAnsi="Georgia"/>
          <w:sz w:val="20"/>
          <w:szCs w:val="20"/>
        </w:rPr>
        <w:tab/>
      </w:r>
      <w:r w:rsidR="00574BF1">
        <w:rPr>
          <w:rFonts w:ascii="Georgia" w:hAnsi="Georgia"/>
          <w:sz w:val="20"/>
          <w:szCs w:val="20"/>
        </w:rPr>
        <w:tab/>
      </w:r>
      <w:r w:rsidR="00574BF1">
        <w:rPr>
          <w:rFonts w:ascii="Georgia" w:hAnsi="Georgia"/>
          <w:sz w:val="20"/>
          <w:szCs w:val="20"/>
        </w:rPr>
        <w:tab/>
      </w:r>
      <w:r w:rsidR="00574BF1">
        <w:rPr>
          <w:rFonts w:ascii="Georgia" w:hAnsi="Georgia"/>
          <w:sz w:val="20"/>
          <w:szCs w:val="20"/>
        </w:rPr>
        <w:tab/>
      </w:r>
      <w:r w:rsidR="00574BF1">
        <w:rPr>
          <w:rFonts w:ascii="Georgia" w:hAnsi="Georgia"/>
          <w:sz w:val="20"/>
          <w:szCs w:val="20"/>
        </w:rPr>
        <w:tab/>
      </w:r>
      <w:r w:rsidR="00574BF1">
        <w:rPr>
          <w:rFonts w:ascii="Georgia" w:hAnsi="Georgia"/>
          <w:sz w:val="20"/>
          <w:szCs w:val="20"/>
        </w:rPr>
        <w:tab/>
      </w:r>
      <w:r w:rsidR="00574BF1">
        <w:rPr>
          <w:rFonts w:ascii="Georgia" w:hAnsi="Georgia"/>
          <w:sz w:val="20"/>
          <w:szCs w:val="20"/>
        </w:rPr>
        <w:tab/>
      </w:r>
      <w:r w:rsidR="00574BF1">
        <w:rPr>
          <w:rFonts w:ascii="Georgia" w:hAnsi="Georgia"/>
          <w:sz w:val="20"/>
          <w:szCs w:val="20"/>
        </w:rPr>
        <w:tab/>
      </w:r>
      <w:r w:rsidR="00574BF1">
        <w:rPr>
          <w:rFonts w:ascii="Georgia" w:hAnsi="Georgia"/>
          <w:sz w:val="20"/>
          <w:szCs w:val="20"/>
        </w:rPr>
        <w:tab/>
      </w:r>
      <w:r w:rsidR="00574BF1">
        <w:rPr>
          <w:rFonts w:ascii="Georgia" w:hAnsi="Georgia"/>
          <w:sz w:val="20"/>
          <w:szCs w:val="20"/>
        </w:rPr>
        <w:tab/>
      </w:r>
      <w:r w:rsidRPr="00574BF1">
        <w:rPr>
          <w:rFonts w:ascii="Georgia" w:hAnsi="Georgia"/>
          <w:sz w:val="20"/>
          <w:szCs w:val="20"/>
        </w:rPr>
        <w:t xml:space="preserve"> </w:t>
      </w:r>
      <w:r w:rsidR="005E08A9">
        <w:rPr>
          <w:rFonts w:ascii="Georgia" w:hAnsi="Georgia"/>
          <w:sz w:val="20"/>
          <w:szCs w:val="20"/>
        </w:rPr>
        <w:t>……….</w:t>
      </w:r>
      <w:r w:rsidR="00574BF1" w:rsidRPr="00574BF1">
        <w:rPr>
          <w:rFonts w:ascii="Georgia" w:hAnsi="Georgia"/>
          <w:sz w:val="20"/>
          <w:szCs w:val="20"/>
        </w:rPr>
        <w:t xml:space="preserve"> zł brutto</w:t>
      </w:r>
      <w:r w:rsidRPr="00574BF1">
        <w:rPr>
          <w:rFonts w:ascii="Georgia" w:hAnsi="Georgia"/>
          <w:sz w:val="20"/>
          <w:szCs w:val="20"/>
        </w:rPr>
        <w:t>,</w:t>
      </w:r>
    </w:p>
    <w:p w14:paraId="3F399308" w14:textId="77777777" w:rsidR="003B3114" w:rsidRPr="00574BF1" w:rsidRDefault="003B3114" w:rsidP="003B3114">
      <w:pPr>
        <w:rPr>
          <w:rFonts w:ascii="Georgia" w:hAnsi="Georgia"/>
          <w:sz w:val="20"/>
          <w:szCs w:val="20"/>
        </w:rPr>
      </w:pPr>
    </w:p>
    <w:p w14:paraId="1ECA7C97" w14:textId="18E288C6" w:rsidR="003B3114" w:rsidRPr="00574BF1" w:rsidRDefault="003B3114" w:rsidP="003B3114">
      <w:pPr>
        <w:rPr>
          <w:rFonts w:ascii="Georgia" w:hAnsi="Georgia"/>
          <w:sz w:val="20"/>
          <w:szCs w:val="20"/>
        </w:rPr>
      </w:pPr>
      <w:r w:rsidRPr="00574BF1">
        <w:rPr>
          <w:rFonts w:ascii="Georgia" w:hAnsi="Georgia"/>
          <w:sz w:val="20"/>
          <w:szCs w:val="20"/>
        </w:rPr>
        <w:t xml:space="preserve">każde następne rozpoczęte 30 minut - </w:t>
      </w:r>
      <w:r w:rsidRPr="00574BF1">
        <w:rPr>
          <w:rFonts w:ascii="Georgia" w:hAnsi="Georgia"/>
          <w:sz w:val="20"/>
          <w:szCs w:val="20"/>
        </w:rPr>
        <w:tab/>
      </w:r>
      <w:r w:rsidRPr="00574BF1">
        <w:rPr>
          <w:rFonts w:ascii="Georgia" w:hAnsi="Georgia"/>
          <w:sz w:val="20"/>
          <w:szCs w:val="20"/>
        </w:rPr>
        <w:tab/>
      </w:r>
      <w:r w:rsidRPr="00574BF1">
        <w:rPr>
          <w:rFonts w:ascii="Georgia" w:hAnsi="Georgia"/>
          <w:sz w:val="20"/>
          <w:szCs w:val="20"/>
        </w:rPr>
        <w:tab/>
      </w:r>
      <w:r w:rsidRPr="00574BF1">
        <w:rPr>
          <w:rFonts w:ascii="Georgia" w:hAnsi="Georgia"/>
          <w:sz w:val="20"/>
          <w:szCs w:val="20"/>
        </w:rPr>
        <w:tab/>
      </w:r>
      <w:r w:rsidRPr="00574BF1">
        <w:rPr>
          <w:rFonts w:ascii="Georgia" w:hAnsi="Georgia"/>
          <w:sz w:val="20"/>
          <w:szCs w:val="20"/>
        </w:rPr>
        <w:tab/>
      </w:r>
      <w:r w:rsidRPr="00574BF1">
        <w:rPr>
          <w:rFonts w:ascii="Georgia" w:hAnsi="Georgia"/>
          <w:sz w:val="20"/>
          <w:szCs w:val="20"/>
        </w:rPr>
        <w:tab/>
      </w:r>
      <w:r w:rsidRPr="00574BF1">
        <w:rPr>
          <w:rFonts w:ascii="Georgia" w:hAnsi="Georgia"/>
          <w:sz w:val="20"/>
          <w:szCs w:val="20"/>
        </w:rPr>
        <w:tab/>
        <w:t xml:space="preserve">     </w:t>
      </w:r>
      <w:r w:rsidR="00574BF1" w:rsidRPr="00574BF1">
        <w:rPr>
          <w:rFonts w:ascii="Georgia" w:hAnsi="Georgia"/>
          <w:sz w:val="20"/>
          <w:szCs w:val="20"/>
        </w:rPr>
        <w:t xml:space="preserve">   </w:t>
      </w:r>
      <w:r w:rsidR="005E08A9">
        <w:rPr>
          <w:rFonts w:ascii="Georgia" w:hAnsi="Georgia"/>
          <w:sz w:val="20"/>
          <w:szCs w:val="20"/>
        </w:rPr>
        <w:t xml:space="preserve">        ………..</w:t>
      </w:r>
      <w:r w:rsidR="00574BF1">
        <w:rPr>
          <w:rFonts w:ascii="Georgia" w:hAnsi="Georgia"/>
          <w:sz w:val="20"/>
          <w:szCs w:val="20"/>
        </w:rPr>
        <w:t xml:space="preserve"> zł brutto</w:t>
      </w:r>
      <w:r w:rsidRPr="00574BF1">
        <w:rPr>
          <w:rFonts w:ascii="Georgia" w:hAnsi="Georgia"/>
          <w:sz w:val="20"/>
          <w:szCs w:val="20"/>
        </w:rPr>
        <w:t>,</w:t>
      </w:r>
    </w:p>
    <w:p w14:paraId="591A68CC" w14:textId="77777777" w:rsidR="003B3114" w:rsidRPr="00D833BE" w:rsidRDefault="003B3114" w:rsidP="003B3114">
      <w:pPr>
        <w:rPr>
          <w:rFonts w:ascii="Georgia" w:hAnsi="Georgia"/>
          <w:sz w:val="22"/>
          <w:szCs w:val="22"/>
        </w:rPr>
      </w:pPr>
    </w:p>
    <w:p w14:paraId="65333FEF" w14:textId="77777777" w:rsidR="003B3114" w:rsidRDefault="003B3114" w:rsidP="003B3114">
      <w:pPr>
        <w:rPr>
          <w:rFonts w:ascii="Georgia" w:hAnsi="Georgia"/>
          <w:sz w:val="22"/>
          <w:szCs w:val="22"/>
        </w:rPr>
      </w:pPr>
    </w:p>
    <w:p w14:paraId="7A28AE41" w14:textId="3D34CFE3" w:rsidR="003B3114" w:rsidRDefault="003B3114" w:rsidP="00CE7DF5">
      <w:pPr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 każdego w/w wykonanego zabiegu 20 % wynagrodzenia potrącone zostanie na</w:t>
      </w:r>
      <w:r w:rsidR="00CE7DF5">
        <w:rPr>
          <w:rFonts w:ascii="Georgia" w:hAnsi="Georgia"/>
          <w:sz w:val="22"/>
          <w:szCs w:val="22"/>
        </w:rPr>
        <w:t xml:space="preserve"> rzecz  Udzielającego zamówienia</w:t>
      </w:r>
      <w:r>
        <w:rPr>
          <w:rFonts w:ascii="Georgia" w:hAnsi="Georgia"/>
          <w:sz w:val="22"/>
          <w:szCs w:val="22"/>
        </w:rPr>
        <w:t>.</w:t>
      </w:r>
    </w:p>
    <w:p w14:paraId="05B1EC2D" w14:textId="77777777" w:rsidR="003B3114" w:rsidRDefault="003B3114" w:rsidP="003B3114">
      <w:pPr>
        <w:rPr>
          <w:rFonts w:ascii="Georgia" w:hAnsi="Georgia"/>
          <w:sz w:val="22"/>
          <w:szCs w:val="22"/>
        </w:rPr>
      </w:pPr>
    </w:p>
    <w:p w14:paraId="3D71F7FF" w14:textId="0FEEAE8B" w:rsidR="003B3114" w:rsidRPr="00D833BE" w:rsidRDefault="003B3114" w:rsidP="003B3114">
      <w:pPr>
        <w:rPr>
          <w:rFonts w:ascii="Georgia" w:hAnsi="Georgia"/>
          <w:sz w:val="22"/>
          <w:szCs w:val="22"/>
        </w:rPr>
      </w:pPr>
    </w:p>
    <w:p w14:paraId="5843BBE4" w14:textId="77777777" w:rsidR="003B3114" w:rsidRPr="00D833BE" w:rsidRDefault="003B3114" w:rsidP="003B3114">
      <w:pPr>
        <w:rPr>
          <w:rFonts w:ascii="Georgia" w:hAnsi="Georgia"/>
          <w:b/>
          <w:sz w:val="22"/>
          <w:szCs w:val="22"/>
        </w:rPr>
      </w:pPr>
      <w:r w:rsidRPr="00D833BE">
        <w:rPr>
          <w:rFonts w:ascii="Georgia" w:hAnsi="Georgia"/>
          <w:b/>
          <w:sz w:val="22"/>
          <w:szCs w:val="22"/>
        </w:rPr>
        <w:t>Usługi anestezjologiczne  w  ramach zawartego kontraktu NFZ:</w:t>
      </w:r>
    </w:p>
    <w:p w14:paraId="398BF3E5" w14:textId="77777777" w:rsidR="003B3114" w:rsidRPr="00D833BE" w:rsidRDefault="003B3114" w:rsidP="003B3114">
      <w:pPr>
        <w:rPr>
          <w:rFonts w:ascii="Georgia" w:hAnsi="Georgia"/>
          <w:sz w:val="22"/>
          <w:szCs w:val="22"/>
        </w:rPr>
      </w:pPr>
    </w:p>
    <w:p w14:paraId="49185868" w14:textId="2AFF8078" w:rsidR="003B3114" w:rsidRPr="00574BF1" w:rsidRDefault="003B3114" w:rsidP="003B3114">
      <w:pPr>
        <w:rPr>
          <w:rFonts w:ascii="Georgia" w:hAnsi="Georgia"/>
          <w:sz w:val="20"/>
          <w:szCs w:val="20"/>
        </w:rPr>
      </w:pPr>
      <w:r w:rsidRPr="00574BF1">
        <w:rPr>
          <w:rFonts w:ascii="Georgia" w:hAnsi="Georgia"/>
          <w:sz w:val="20"/>
          <w:szCs w:val="20"/>
        </w:rPr>
        <w:t xml:space="preserve">pierwsze 30 minut - </w:t>
      </w:r>
      <w:r w:rsidR="00574BF1">
        <w:rPr>
          <w:rFonts w:ascii="Georgia" w:hAnsi="Georgia"/>
          <w:sz w:val="20"/>
          <w:szCs w:val="20"/>
        </w:rPr>
        <w:tab/>
      </w:r>
      <w:r w:rsidR="00574BF1">
        <w:rPr>
          <w:rFonts w:ascii="Georgia" w:hAnsi="Georgia"/>
          <w:sz w:val="20"/>
          <w:szCs w:val="20"/>
        </w:rPr>
        <w:tab/>
      </w:r>
      <w:r w:rsidR="00574BF1">
        <w:rPr>
          <w:rFonts w:ascii="Georgia" w:hAnsi="Georgia"/>
          <w:sz w:val="20"/>
          <w:szCs w:val="20"/>
        </w:rPr>
        <w:tab/>
      </w:r>
      <w:r w:rsidR="00574BF1">
        <w:rPr>
          <w:rFonts w:ascii="Georgia" w:hAnsi="Georgia"/>
          <w:sz w:val="20"/>
          <w:szCs w:val="20"/>
        </w:rPr>
        <w:tab/>
      </w:r>
      <w:r w:rsidR="00574BF1">
        <w:rPr>
          <w:rFonts w:ascii="Georgia" w:hAnsi="Georgia"/>
          <w:sz w:val="20"/>
          <w:szCs w:val="20"/>
        </w:rPr>
        <w:tab/>
      </w:r>
      <w:r w:rsidR="00574BF1">
        <w:rPr>
          <w:rFonts w:ascii="Georgia" w:hAnsi="Georgia"/>
          <w:sz w:val="20"/>
          <w:szCs w:val="20"/>
        </w:rPr>
        <w:tab/>
      </w:r>
      <w:r w:rsidR="00574BF1">
        <w:rPr>
          <w:rFonts w:ascii="Georgia" w:hAnsi="Georgia"/>
          <w:sz w:val="20"/>
          <w:szCs w:val="20"/>
        </w:rPr>
        <w:tab/>
      </w:r>
      <w:r w:rsidR="00574BF1">
        <w:rPr>
          <w:rFonts w:ascii="Georgia" w:hAnsi="Georgia"/>
          <w:sz w:val="20"/>
          <w:szCs w:val="20"/>
        </w:rPr>
        <w:tab/>
      </w:r>
      <w:r w:rsidR="00574BF1">
        <w:rPr>
          <w:rFonts w:ascii="Georgia" w:hAnsi="Georgia"/>
          <w:sz w:val="20"/>
          <w:szCs w:val="20"/>
        </w:rPr>
        <w:tab/>
        <w:t xml:space="preserve">        </w:t>
      </w:r>
      <w:r w:rsidRPr="00574BF1">
        <w:rPr>
          <w:rFonts w:ascii="Georgia" w:hAnsi="Georgia"/>
          <w:sz w:val="20"/>
          <w:szCs w:val="20"/>
        </w:rPr>
        <w:t xml:space="preserve"> </w:t>
      </w:r>
      <w:r w:rsidR="005E08A9">
        <w:rPr>
          <w:rFonts w:ascii="Georgia" w:hAnsi="Georgia"/>
          <w:sz w:val="20"/>
          <w:szCs w:val="20"/>
        </w:rPr>
        <w:t>…………</w:t>
      </w:r>
      <w:r w:rsidR="00574BF1">
        <w:rPr>
          <w:rFonts w:ascii="Georgia" w:hAnsi="Georgia"/>
          <w:sz w:val="20"/>
          <w:szCs w:val="20"/>
        </w:rPr>
        <w:t xml:space="preserve"> zł brutto</w:t>
      </w:r>
      <w:r w:rsidRPr="00574BF1">
        <w:rPr>
          <w:rFonts w:ascii="Georgia" w:hAnsi="Georgia"/>
          <w:sz w:val="20"/>
          <w:szCs w:val="20"/>
        </w:rPr>
        <w:t>,</w:t>
      </w:r>
    </w:p>
    <w:p w14:paraId="46045ACF" w14:textId="77777777" w:rsidR="003B3114" w:rsidRPr="00574BF1" w:rsidRDefault="003B3114" w:rsidP="003B3114">
      <w:pPr>
        <w:rPr>
          <w:rFonts w:ascii="Georgia" w:hAnsi="Georgia"/>
          <w:sz w:val="20"/>
          <w:szCs w:val="20"/>
        </w:rPr>
      </w:pPr>
    </w:p>
    <w:p w14:paraId="301C868D" w14:textId="44A4D3F2" w:rsidR="003B3114" w:rsidRPr="00574BF1" w:rsidRDefault="003B3114" w:rsidP="003B3114">
      <w:pPr>
        <w:rPr>
          <w:sz w:val="20"/>
          <w:szCs w:val="20"/>
        </w:rPr>
      </w:pPr>
      <w:r w:rsidRPr="00574BF1">
        <w:rPr>
          <w:rFonts w:ascii="Georgia" w:hAnsi="Georgia"/>
          <w:sz w:val="20"/>
          <w:szCs w:val="20"/>
        </w:rPr>
        <w:t xml:space="preserve">każde następne rozpoczęte 30 minut - </w:t>
      </w:r>
      <w:r w:rsidR="00574BF1" w:rsidRPr="00574BF1">
        <w:rPr>
          <w:rFonts w:ascii="Georgia" w:hAnsi="Georgia"/>
          <w:sz w:val="20"/>
          <w:szCs w:val="20"/>
        </w:rPr>
        <w:tab/>
      </w:r>
      <w:r w:rsidR="00574BF1" w:rsidRPr="00574BF1">
        <w:rPr>
          <w:rFonts w:ascii="Georgia" w:hAnsi="Georgia"/>
          <w:sz w:val="20"/>
          <w:szCs w:val="20"/>
        </w:rPr>
        <w:tab/>
      </w:r>
      <w:r w:rsidR="00574BF1" w:rsidRPr="00574BF1">
        <w:rPr>
          <w:rFonts w:ascii="Georgia" w:hAnsi="Georgia"/>
          <w:sz w:val="20"/>
          <w:szCs w:val="20"/>
        </w:rPr>
        <w:tab/>
      </w:r>
      <w:r w:rsidR="00574BF1" w:rsidRPr="00574BF1">
        <w:rPr>
          <w:rFonts w:ascii="Georgia" w:hAnsi="Georgia"/>
          <w:sz w:val="20"/>
          <w:szCs w:val="20"/>
        </w:rPr>
        <w:tab/>
      </w:r>
      <w:r w:rsidR="00574BF1" w:rsidRPr="00574BF1">
        <w:rPr>
          <w:rFonts w:ascii="Georgia" w:hAnsi="Georgia"/>
          <w:sz w:val="20"/>
          <w:szCs w:val="20"/>
        </w:rPr>
        <w:tab/>
      </w:r>
      <w:r w:rsidR="00574BF1" w:rsidRPr="00574BF1">
        <w:rPr>
          <w:rFonts w:ascii="Georgia" w:hAnsi="Georgia"/>
          <w:sz w:val="20"/>
          <w:szCs w:val="20"/>
        </w:rPr>
        <w:tab/>
        <w:t xml:space="preserve">       </w:t>
      </w:r>
      <w:r w:rsidR="00574BF1" w:rsidRPr="00574BF1">
        <w:rPr>
          <w:rFonts w:ascii="Georgia" w:hAnsi="Georgia"/>
          <w:sz w:val="20"/>
          <w:szCs w:val="20"/>
        </w:rPr>
        <w:tab/>
        <w:t xml:space="preserve">         </w:t>
      </w:r>
      <w:r w:rsidR="005E08A9">
        <w:rPr>
          <w:rFonts w:ascii="Georgia" w:hAnsi="Georgia"/>
          <w:sz w:val="20"/>
          <w:szCs w:val="20"/>
        </w:rPr>
        <w:t>…………</w:t>
      </w:r>
      <w:r w:rsidR="00574BF1">
        <w:rPr>
          <w:rFonts w:ascii="Georgia" w:hAnsi="Georgia"/>
          <w:sz w:val="20"/>
          <w:szCs w:val="20"/>
        </w:rPr>
        <w:t xml:space="preserve"> zł brutto.</w:t>
      </w:r>
    </w:p>
    <w:p w14:paraId="51629069" w14:textId="77777777" w:rsidR="003B3114" w:rsidRPr="00E64438" w:rsidRDefault="003B3114" w:rsidP="003B3114">
      <w:pPr>
        <w:rPr>
          <w:sz w:val="26"/>
          <w:szCs w:val="26"/>
        </w:rPr>
      </w:pPr>
    </w:p>
    <w:p w14:paraId="75F0706E" w14:textId="10BD2F4C" w:rsidR="00A5065A" w:rsidRPr="00D833BE" w:rsidRDefault="00A5065A" w:rsidP="003B3114">
      <w:pPr>
        <w:rPr>
          <w:rFonts w:ascii="Georgia" w:hAnsi="Georgia"/>
          <w:b/>
          <w:sz w:val="22"/>
          <w:szCs w:val="22"/>
        </w:rPr>
      </w:pPr>
    </w:p>
    <w:p w14:paraId="241632D5" w14:textId="77777777" w:rsidR="00B32FB6" w:rsidRPr="00942DF2" w:rsidRDefault="00B32FB6" w:rsidP="00A5065A">
      <w:pPr>
        <w:jc w:val="both"/>
        <w:rPr>
          <w:rFonts w:ascii="Georgia" w:hAnsi="Georgia"/>
          <w:sz w:val="22"/>
          <w:szCs w:val="22"/>
        </w:rPr>
      </w:pPr>
    </w:p>
    <w:p w14:paraId="33EC7124" w14:textId="3F6C52BF" w:rsidR="0080406C" w:rsidRDefault="0080406C" w:rsidP="00942DF2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14:paraId="39AF421A" w14:textId="1387BBAF" w:rsidR="007938EB" w:rsidRDefault="007938EB" w:rsidP="00942DF2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14:paraId="5937F30D" w14:textId="527428B1" w:rsidR="007938EB" w:rsidRDefault="007938EB" w:rsidP="00942DF2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14:paraId="4D49E884" w14:textId="2769DE1B" w:rsidR="007938EB" w:rsidRDefault="007938EB" w:rsidP="00942DF2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14:paraId="237A7698" w14:textId="77777777" w:rsidR="007938EB" w:rsidRDefault="007938EB" w:rsidP="00942DF2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14:paraId="5165409C" w14:textId="346C8B5F" w:rsidR="007938EB" w:rsidRDefault="007938EB" w:rsidP="00942DF2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14:paraId="78138620" w14:textId="77777777" w:rsidR="007938EB" w:rsidRPr="00E64438" w:rsidRDefault="007938EB" w:rsidP="007938EB">
      <w:pPr>
        <w:rPr>
          <w:i/>
        </w:rPr>
      </w:pPr>
      <w:r w:rsidRPr="00E64438">
        <w:t>....................................................</w:t>
      </w:r>
      <w:r w:rsidRPr="00E64438">
        <w:tab/>
      </w:r>
      <w:r w:rsidRPr="00E64438">
        <w:tab/>
      </w:r>
      <w:r w:rsidRPr="00E64438">
        <w:tab/>
        <w:t xml:space="preserve">       ……………………………………………</w:t>
      </w:r>
    </w:p>
    <w:p w14:paraId="200D75C9" w14:textId="77777777" w:rsidR="007938EB" w:rsidRPr="00E64438" w:rsidRDefault="007938EB" w:rsidP="007938EB">
      <w:r w:rsidRPr="00E64438">
        <w:t xml:space="preserve">             / data /</w:t>
      </w:r>
      <w:r w:rsidRPr="00E64438">
        <w:tab/>
      </w:r>
      <w:r w:rsidRPr="00E64438">
        <w:tab/>
      </w:r>
      <w:r w:rsidRPr="00E64438">
        <w:tab/>
      </w:r>
      <w:r w:rsidRPr="00E64438">
        <w:tab/>
      </w:r>
      <w:r w:rsidRPr="00E64438">
        <w:tab/>
        <w:t xml:space="preserve">                        / podpis Wykonawcy /</w:t>
      </w:r>
    </w:p>
    <w:p w14:paraId="432B882A" w14:textId="77777777" w:rsidR="007938EB" w:rsidRPr="0080406C" w:rsidRDefault="007938EB" w:rsidP="00942DF2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14:paraId="5F8D5376" w14:textId="63785DFA" w:rsidR="003E0D0C" w:rsidRPr="00F46D92" w:rsidRDefault="003E0D0C" w:rsidP="00942DF2">
      <w:pPr>
        <w:spacing w:line="360" w:lineRule="auto"/>
        <w:jc w:val="both"/>
        <w:rPr>
          <w:rFonts w:ascii="Georgia" w:hAnsi="Georgia"/>
          <w:sz w:val="22"/>
          <w:szCs w:val="22"/>
          <w:highlight w:val="yellow"/>
        </w:rPr>
      </w:pPr>
    </w:p>
    <w:p w14:paraId="59B1E28E" w14:textId="77777777" w:rsidR="003E0D0C" w:rsidRPr="00942DF2" w:rsidRDefault="003E0D0C" w:rsidP="003E0D0C">
      <w:pPr>
        <w:spacing w:line="276" w:lineRule="auto"/>
        <w:ind w:left="8496" w:firstLine="435"/>
        <w:rPr>
          <w:rFonts w:ascii="Georgia" w:hAnsi="Georgia"/>
          <w:sz w:val="22"/>
          <w:szCs w:val="22"/>
        </w:rPr>
      </w:pPr>
    </w:p>
    <w:p w14:paraId="404A93E1" w14:textId="18F81781" w:rsidR="00A5065A" w:rsidRPr="00E64438" w:rsidRDefault="00A5065A" w:rsidP="00A5065A"/>
    <w:p w14:paraId="1213532E" w14:textId="60373B14" w:rsidR="00574BF1" w:rsidRDefault="00574BF1" w:rsidP="00E402BE">
      <w:pPr>
        <w:ind w:left="7080" w:firstLine="708"/>
      </w:pPr>
    </w:p>
    <w:p w14:paraId="41E25D03" w14:textId="77777777" w:rsidR="00377920" w:rsidRDefault="00377920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2942E1F9" w14:textId="77777777" w:rsidR="00233195" w:rsidRDefault="00233195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10F74066" w14:textId="746030F3" w:rsidR="00E402BE" w:rsidRPr="00164B66" w:rsidRDefault="00E402BE" w:rsidP="00E402BE">
      <w:pPr>
        <w:ind w:left="7080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 w:cs="Arial"/>
          <w:b/>
          <w:sz w:val="22"/>
          <w:szCs w:val="22"/>
        </w:rPr>
        <w:lastRenderedPageBreak/>
        <w:t xml:space="preserve">Załącznik nr 4 </w:t>
      </w:r>
    </w:p>
    <w:p w14:paraId="786E3C74" w14:textId="667DC5C3" w:rsidR="00E402BE" w:rsidRPr="00D85C33" w:rsidRDefault="001473B9" w:rsidP="00E402BE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>UMOWA NR .......</w:t>
      </w:r>
    </w:p>
    <w:p w14:paraId="38121F35" w14:textId="77777777" w:rsidR="00E402BE" w:rsidRPr="00D85C33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warta w dniu ……………………….. r.</w:t>
      </w:r>
    </w:p>
    <w:p w14:paraId="2A4411D7" w14:textId="77777777" w:rsidR="00E402BE" w:rsidRPr="00D85C33" w:rsidRDefault="00E402BE" w:rsidP="00E402B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14:paraId="106D39ED" w14:textId="77777777" w:rsidR="00E402BE" w:rsidRPr="00D85C33" w:rsidRDefault="00E402BE" w:rsidP="00E402BE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14:paraId="49540440" w14:textId="77777777" w:rsidR="00E402BE" w:rsidRPr="00D85C33" w:rsidRDefault="00E402BE" w:rsidP="00E402B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14:paraId="3733EC35" w14:textId="77777777" w:rsidR="00E402BE" w:rsidRPr="00D85C33" w:rsidRDefault="00E402BE" w:rsidP="00E402B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14:paraId="5DF988BD" w14:textId="77777777" w:rsidR="00E402BE" w:rsidRPr="00D85C33" w:rsidRDefault="00E402BE" w:rsidP="00E402B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14:paraId="48FFB28C" w14:textId="77777777" w:rsidR="00E402BE" w:rsidRPr="00D85C33" w:rsidRDefault="00E402BE" w:rsidP="00E402BE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14:paraId="14717051" w14:textId="77777777" w:rsidR="00E402BE" w:rsidRPr="00D85C33" w:rsidRDefault="00E402BE" w:rsidP="00E402BE">
      <w:pPr>
        <w:rPr>
          <w:rFonts w:ascii="Georgia" w:hAnsi="Georgia"/>
          <w:sz w:val="22"/>
          <w:szCs w:val="22"/>
        </w:rPr>
      </w:pPr>
    </w:p>
    <w:p w14:paraId="5EEE8387" w14:textId="77777777" w:rsidR="00E402BE" w:rsidRPr="00D85C33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14:paraId="7F38C368" w14:textId="77777777" w:rsidR="00E402BE" w:rsidRPr="00D85C33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………………………………………………</w:t>
      </w:r>
      <w:r>
        <w:rPr>
          <w:rFonts w:ascii="Georgia" w:hAnsi="Georgia"/>
          <w:b/>
          <w:sz w:val="22"/>
          <w:szCs w:val="22"/>
        </w:rPr>
        <w:t>…………………………………………………………………………</w:t>
      </w:r>
    </w:p>
    <w:p w14:paraId="3FAD662A" w14:textId="77777777" w:rsidR="00E402BE" w:rsidRPr="00D85C33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14:paraId="7A353CFC" w14:textId="77777777" w:rsidR="00E402BE" w:rsidRPr="00D85C33" w:rsidRDefault="00E402BE" w:rsidP="00E402BE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14:paraId="677186AE" w14:textId="35EA202B" w:rsidR="00E402BE" w:rsidRPr="00D85C33" w:rsidRDefault="00E402BE" w:rsidP="00E402BE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 xml:space="preserve">2011 r. o działalności leczniczej (Dz. U. </w:t>
      </w:r>
      <w:r w:rsidR="00233195">
        <w:rPr>
          <w:rFonts w:ascii="Georgia" w:hAnsi="Georgia"/>
          <w:sz w:val="22"/>
          <w:szCs w:val="22"/>
        </w:rPr>
        <w:t>z 2021 r. poz.711</w:t>
      </w:r>
      <w:r>
        <w:rPr>
          <w:rFonts w:ascii="Georgia" w:hAnsi="Georgia"/>
          <w:sz w:val="22"/>
          <w:szCs w:val="22"/>
        </w:rPr>
        <w:t xml:space="preserve"> z późn. zm.</w:t>
      </w:r>
      <w:r w:rsidRPr="00D85C33">
        <w:rPr>
          <w:rFonts w:ascii="Georgia" w:hAnsi="Georgia"/>
          <w:sz w:val="22"/>
          <w:szCs w:val="22"/>
        </w:rPr>
        <w:t>), o następującej treści:</w:t>
      </w:r>
    </w:p>
    <w:p w14:paraId="0948BA39" w14:textId="77777777" w:rsidR="00E402BE" w:rsidRPr="00D85C33" w:rsidRDefault="00E402BE" w:rsidP="00E402BE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14:paraId="461CDD98" w14:textId="779F8942" w:rsidR="00E402BE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.</w:t>
      </w:r>
    </w:p>
    <w:p w14:paraId="2DEBB329" w14:textId="77777777" w:rsidR="00727AE4" w:rsidRPr="004061D0" w:rsidRDefault="00AE482D" w:rsidP="0077708F">
      <w:pPr>
        <w:pStyle w:val="Akapitzlist"/>
        <w:numPr>
          <w:ilvl w:val="0"/>
          <w:numId w:val="24"/>
        </w:numPr>
        <w:shd w:val="clear" w:color="auto" w:fill="FFFFFF"/>
        <w:spacing w:line="240" w:lineRule="auto"/>
        <w:ind w:left="426" w:right="-17" w:hanging="426"/>
        <w:jc w:val="both"/>
        <w:rPr>
          <w:rFonts w:ascii="Georgia" w:hAnsi="Georgia"/>
        </w:rPr>
      </w:pPr>
      <w:r w:rsidRPr="004061D0">
        <w:rPr>
          <w:rFonts w:ascii="Georgia" w:hAnsi="Georgia"/>
        </w:rPr>
        <w:t>Udzielający zamówienia zleca, a Przyjmujący zamówienie przyjmuje obowiązek udzielania świadczeń zdrowotnych:</w:t>
      </w:r>
    </w:p>
    <w:p w14:paraId="0A241CD3" w14:textId="6433E525" w:rsidR="00D87462" w:rsidRPr="00F951C4" w:rsidRDefault="00AE482D" w:rsidP="00F951C4">
      <w:pPr>
        <w:pStyle w:val="Akapitzlist"/>
        <w:numPr>
          <w:ilvl w:val="0"/>
          <w:numId w:val="30"/>
        </w:numPr>
        <w:shd w:val="clear" w:color="auto" w:fill="FFFFFF"/>
        <w:ind w:right="-17"/>
        <w:jc w:val="both"/>
        <w:rPr>
          <w:rFonts w:ascii="Georgia" w:hAnsi="Georgia"/>
        </w:rPr>
      </w:pPr>
      <w:r w:rsidRPr="004061D0">
        <w:rPr>
          <w:rFonts w:ascii="Georgia" w:hAnsi="Georgia"/>
        </w:rPr>
        <w:t>w zakresie znieczuleń ogó</w:t>
      </w:r>
      <w:r w:rsidR="005B273B" w:rsidRPr="004061D0">
        <w:rPr>
          <w:rFonts w:ascii="Georgia" w:hAnsi="Georgia"/>
        </w:rPr>
        <w:t>lnych dla pacjentów</w:t>
      </w:r>
      <w:r w:rsidRPr="004061D0">
        <w:rPr>
          <w:rFonts w:ascii="Georgia" w:hAnsi="Georgia"/>
        </w:rPr>
        <w:t xml:space="preserve"> w leczeniu stomatologicznym oraz na oddziale chirurgii stomatologicznej i szczękowo – twarzowej w</w:t>
      </w:r>
      <w:r w:rsidR="004863DF" w:rsidRPr="004061D0">
        <w:rPr>
          <w:rFonts w:ascii="Georgia" w:hAnsi="Georgia"/>
        </w:rPr>
        <w:t xml:space="preserve"> zespole chirurgii jednego dnia. </w:t>
      </w:r>
      <w:r w:rsidR="00C94C2B" w:rsidRPr="004061D0">
        <w:rPr>
          <w:rFonts w:ascii="Georgia" w:hAnsi="Georgia"/>
        </w:rPr>
        <w:br/>
        <w:t>Czas znieczulenia liczy się od rozpoczęcia znieczulenia do zakończenia zabiegu, przy czym Przyjmujący zamówienie pozostaje przy pacjencie do czasu zakwalifikowania go do opuszczenia Szpitala,</w:t>
      </w:r>
      <w:r w:rsidR="00F951C4">
        <w:rPr>
          <w:rFonts w:ascii="Georgia" w:hAnsi="Georgia"/>
        </w:rPr>
        <w:t xml:space="preserve"> </w:t>
      </w:r>
      <w:r w:rsidR="00D87462" w:rsidRPr="00F951C4">
        <w:rPr>
          <w:rFonts w:ascii="Georgia" w:hAnsi="Georgia" w:cs="Arial"/>
        </w:rPr>
        <w:t>zgodnie ze złożoną ofertą.</w:t>
      </w:r>
    </w:p>
    <w:p w14:paraId="0173BF36" w14:textId="05D9B60F" w:rsidR="00E402BE" w:rsidRPr="003A483D" w:rsidRDefault="00E402BE" w:rsidP="0077708F">
      <w:pPr>
        <w:pStyle w:val="Akapitzlist"/>
        <w:numPr>
          <w:ilvl w:val="0"/>
          <w:numId w:val="15"/>
        </w:numPr>
        <w:shd w:val="clear" w:color="auto" w:fill="FFFFFF"/>
        <w:spacing w:after="0"/>
        <w:ind w:left="426" w:right="-17" w:hanging="426"/>
        <w:jc w:val="both"/>
        <w:rPr>
          <w:rFonts w:ascii="Georgia" w:hAnsi="Georgia"/>
        </w:rPr>
      </w:pPr>
      <w:r w:rsidRPr="003A483D">
        <w:rPr>
          <w:rFonts w:ascii="Georgia" w:hAnsi="Georgia"/>
        </w:rPr>
        <w:t>Usługi lekarskie, o których mowa w ust. 1 obejmują w szczególności:</w:t>
      </w:r>
    </w:p>
    <w:p w14:paraId="0185E075" w14:textId="3E2BAA49" w:rsidR="00D81FC8" w:rsidRPr="003A483D" w:rsidRDefault="00D81FC8" w:rsidP="00D81FC8">
      <w:pPr>
        <w:pStyle w:val="Akapitzlist"/>
        <w:numPr>
          <w:ilvl w:val="0"/>
          <w:numId w:val="37"/>
        </w:numPr>
        <w:jc w:val="both"/>
        <w:rPr>
          <w:rFonts w:ascii="Georgia" w:hAnsi="Georgia" w:cs="Arial"/>
        </w:rPr>
      </w:pPr>
      <w:r w:rsidRPr="003A483D">
        <w:rPr>
          <w:rFonts w:ascii="Georgia" w:hAnsi="Georgia" w:cs="Arial"/>
        </w:rPr>
        <w:t>pracę na salach zabiegowych, w oddział</w:t>
      </w:r>
      <w:r w:rsidR="00921110">
        <w:rPr>
          <w:rFonts w:ascii="Georgia" w:hAnsi="Georgia" w:cs="Arial"/>
        </w:rPr>
        <w:t>ach i klinikach,  polegającą na</w:t>
      </w:r>
      <w:r w:rsidRPr="003A483D">
        <w:rPr>
          <w:rFonts w:ascii="Georgia" w:hAnsi="Georgia" w:cs="Arial"/>
        </w:rPr>
        <w:t>:</w:t>
      </w:r>
    </w:p>
    <w:p w14:paraId="08009DC8" w14:textId="77777777" w:rsidR="00D81FC8" w:rsidRPr="003A483D" w:rsidRDefault="00D81FC8" w:rsidP="00D81FC8">
      <w:pPr>
        <w:pStyle w:val="Akapitzlist"/>
        <w:spacing w:line="240" w:lineRule="auto"/>
        <w:ind w:left="709"/>
        <w:jc w:val="both"/>
        <w:rPr>
          <w:rFonts w:ascii="Georgia" w:hAnsi="Georgia" w:cs="Arial"/>
        </w:rPr>
      </w:pPr>
      <w:r w:rsidRPr="003A483D">
        <w:rPr>
          <w:rFonts w:ascii="Georgia" w:hAnsi="Georgia" w:cs="Arial"/>
        </w:rPr>
        <w:t>- przygotowaniu chorych do znieczulenia,</w:t>
      </w:r>
    </w:p>
    <w:p w14:paraId="1AB1BAC1" w14:textId="77777777" w:rsidR="00D81FC8" w:rsidRPr="003A483D" w:rsidRDefault="00D81FC8" w:rsidP="00D81FC8">
      <w:pPr>
        <w:pStyle w:val="Akapitzlist"/>
        <w:spacing w:line="240" w:lineRule="auto"/>
        <w:ind w:left="709"/>
        <w:jc w:val="both"/>
        <w:rPr>
          <w:rFonts w:ascii="Georgia" w:hAnsi="Georgia" w:cs="Arial"/>
        </w:rPr>
      </w:pPr>
      <w:r w:rsidRPr="003A483D">
        <w:rPr>
          <w:rFonts w:ascii="Georgia" w:hAnsi="Georgia" w:cs="Arial"/>
        </w:rPr>
        <w:t>-  wykonaniu znieczulenia,</w:t>
      </w:r>
    </w:p>
    <w:p w14:paraId="2F564CD4" w14:textId="77777777" w:rsidR="00D81FC8" w:rsidRPr="003A483D" w:rsidRDefault="00D81FC8" w:rsidP="00D81FC8">
      <w:pPr>
        <w:pStyle w:val="Akapitzlist"/>
        <w:spacing w:line="240" w:lineRule="auto"/>
        <w:ind w:left="709"/>
        <w:jc w:val="both"/>
        <w:rPr>
          <w:rFonts w:ascii="Georgia" w:hAnsi="Georgia" w:cs="Arial"/>
        </w:rPr>
      </w:pPr>
      <w:r w:rsidRPr="003A483D">
        <w:rPr>
          <w:rFonts w:ascii="Georgia" w:hAnsi="Georgia" w:cs="Arial"/>
        </w:rPr>
        <w:t>-  nadzoru  pooperacyjnego,</w:t>
      </w:r>
    </w:p>
    <w:p w14:paraId="2AC252B1" w14:textId="4C2E0E6B" w:rsidR="00D81FC8" w:rsidRPr="003A483D" w:rsidRDefault="00D81FC8" w:rsidP="00D81FC8">
      <w:pPr>
        <w:pStyle w:val="Akapitzlist"/>
        <w:spacing w:line="240" w:lineRule="auto"/>
        <w:ind w:left="709"/>
        <w:jc w:val="both"/>
        <w:rPr>
          <w:rFonts w:ascii="Georgia" w:hAnsi="Georgia" w:cs="Arial"/>
        </w:rPr>
      </w:pPr>
      <w:r w:rsidRPr="003A483D">
        <w:rPr>
          <w:rFonts w:ascii="Georgia" w:hAnsi="Georgia" w:cs="Arial"/>
        </w:rPr>
        <w:t>-  nadzoru nad leczeniem bólu pooperacyjnego,</w:t>
      </w:r>
    </w:p>
    <w:p w14:paraId="7BEB0D40" w14:textId="3D79B66E" w:rsidR="00D81FC8" w:rsidRPr="003A483D" w:rsidRDefault="00D81FC8" w:rsidP="00D81FC8">
      <w:pPr>
        <w:pStyle w:val="Akapitzlist"/>
        <w:numPr>
          <w:ilvl w:val="0"/>
          <w:numId w:val="37"/>
        </w:numPr>
        <w:jc w:val="both"/>
        <w:rPr>
          <w:rFonts w:ascii="Georgia" w:hAnsi="Georgia" w:cs="Arial"/>
        </w:rPr>
      </w:pPr>
      <w:r w:rsidRPr="003A483D">
        <w:rPr>
          <w:rFonts w:ascii="Georgia" w:hAnsi="Georgia" w:cs="Arial"/>
        </w:rPr>
        <w:t>wykonywanie zabiegów medycznych u chorych poddanych anestezji adekwatnych do stanu chorego i potrzeb terapeutycznych,</w:t>
      </w:r>
    </w:p>
    <w:p w14:paraId="03685A9C" w14:textId="1DFA35C5" w:rsidR="00D81FC8" w:rsidRPr="003A483D" w:rsidRDefault="00D81FC8" w:rsidP="00D81FC8">
      <w:pPr>
        <w:pStyle w:val="Akapitzlist"/>
        <w:numPr>
          <w:ilvl w:val="0"/>
          <w:numId w:val="37"/>
        </w:numPr>
        <w:jc w:val="both"/>
        <w:rPr>
          <w:rFonts w:ascii="Georgia" w:hAnsi="Georgia" w:cs="Arial"/>
        </w:rPr>
      </w:pPr>
      <w:r w:rsidRPr="003A483D">
        <w:rPr>
          <w:rFonts w:ascii="Georgia" w:hAnsi="Georgia"/>
        </w:rPr>
        <w:t>zachowanie bezpieczeństwa oraz procedur i standardów pracy przyjętych w Szpitalu,</w:t>
      </w:r>
    </w:p>
    <w:p w14:paraId="0C2A12F4" w14:textId="1CD74313" w:rsidR="00D81FC8" w:rsidRPr="003A483D" w:rsidRDefault="00D81FC8" w:rsidP="00D81FC8">
      <w:pPr>
        <w:pStyle w:val="Akapitzlist"/>
        <w:numPr>
          <w:ilvl w:val="0"/>
          <w:numId w:val="37"/>
        </w:numPr>
        <w:jc w:val="both"/>
        <w:rPr>
          <w:rFonts w:ascii="Georgia" w:hAnsi="Georgia" w:cs="Arial"/>
        </w:rPr>
      </w:pPr>
      <w:r w:rsidRPr="003A483D">
        <w:rPr>
          <w:rFonts w:ascii="Georgia" w:hAnsi="Georgia"/>
        </w:rPr>
        <w:t xml:space="preserve">udzielanie konsultacji w innych klinikach/oddziałach i Izbie Przyjęć będących w strukturze organizacyjnej Udzielającego zamówienia oraz korzystanie z konsultacji specjalistów zatrudnionych przez Udzielającego zamówienia lub (w szczególnie uzasadnionych przypadkach) osób lub jednostek ochrony zdrowia, z którymi Udzielający zamówienia ma zawarte umowy </w:t>
      </w:r>
      <w:r w:rsidRPr="003A483D">
        <w:rPr>
          <w:rFonts w:ascii="Georgia" w:hAnsi="Georgia"/>
        </w:rPr>
        <w:br/>
        <w:t>na takie konsultacje</w:t>
      </w:r>
      <w:r w:rsidRPr="003A483D">
        <w:rPr>
          <w:rFonts w:ascii="Georgia" w:hAnsi="Georgia" w:cs="Arial"/>
        </w:rPr>
        <w:t>.</w:t>
      </w:r>
    </w:p>
    <w:p w14:paraId="0927FE13" w14:textId="7A81B718" w:rsidR="00E402BE" w:rsidRPr="00D85C33" w:rsidRDefault="00E402BE" w:rsidP="005F4CBF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2.</w:t>
      </w:r>
    </w:p>
    <w:p w14:paraId="5E4ADF90" w14:textId="49011443" w:rsidR="00E402BE" w:rsidRPr="00D85C33" w:rsidRDefault="00E402BE" w:rsidP="005F4CBF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 xml:space="preserve">Przyjmujący zamówienie oświadcza, że posiada dokumenty potwierdzające wykształcenie </w:t>
      </w:r>
      <w:r w:rsidRPr="00D85C33">
        <w:rPr>
          <w:sz w:val="22"/>
          <w:szCs w:val="22"/>
        </w:rPr>
        <w:br/>
        <w:t xml:space="preserve">i uprawnienia do wykonywania świadczeń zdrowotnych w zakresie, o którym mowa w </w:t>
      </w:r>
      <w:r w:rsidRPr="00D85C33">
        <w:rPr>
          <w:sz w:val="22"/>
          <w:szCs w:val="22"/>
        </w:rPr>
        <w:sym w:font="Times New Roman" w:char="00A7"/>
      </w:r>
      <w:r w:rsidRPr="00D85C33">
        <w:rPr>
          <w:sz w:val="22"/>
          <w:szCs w:val="22"/>
        </w:rPr>
        <w:t xml:space="preserve"> 1. Ponadto zobowiązuje się do okazania oryginałów w/w dokumentów na </w:t>
      </w:r>
      <w:r w:rsidR="00CE32C1">
        <w:rPr>
          <w:sz w:val="22"/>
          <w:szCs w:val="22"/>
        </w:rPr>
        <w:t>żądanie Udzielającego zamówienia</w:t>
      </w:r>
      <w:r w:rsidRPr="00D85C33">
        <w:rPr>
          <w:sz w:val="22"/>
          <w:szCs w:val="22"/>
        </w:rPr>
        <w:t>.</w:t>
      </w:r>
    </w:p>
    <w:p w14:paraId="32FBE845" w14:textId="6298C39E" w:rsidR="00AF2FC3" w:rsidRDefault="00AF2FC3" w:rsidP="005F4CBF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14:paraId="47AD24CA" w14:textId="33A09835" w:rsidR="00E402BE" w:rsidRPr="00D85C33" w:rsidRDefault="00E402BE" w:rsidP="005F4CBF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3.</w:t>
      </w:r>
    </w:p>
    <w:p w14:paraId="10311522" w14:textId="37F1ED76" w:rsidR="00867176" w:rsidRPr="00577A34" w:rsidRDefault="00E402BE" w:rsidP="0077708F">
      <w:pPr>
        <w:pStyle w:val="Akapitzlist"/>
        <w:numPr>
          <w:ilvl w:val="0"/>
          <w:numId w:val="22"/>
        </w:numPr>
        <w:tabs>
          <w:tab w:val="left" w:pos="284"/>
        </w:tabs>
        <w:spacing w:after="0"/>
        <w:ind w:left="284" w:hanging="284"/>
        <w:jc w:val="both"/>
        <w:rPr>
          <w:rFonts w:ascii="Georgia" w:hAnsi="Georgia"/>
        </w:rPr>
      </w:pPr>
      <w:r w:rsidRPr="00577A34">
        <w:rPr>
          <w:rFonts w:ascii="Georgia" w:hAnsi="Georgia"/>
        </w:rPr>
        <w:t>Przyjmujący zamówienie będzie wykonywał świadc</w:t>
      </w:r>
      <w:r w:rsidR="00EE2056" w:rsidRPr="00577A34">
        <w:rPr>
          <w:rFonts w:ascii="Georgia" w:hAnsi="Georgia"/>
        </w:rPr>
        <w:t xml:space="preserve">zenia w terminach uzgadnianych </w:t>
      </w:r>
      <w:r w:rsidRPr="00577A34">
        <w:rPr>
          <w:rFonts w:ascii="Georgia" w:hAnsi="Georgia"/>
        </w:rPr>
        <w:t xml:space="preserve">z Udzielającym zamówienia. </w:t>
      </w:r>
    </w:p>
    <w:p w14:paraId="594607B4" w14:textId="4BC20EAB" w:rsidR="00E402BE" w:rsidRPr="008E35B7" w:rsidRDefault="00E402BE" w:rsidP="0077708F">
      <w:pPr>
        <w:pStyle w:val="Akapitzlist"/>
        <w:numPr>
          <w:ilvl w:val="0"/>
          <w:numId w:val="22"/>
        </w:numPr>
        <w:tabs>
          <w:tab w:val="left" w:pos="284"/>
        </w:tabs>
        <w:spacing w:after="0"/>
        <w:ind w:left="284" w:hanging="284"/>
        <w:jc w:val="both"/>
        <w:rPr>
          <w:rFonts w:ascii="Georgia" w:hAnsi="Georgia"/>
        </w:rPr>
      </w:pPr>
      <w:r w:rsidRPr="008E35B7">
        <w:rPr>
          <w:rFonts w:ascii="Georgia" w:hAnsi="Georgia"/>
          <w:color w:val="000000"/>
        </w:rPr>
        <w:t xml:space="preserve">Przyjmujący zamówienie współpracuje z całym personelem </w:t>
      </w:r>
      <w:r w:rsidRPr="008E35B7">
        <w:rPr>
          <w:rFonts w:ascii="Georgia" w:hAnsi="Georgia"/>
        </w:rPr>
        <w:t>Udzielającego zamówieni</w:t>
      </w:r>
      <w:r w:rsidRPr="008E35B7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8E35B7">
        <w:rPr>
          <w:rFonts w:ascii="Georgia" w:hAnsi="Georgia"/>
        </w:rPr>
        <w:t>Udzielającego zamówieni</w:t>
      </w:r>
      <w:r w:rsidRPr="008E35B7">
        <w:rPr>
          <w:rFonts w:ascii="Georgia" w:hAnsi="Georgia"/>
          <w:color w:val="000000"/>
        </w:rPr>
        <w:t>a.</w:t>
      </w:r>
    </w:p>
    <w:p w14:paraId="6EA25E3A" w14:textId="7D36C02A" w:rsidR="00E402BE" w:rsidRPr="008E35B7" w:rsidRDefault="00E402BE" w:rsidP="0077708F">
      <w:pPr>
        <w:pStyle w:val="Akapitzlist"/>
        <w:numPr>
          <w:ilvl w:val="0"/>
          <w:numId w:val="22"/>
        </w:numPr>
        <w:tabs>
          <w:tab w:val="left" w:pos="284"/>
        </w:tabs>
        <w:spacing w:after="0"/>
        <w:ind w:left="284" w:hanging="284"/>
        <w:jc w:val="both"/>
        <w:rPr>
          <w:rFonts w:ascii="Georgia" w:hAnsi="Georgia"/>
        </w:rPr>
      </w:pPr>
      <w:r w:rsidRPr="008E35B7">
        <w:rPr>
          <w:rFonts w:ascii="Georgia" w:hAnsi="Georgia"/>
          <w:color w:val="000000"/>
        </w:rPr>
        <w:lastRenderedPageBreak/>
        <w:t xml:space="preserve">Bezpośrednią kontrolę nad organizacją świadczeń sprawuje w imieniu Udzielającego zamówienia osoba wskazana przez Dyrektora Centralnego Szpitala Klinicznego Uniwersytetu Medycznego </w:t>
      </w:r>
      <w:r w:rsidRPr="008E35B7">
        <w:rPr>
          <w:rFonts w:ascii="Georgia" w:hAnsi="Georgia"/>
          <w:color w:val="000000"/>
        </w:rPr>
        <w:br/>
        <w:t>w Łodzi.</w:t>
      </w:r>
    </w:p>
    <w:p w14:paraId="6605CF1A" w14:textId="51F00C02" w:rsidR="00E402BE" w:rsidRDefault="00E402BE" w:rsidP="0077708F">
      <w:pPr>
        <w:pStyle w:val="Akapitzlist"/>
        <w:numPr>
          <w:ilvl w:val="0"/>
          <w:numId w:val="22"/>
        </w:numPr>
        <w:tabs>
          <w:tab w:val="left" w:pos="284"/>
        </w:tabs>
        <w:spacing w:after="0"/>
        <w:ind w:left="284" w:hanging="284"/>
        <w:jc w:val="both"/>
        <w:rPr>
          <w:rFonts w:ascii="Georgia" w:hAnsi="Georgia"/>
        </w:rPr>
      </w:pPr>
      <w:r w:rsidRPr="008E35B7">
        <w:rPr>
          <w:rFonts w:ascii="Georgia" w:hAnsi="Georgia"/>
        </w:rPr>
        <w:t>Wykonanie prac o których mowa w § 1 odbywać się będzie na sprzęcie i materiałach będących własnością</w:t>
      </w:r>
      <w:r w:rsidRPr="008E35B7">
        <w:rPr>
          <w:rFonts w:ascii="Georgia" w:hAnsi="Georgia"/>
          <w:b/>
          <w:i/>
        </w:rPr>
        <w:t xml:space="preserve"> </w:t>
      </w:r>
      <w:r w:rsidRPr="008E35B7">
        <w:rPr>
          <w:rFonts w:ascii="Georgia" w:hAnsi="Georgia"/>
        </w:rPr>
        <w:t>Udzielającego zamówienia.</w:t>
      </w:r>
    </w:p>
    <w:p w14:paraId="07E7185A" w14:textId="0D325A33" w:rsidR="00E402BE" w:rsidRDefault="00E402BE" w:rsidP="0077708F">
      <w:pPr>
        <w:pStyle w:val="Akapitzlist"/>
        <w:numPr>
          <w:ilvl w:val="0"/>
          <w:numId w:val="22"/>
        </w:numPr>
        <w:tabs>
          <w:tab w:val="left" w:pos="284"/>
        </w:tabs>
        <w:spacing w:after="0"/>
        <w:ind w:left="284" w:hanging="284"/>
        <w:jc w:val="both"/>
        <w:rPr>
          <w:rFonts w:ascii="Georgia" w:hAnsi="Georgia"/>
        </w:rPr>
      </w:pPr>
      <w:r w:rsidRPr="008E35B7">
        <w:rPr>
          <w:rFonts w:ascii="Georgia" w:hAnsi="Georgia"/>
        </w:rPr>
        <w:t xml:space="preserve">Przyjmujący zamówienie zobowiązany jest dbać o dobro i mienie Udzielającego zamówienia </w:t>
      </w:r>
      <w:r w:rsidRPr="008E35B7">
        <w:rPr>
          <w:rFonts w:ascii="Georgia" w:hAnsi="Georgia"/>
        </w:rPr>
        <w:br/>
        <w:t xml:space="preserve">ze szczególnym uwzględnieniem mienia wykorzystywanego do udzielania świadczeń, korzystania </w:t>
      </w:r>
      <w:r w:rsidRPr="008E35B7">
        <w:rPr>
          <w:rFonts w:ascii="Georgia" w:hAnsi="Georgia"/>
        </w:rPr>
        <w:br/>
        <w:t>z niego zgodnie z przeznaczeniem, z należytą dbałością i optymalizacją kosztów, a w przypadku stwierdzenia wady, nieprawidłowości czy niewłaściwej jakości pracy sprzętu lub ap</w:t>
      </w:r>
      <w:r w:rsidR="00D47BC7" w:rsidRPr="008E35B7">
        <w:rPr>
          <w:rFonts w:ascii="Georgia" w:hAnsi="Georgia"/>
        </w:rPr>
        <w:t xml:space="preserve">aratury natychmiast zawiadomić </w:t>
      </w:r>
      <w:r w:rsidRPr="008E35B7">
        <w:rPr>
          <w:rFonts w:ascii="Georgia" w:hAnsi="Georgia"/>
        </w:rPr>
        <w:t xml:space="preserve">(na piśmie za potwierdzeniem odbioru) Udzielającego zamówienia </w:t>
      </w:r>
      <w:r w:rsidRPr="008E35B7">
        <w:rPr>
          <w:rFonts w:ascii="Georgia" w:hAnsi="Georgia"/>
        </w:rPr>
        <w:br/>
        <w:t>o powyższym stanie rzeczy.</w:t>
      </w:r>
    </w:p>
    <w:p w14:paraId="479DEA7E" w14:textId="1B51F1CA" w:rsidR="00E402BE" w:rsidRDefault="00E402BE" w:rsidP="0077708F">
      <w:pPr>
        <w:pStyle w:val="Akapitzlist"/>
        <w:numPr>
          <w:ilvl w:val="0"/>
          <w:numId w:val="22"/>
        </w:numPr>
        <w:tabs>
          <w:tab w:val="left" w:pos="284"/>
        </w:tabs>
        <w:spacing w:after="0"/>
        <w:ind w:left="284" w:hanging="284"/>
        <w:jc w:val="both"/>
        <w:rPr>
          <w:rFonts w:ascii="Georgia" w:hAnsi="Georgia"/>
        </w:rPr>
      </w:pPr>
      <w:r w:rsidRPr="008E35B7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14:paraId="7FD4E9BE" w14:textId="77777777" w:rsidR="001F3CC7" w:rsidRPr="001F3CC7" w:rsidRDefault="00E402BE" w:rsidP="0077708F">
      <w:pPr>
        <w:pStyle w:val="Akapitzlist"/>
        <w:numPr>
          <w:ilvl w:val="0"/>
          <w:numId w:val="22"/>
        </w:numPr>
        <w:tabs>
          <w:tab w:val="left" w:pos="284"/>
        </w:tabs>
        <w:spacing w:after="0"/>
        <w:ind w:left="284" w:hanging="284"/>
        <w:jc w:val="both"/>
        <w:rPr>
          <w:rFonts w:ascii="Georgia" w:hAnsi="Georgia"/>
        </w:rPr>
      </w:pPr>
      <w:r w:rsidRPr="008E35B7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Pr="008E35B7">
        <w:rPr>
          <w:rFonts w:ascii="Georgia" w:hAnsi="Georgia"/>
          <w:color w:val="000000"/>
        </w:rPr>
        <w:br/>
        <w:t>w niniejszej umowie.</w:t>
      </w:r>
    </w:p>
    <w:p w14:paraId="14932609" w14:textId="08F02555" w:rsidR="00E402BE" w:rsidRPr="001F3CC7" w:rsidRDefault="00E402BE" w:rsidP="0077708F">
      <w:pPr>
        <w:pStyle w:val="Akapitzlist"/>
        <w:numPr>
          <w:ilvl w:val="0"/>
          <w:numId w:val="22"/>
        </w:numPr>
        <w:tabs>
          <w:tab w:val="left" w:pos="284"/>
          <w:tab w:val="left" w:pos="426"/>
        </w:tabs>
        <w:spacing w:after="0"/>
        <w:ind w:left="284" w:hanging="284"/>
        <w:jc w:val="both"/>
        <w:rPr>
          <w:rFonts w:ascii="Georgia" w:hAnsi="Georgia"/>
        </w:rPr>
      </w:pPr>
      <w:r w:rsidRPr="001F3CC7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14:paraId="0C0EA56F" w14:textId="77777777" w:rsidR="001F3CC7" w:rsidRPr="001F3CC7" w:rsidRDefault="00E402BE" w:rsidP="0077708F">
      <w:pPr>
        <w:pStyle w:val="Akapitzlist"/>
        <w:numPr>
          <w:ilvl w:val="0"/>
          <w:numId w:val="22"/>
        </w:numPr>
        <w:tabs>
          <w:tab w:val="left" w:pos="0"/>
          <w:tab w:val="left" w:pos="426"/>
        </w:tabs>
        <w:spacing w:after="0"/>
        <w:ind w:left="284" w:hanging="284"/>
        <w:jc w:val="both"/>
        <w:rPr>
          <w:rFonts w:ascii="Georgia" w:hAnsi="Georgia"/>
        </w:rPr>
      </w:pPr>
      <w:r w:rsidRPr="008E35B7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14:paraId="29A2A30F" w14:textId="3C866CF4" w:rsidR="00E402BE" w:rsidRPr="001F3CC7" w:rsidRDefault="00E402BE" w:rsidP="0077708F">
      <w:pPr>
        <w:pStyle w:val="Akapitzlist"/>
        <w:numPr>
          <w:ilvl w:val="0"/>
          <w:numId w:val="22"/>
        </w:numPr>
        <w:tabs>
          <w:tab w:val="left" w:pos="0"/>
          <w:tab w:val="left" w:pos="426"/>
        </w:tabs>
        <w:spacing w:after="0"/>
        <w:ind w:left="284" w:hanging="284"/>
        <w:jc w:val="both"/>
        <w:rPr>
          <w:rFonts w:ascii="Georgia" w:hAnsi="Georgia"/>
        </w:rPr>
      </w:pPr>
      <w:r w:rsidRPr="001F3CC7">
        <w:rPr>
          <w:rFonts w:ascii="Georgia" w:hAnsi="Georgia"/>
          <w:color w:val="000000"/>
        </w:rPr>
        <w:t>Koszty zlecenia usługi innemu podmiotowi ponosi Przyjmujący zamówienie.</w:t>
      </w:r>
      <w:r w:rsidRPr="001F3CC7">
        <w:rPr>
          <w:rFonts w:ascii="Georgia" w:hAnsi="Georgia"/>
          <w:b/>
          <w:bCs/>
        </w:rPr>
        <w:t xml:space="preserve"> </w:t>
      </w:r>
    </w:p>
    <w:p w14:paraId="5F564FFD" w14:textId="0688360D" w:rsidR="00E402BE" w:rsidRPr="008E35B7" w:rsidRDefault="00E402BE" w:rsidP="0077708F">
      <w:pPr>
        <w:pStyle w:val="Akapitzlist"/>
        <w:numPr>
          <w:ilvl w:val="0"/>
          <w:numId w:val="22"/>
        </w:numPr>
        <w:tabs>
          <w:tab w:val="left" w:pos="0"/>
          <w:tab w:val="left" w:pos="426"/>
        </w:tabs>
        <w:spacing w:after="0"/>
        <w:ind w:left="284" w:hanging="284"/>
        <w:jc w:val="both"/>
        <w:rPr>
          <w:rFonts w:ascii="Georgia" w:hAnsi="Georgia"/>
        </w:rPr>
      </w:pPr>
      <w:r w:rsidRPr="008E35B7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8E35B7">
        <w:rPr>
          <w:rFonts w:ascii="Georgia" w:hAnsi="Georgia"/>
          <w:bCs/>
        </w:rPr>
        <w:br/>
        <w:t>od odpowiedzialności cywilnej, zgodnie z obowiązującymi w tym zakresie przepisami. Kopię polisy zobowiązani są do przedłożenia Udzielającemu zamówienie najpóźniej na dzień przed rozpoczęciem zastępstwa.</w:t>
      </w:r>
    </w:p>
    <w:p w14:paraId="56549BF5" w14:textId="77777777" w:rsidR="00004B64" w:rsidRDefault="00004B64" w:rsidP="005F4CBF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14:paraId="0D477913" w14:textId="0A220633" w:rsidR="00E402BE" w:rsidRPr="00D85C33" w:rsidRDefault="00E402BE" w:rsidP="005F4CBF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4.</w:t>
      </w:r>
    </w:p>
    <w:p w14:paraId="09FC916B" w14:textId="77777777" w:rsidR="00E402BE" w:rsidRPr="001F388E" w:rsidRDefault="00E402BE" w:rsidP="0077708F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</w:rPr>
      </w:pPr>
      <w:r w:rsidRPr="001F388E">
        <w:rPr>
          <w:rFonts w:ascii="Georgia" w:hAnsi="Georgia"/>
        </w:rPr>
        <w:t>Przyjmujący zamówienie zobowiązuje się do:</w:t>
      </w:r>
    </w:p>
    <w:p w14:paraId="39635C3C" w14:textId="30310ADA" w:rsidR="00E402BE" w:rsidRPr="00E17C21" w:rsidRDefault="00E402BE" w:rsidP="0077708F">
      <w:pPr>
        <w:pStyle w:val="Akapitzlist"/>
        <w:numPr>
          <w:ilvl w:val="0"/>
          <w:numId w:val="16"/>
        </w:numPr>
        <w:spacing w:after="0"/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wykonania świadczeń zdrowotnych zgodnie z zasadami wiedzy medycznej przy zachowaniu należytej staranności w tym zakresie oraz poszanowan</w:t>
      </w:r>
      <w:r w:rsidR="0048032C">
        <w:rPr>
          <w:rFonts w:ascii="Georgia" w:hAnsi="Georgia"/>
        </w:rPr>
        <w:t xml:space="preserve">ia praw pacjenta do zachowania </w:t>
      </w:r>
      <w:r w:rsidRPr="00E17C21">
        <w:rPr>
          <w:rFonts w:ascii="Georgia" w:hAnsi="Georgia"/>
        </w:rPr>
        <w:t xml:space="preserve">w tajemnicy spraw związanych ze świadczeniami objętymi niniejszą umową, a także z </w:t>
      </w:r>
      <w:r w:rsidR="000E0777">
        <w:rPr>
          <w:rFonts w:ascii="Georgia" w:hAnsi="Georgia"/>
        </w:rPr>
        <w:t xml:space="preserve">aktualnie obowiązującymi przepisami </w:t>
      </w:r>
      <w:r w:rsidRPr="00E17C21">
        <w:rPr>
          <w:rFonts w:ascii="Georgia" w:hAnsi="Georgia"/>
        </w:rPr>
        <w:t>o ochronie danych osobowych;</w:t>
      </w:r>
    </w:p>
    <w:p w14:paraId="33D643A3" w14:textId="77777777" w:rsidR="00E402BE" w:rsidRPr="00E17C21" w:rsidRDefault="00E402BE" w:rsidP="0077708F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14:paraId="3DED95E3" w14:textId="77777777" w:rsidR="00E402BE" w:rsidRPr="00E17C21" w:rsidRDefault="00E402BE" w:rsidP="0077708F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14:paraId="5E9BFEDA" w14:textId="77777777" w:rsidR="00E402BE" w:rsidRPr="00E17C21" w:rsidRDefault="00E402BE" w:rsidP="0077708F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14:paraId="218CE5C9" w14:textId="77777777" w:rsidR="00E402BE" w:rsidRDefault="00E402BE" w:rsidP="0077708F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systematycznego i czytelnego prowadzenia dokumentacji medycznej, zgodnie z przepisami prawa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14:paraId="464990B2" w14:textId="2CB3B104" w:rsidR="00B972FD" w:rsidRDefault="00B972FD" w:rsidP="00D40FCF">
      <w:pPr>
        <w:spacing w:line="276" w:lineRule="auto"/>
        <w:rPr>
          <w:rFonts w:ascii="Georgia" w:hAnsi="Georgia"/>
          <w:b/>
          <w:sz w:val="22"/>
          <w:szCs w:val="22"/>
        </w:rPr>
      </w:pPr>
    </w:p>
    <w:p w14:paraId="102E46E9" w14:textId="22CDA542" w:rsidR="00E402BE" w:rsidRPr="00E17C21" w:rsidRDefault="00E402BE" w:rsidP="005F4CBF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E17C21">
        <w:rPr>
          <w:rFonts w:ascii="Georgia" w:hAnsi="Georgia"/>
          <w:b/>
          <w:sz w:val="22"/>
          <w:szCs w:val="22"/>
        </w:rPr>
        <w:sym w:font="Times New Roman" w:char="00A7"/>
      </w:r>
      <w:r w:rsidRPr="00E17C21">
        <w:rPr>
          <w:rFonts w:ascii="Georgia" w:hAnsi="Georgia"/>
          <w:b/>
          <w:sz w:val="22"/>
          <w:szCs w:val="22"/>
        </w:rPr>
        <w:t xml:space="preserve"> 5.</w:t>
      </w:r>
      <w:r w:rsidR="003337FF">
        <w:rPr>
          <w:rFonts w:ascii="Georgia" w:hAnsi="Georgia"/>
          <w:b/>
          <w:sz w:val="22"/>
          <w:szCs w:val="22"/>
        </w:rPr>
        <w:t xml:space="preserve"> </w:t>
      </w:r>
    </w:p>
    <w:p w14:paraId="5A63132A" w14:textId="77777777" w:rsidR="00E402BE" w:rsidRPr="00E17C21" w:rsidRDefault="00E402BE" w:rsidP="005F4CBF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14:paraId="25E306C7" w14:textId="77777777" w:rsidR="00E402BE" w:rsidRPr="00E17C21" w:rsidRDefault="00E402BE" w:rsidP="0077708F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przebywać w godzinach dla niego ustalonych na terenie Centralnego Szpitala Klinicznego Uniwersytetu Medycznego w Łodzi, zgodnie z harmonogramem (akceptowanym przez Udzielającego zamówienia), w sposób gwarantujący</w:t>
      </w:r>
      <w:r w:rsidR="00B93B75">
        <w:rPr>
          <w:rFonts w:ascii="Georgia" w:hAnsi="Georgia"/>
        </w:rPr>
        <w:t xml:space="preserve"> pacjentom </w:t>
      </w:r>
      <w:r w:rsidR="00714E12" w:rsidRPr="009F71D3">
        <w:rPr>
          <w:rFonts w:ascii="Georgia" w:hAnsi="Georgia"/>
        </w:rPr>
        <w:t>Szpitala</w:t>
      </w:r>
      <w:r w:rsidR="00B93B75">
        <w:rPr>
          <w:rFonts w:ascii="Georgia" w:hAnsi="Georgia"/>
        </w:rPr>
        <w:t xml:space="preserve"> </w:t>
      </w:r>
      <w:r w:rsidRPr="00E17C21">
        <w:rPr>
          <w:rFonts w:ascii="Georgia" w:hAnsi="Georgia"/>
        </w:rPr>
        <w:t xml:space="preserve"> nieprzerwaną całodobową opiekę lekarską,</w:t>
      </w:r>
    </w:p>
    <w:p w14:paraId="1187D5F0" w14:textId="11AFB267" w:rsidR="00E402BE" w:rsidRPr="00E17C21" w:rsidRDefault="00E402BE" w:rsidP="0077708F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prowadzić sprawozdawczość statystyczną na poziomie kodowania i grupowania jednorodnych grup pacjentów w systemie informatycznym (bazie danych)</w:t>
      </w:r>
      <w:r>
        <w:rPr>
          <w:rFonts w:ascii="Georgia" w:hAnsi="Georgia"/>
        </w:rPr>
        <w:t xml:space="preserve"> </w:t>
      </w:r>
      <w:r w:rsidR="00714E12">
        <w:rPr>
          <w:rFonts w:ascii="Georgia" w:hAnsi="Georgia"/>
        </w:rPr>
        <w:t>Udzielającego zamówienia</w:t>
      </w:r>
      <w:r w:rsidRPr="00E17C21">
        <w:rPr>
          <w:rFonts w:ascii="Georgia" w:hAnsi="Georgia"/>
        </w:rPr>
        <w:t xml:space="preserve">, według wzorów </w:t>
      </w:r>
      <w:r>
        <w:rPr>
          <w:rFonts w:ascii="Georgia" w:hAnsi="Georgia"/>
        </w:rPr>
        <w:br/>
      </w:r>
      <w:r w:rsidRPr="00E17C21">
        <w:rPr>
          <w:rFonts w:ascii="Georgia" w:hAnsi="Georgia"/>
        </w:rPr>
        <w:lastRenderedPageBreak/>
        <w:t>i na zasadach ob</w:t>
      </w:r>
      <w:r>
        <w:rPr>
          <w:rFonts w:ascii="Georgia" w:hAnsi="Georgia"/>
        </w:rPr>
        <w:t>owiązujących prz</w:t>
      </w:r>
      <w:r w:rsidRPr="00AD0A7C">
        <w:rPr>
          <w:rFonts w:ascii="Georgia" w:hAnsi="Georgia"/>
        </w:rPr>
        <w:t>episów</w:t>
      </w:r>
      <w:r>
        <w:rPr>
          <w:rFonts w:ascii="Georgia" w:hAnsi="Georgia"/>
        </w:rPr>
        <w:t xml:space="preserve"> oraz ustalon</w:t>
      </w:r>
      <w:r w:rsidRPr="00714E12">
        <w:rPr>
          <w:rFonts w:ascii="Georgia" w:hAnsi="Georgia"/>
        </w:rPr>
        <w:t>ą</w:t>
      </w:r>
      <w:r w:rsidRPr="00E17C21">
        <w:rPr>
          <w:rFonts w:ascii="Georgia" w:hAnsi="Georgia"/>
        </w:rPr>
        <w:t xml:space="preserve"> przez Udzielającego zamówienia</w:t>
      </w:r>
      <w:r>
        <w:rPr>
          <w:rFonts w:ascii="Georgia" w:hAnsi="Georgia"/>
        </w:rPr>
        <w:t xml:space="preserve"> </w:t>
      </w:r>
      <w:r>
        <w:rPr>
          <w:rFonts w:ascii="Georgia" w:hAnsi="Georgia"/>
        </w:rPr>
        <w:br/>
        <w:t>a  niezbęd</w:t>
      </w:r>
      <w:r w:rsidRPr="00714E12">
        <w:rPr>
          <w:rFonts w:ascii="Georgia" w:hAnsi="Georgia"/>
        </w:rPr>
        <w:t>ną</w:t>
      </w:r>
      <w:r>
        <w:rPr>
          <w:rFonts w:ascii="Georgia" w:hAnsi="Georgia"/>
        </w:rPr>
        <w:t xml:space="preserve"> </w:t>
      </w:r>
      <w:r w:rsidRPr="00E17C21">
        <w:rPr>
          <w:rFonts w:ascii="Georgia" w:hAnsi="Georgia"/>
        </w:rPr>
        <w:t>do ro</w:t>
      </w:r>
      <w:r w:rsidR="00F245B1">
        <w:rPr>
          <w:rFonts w:ascii="Georgia" w:hAnsi="Georgia"/>
        </w:rPr>
        <w:t xml:space="preserve">zliczenia działalności </w:t>
      </w:r>
      <w:r w:rsidR="0048032C" w:rsidRPr="00EC0B42">
        <w:rPr>
          <w:rFonts w:ascii="Georgia" w:hAnsi="Georgia"/>
        </w:rPr>
        <w:t>k</w:t>
      </w:r>
      <w:r w:rsidR="00AF399B" w:rsidRPr="00EC0B42">
        <w:rPr>
          <w:rFonts w:ascii="Georgia" w:hAnsi="Georgia"/>
        </w:rPr>
        <w:t>liniki</w:t>
      </w:r>
      <w:r w:rsidR="0048032C" w:rsidRPr="00EC0B42">
        <w:rPr>
          <w:rFonts w:ascii="Georgia" w:hAnsi="Georgia"/>
        </w:rPr>
        <w:t>/0ddziału</w:t>
      </w:r>
      <w:r w:rsidR="00C6795C">
        <w:rPr>
          <w:rFonts w:ascii="Georgia" w:hAnsi="Georgia"/>
        </w:rPr>
        <w:t>,</w:t>
      </w:r>
    </w:p>
    <w:p w14:paraId="799382E8" w14:textId="77777777" w:rsidR="00E402BE" w:rsidRPr="00E17C21" w:rsidRDefault="00E402BE" w:rsidP="0077708F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14:paraId="2B11F5CB" w14:textId="77777777" w:rsidR="00E402BE" w:rsidRPr="00A43F27" w:rsidRDefault="00E402BE" w:rsidP="005F4CBF">
      <w:pPr>
        <w:spacing w:line="276" w:lineRule="auto"/>
        <w:ind w:left="4248" w:firstLine="708"/>
        <w:jc w:val="both"/>
        <w:rPr>
          <w:rFonts w:ascii="Georgia" w:hAnsi="Georgia"/>
          <w:sz w:val="22"/>
          <w:szCs w:val="22"/>
        </w:rPr>
      </w:pPr>
      <w:r w:rsidRPr="00AE509F">
        <w:rPr>
          <w:b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6</w:t>
      </w:r>
      <w:r w:rsidRPr="004E5E1C">
        <w:rPr>
          <w:rFonts w:ascii="Georgia" w:hAnsi="Georgia"/>
          <w:b/>
          <w:sz w:val="22"/>
          <w:szCs w:val="22"/>
        </w:rPr>
        <w:t>.</w:t>
      </w:r>
    </w:p>
    <w:p w14:paraId="4275CCCA" w14:textId="383BA548" w:rsidR="00E402BE" w:rsidRDefault="00E402BE" w:rsidP="005F4CBF">
      <w:p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E17C21">
        <w:rPr>
          <w:rFonts w:ascii="Georgia" w:hAnsi="Georgia"/>
          <w:sz w:val="22"/>
          <w:szCs w:val="22"/>
        </w:rPr>
        <w:br/>
        <w:t>do odmowy udzielania świadczenia przez Przyjmującego zamówienie w przypadku, gdy osoba zgłaszająca się do Udzielającego zamówienia potrzebuje natychmia</w:t>
      </w:r>
      <w:r w:rsidR="0089169F">
        <w:rPr>
          <w:rFonts w:ascii="Georgia" w:hAnsi="Georgia"/>
          <w:sz w:val="22"/>
          <w:szCs w:val="22"/>
        </w:rPr>
        <w:t xml:space="preserve">stowego udzielenia świadczenia </w:t>
      </w:r>
      <w:r w:rsidRPr="00E17C21">
        <w:rPr>
          <w:rFonts w:ascii="Georgia" w:hAnsi="Georgia"/>
          <w:sz w:val="22"/>
          <w:szCs w:val="22"/>
        </w:rPr>
        <w:t xml:space="preserve">ze względu na zagrożenie życia lub zdrowia. </w:t>
      </w:r>
    </w:p>
    <w:p w14:paraId="193C3DDC" w14:textId="77777777" w:rsidR="00150975" w:rsidRPr="00E17C21" w:rsidRDefault="00150975" w:rsidP="005F4CBF">
      <w:p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</w:p>
    <w:p w14:paraId="3C3E268B" w14:textId="77777777" w:rsidR="00E402BE" w:rsidRPr="004E5E1C" w:rsidRDefault="00E402BE" w:rsidP="005F4CBF">
      <w:pPr>
        <w:pStyle w:val="Akapitzlist"/>
        <w:tabs>
          <w:tab w:val="left" w:pos="3686"/>
        </w:tabs>
        <w:spacing w:after="0"/>
        <w:rPr>
          <w:rFonts w:ascii="Georgia" w:hAnsi="Georgia"/>
          <w:b/>
        </w:rPr>
      </w:pPr>
      <w:r>
        <w:tab/>
      </w:r>
      <w:r>
        <w:tab/>
      </w:r>
      <w:r>
        <w:tab/>
      </w:r>
      <w:r w:rsidRPr="00AE509F">
        <w:rPr>
          <w:b/>
        </w:rPr>
        <w:sym w:font="Times New Roman" w:char="00A7"/>
      </w:r>
      <w:r>
        <w:rPr>
          <w:rFonts w:ascii="Georgia" w:hAnsi="Georgia"/>
          <w:b/>
        </w:rPr>
        <w:t xml:space="preserve"> 7</w:t>
      </w:r>
      <w:r w:rsidRPr="004E5E1C">
        <w:rPr>
          <w:rFonts w:ascii="Georgia" w:hAnsi="Georgia"/>
          <w:b/>
        </w:rPr>
        <w:t>.</w:t>
      </w:r>
    </w:p>
    <w:p w14:paraId="37596F13" w14:textId="77777777" w:rsidR="00E402BE" w:rsidRDefault="00E402BE" w:rsidP="0077708F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14:paraId="7D06F7CD" w14:textId="66473667" w:rsidR="00E402BE" w:rsidRPr="00E17C21" w:rsidRDefault="00E402BE" w:rsidP="0077708F">
      <w:pPr>
        <w:pStyle w:val="Akapitzlist"/>
        <w:numPr>
          <w:ilvl w:val="0"/>
          <w:numId w:val="14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E17C21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E17C21">
        <w:rPr>
          <w:rFonts w:ascii="Georgia" w:hAnsi="Georgia"/>
          <w:color w:val="000000"/>
        </w:rPr>
        <w:br/>
        <w:t>W przypadku orzeczenia o odpowiedzialności odszkodo</w:t>
      </w:r>
      <w:r w:rsidR="009A0855">
        <w:rPr>
          <w:rFonts w:ascii="Georgia" w:hAnsi="Georgia"/>
          <w:color w:val="000000"/>
        </w:rPr>
        <w:t>wawczej Udzielającego zamówienia</w:t>
      </w:r>
      <w:r w:rsidRPr="00E17C21">
        <w:rPr>
          <w:rFonts w:ascii="Georgia" w:hAnsi="Georgia"/>
          <w:color w:val="000000"/>
        </w:rPr>
        <w:t xml:space="preserve"> z tytułu roszczeń za szkody wyrządzone pacjentom w związku z udzielanymi świadczeniami lub zaniechaniem ich udzi</w:t>
      </w:r>
      <w:r w:rsidR="009A0855">
        <w:rPr>
          <w:rFonts w:ascii="Georgia" w:hAnsi="Georgia"/>
          <w:color w:val="000000"/>
        </w:rPr>
        <w:t>elania, Udzielającemu zamówienia</w:t>
      </w:r>
      <w:r w:rsidR="00671559">
        <w:rPr>
          <w:rFonts w:ascii="Georgia" w:hAnsi="Georgia"/>
          <w:color w:val="000000"/>
        </w:rPr>
        <w:t xml:space="preserve"> przysługuje regres w stosunku </w:t>
      </w:r>
      <w:r w:rsidRPr="00E17C21">
        <w:rPr>
          <w:rFonts w:ascii="Georgia" w:hAnsi="Georgia"/>
          <w:color w:val="000000"/>
        </w:rPr>
        <w:t>do Przyjmującego zamówienie w przypadku udowodnionej winy Przyjmującego zamówienie.</w:t>
      </w:r>
    </w:p>
    <w:p w14:paraId="0F5D73C1" w14:textId="77777777" w:rsidR="00E402BE" w:rsidRPr="00E17C21" w:rsidRDefault="00E402BE" w:rsidP="0077708F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wobec Udzielającego zamówienia ponosi pełną odpowiedzialność </w:t>
      </w:r>
      <w:r>
        <w:rPr>
          <w:rFonts w:ascii="Georgia" w:hAnsi="Georgia"/>
        </w:rPr>
        <w:br/>
      </w:r>
      <w:r w:rsidRPr="00E17C21">
        <w:rPr>
          <w:rFonts w:ascii="Georgia" w:hAnsi="Georgia"/>
        </w:rPr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14:paraId="0F2E6565" w14:textId="77777777" w:rsidR="00E402BE" w:rsidRDefault="00E402BE" w:rsidP="0077708F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B65A55">
        <w:rPr>
          <w:rFonts w:ascii="Georgia" w:hAnsi="Georgia"/>
        </w:rPr>
        <w:br/>
        <w:t xml:space="preserve">z Ustawą o działalności leczniczej z dnia 15 kwietnia 2011 r. </w:t>
      </w:r>
    </w:p>
    <w:p w14:paraId="01F4829A" w14:textId="7715D482" w:rsidR="00E402BE" w:rsidRPr="00E17C21" w:rsidRDefault="00E402BE" w:rsidP="0077708F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>Ubezpieczenie, o którym mowa w ust. 2 niniejszego paragrafu obejmuje szkody będące następstwem udzielania świadczeń zdrowotnych albo niezgodnego z prawem zaniechania udzielania świadczeń zdrowotnych, w szczególności odpowiedzialność cywilną z tytuł</w:t>
      </w:r>
      <w:r w:rsidR="00EC55D5">
        <w:rPr>
          <w:rFonts w:ascii="Georgia" w:hAnsi="Georgia"/>
        </w:rPr>
        <w:t>u zakażenia chorobami zakaźnymi</w:t>
      </w:r>
      <w:r w:rsidRPr="00E17C21">
        <w:rPr>
          <w:rFonts w:ascii="Georgia" w:hAnsi="Georgia"/>
        </w:rPr>
        <w:t xml:space="preserve">, </w:t>
      </w:r>
      <w:r w:rsidR="00E737C1">
        <w:rPr>
          <w:rFonts w:ascii="Georgia" w:hAnsi="Georgia"/>
        </w:rPr>
        <w:br/>
      </w:r>
      <w:r w:rsidRPr="00E17C21">
        <w:rPr>
          <w:rFonts w:ascii="Georgia" w:hAnsi="Georgia"/>
        </w:rPr>
        <w:t xml:space="preserve">w tym zakażeniem wirusem HIV i WZW, zakażeń bakteryjnych, m.in. gronkowcem oraz błędów </w:t>
      </w:r>
      <w:r w:rsidRPr="00E17C21">
        <w:rPr>
          <w:rFonts w:ascii="Georgia" w:hAnsi="Georgia"/>
        </w:rPr>
        <w:br/>
        <w:t xml:space="preserve">w sztuce lekarskiej. </w:t>
      </w:r>
    </w:p>
    <w:p w14:paraId="1C42F62F" w14:textId="77777777" w:rsidR="00E402BE" w:rsidRDefault="00E402BE" w:rsidP="0077708F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W przypadku, gdy umowa ubezpieczenia odpowiedzialności cywilnej ulegnie rozwiązaniu </w:t>
      </w:r>
      <w:r w:rsidRPr="00B65A55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14:paraId="5DFB13FA" w14:textId="1ED0BA18" w:rsidR="00F902BB" w:rsidRPr="00CC55B2" w:rsidRDefault="00E402BE" w:rsidP="0077708F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zobowiązuje się we własnym zakresie i na własny koszt ubezpieczyć </w:t>
      </w:r>
      <w:r w:rsidRPr="00E17C21">
        <w:rPr>
          <w:rFonts w:ascii="Georgia" w:hAnsi="Georgia"/>
        </w:rPr>
        <w:br/>
        <w:t>od następstw nieszczęśliwych wypadków.</w:t>
      </w:r>
    </w:p>
    <w:p w14:paraId="0CCF7214" w14:textId="1125513D" w:rsidR="00E402BE" w:rsidRDefault="00E402BE" w:rsidP="005F4CBF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8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015B9AE9" w14:textId="235C98CF" w:rsidR="005A228C" w:rsidRPr="00E833CD" w:rsidRDefault="00E833CD" w:rsidP="0077708F">
      <w:pPr>
        <w:pStyle w:val="Akapitzlist"/>
        <w:numPr>
          <w:ilvl w:val="0"/>
          <w:numId w:val="25"/>
        </w:numPr>
        <w:ind w:left="426" w:hanging="284"/>
        <w:jc w:val="both"/>
        <w:rPr>
          <w:rFonts w:ascii="Georgia" w:hAnsi="Georgia"/>
        </w:rPr>
      </w:pPr>
      <w:r w:rsidRPr="00E833CD">
        <w:rPr>
          <w:rFonts w:ascii="Georgia" w:hAnsi="Georgia"/>
        </w:rPr>
        <w:t xml:space="preserve">Przyjmujący zamówienie otrzyma wynagrodzenie zgodne z formularzem ofertowym stanowiącym Załącznik nr 3 do niniejszej umowy. </w:t>
      </w:r>
    </w:p>
    <w:p w14:paraId="32528914" w14:textId="63C67ED9" w:rsidR="00E402BE" w:rsidRPr="003A630B" w:rsidRDefault="00E402BE" w:rsidP="0077708F">
      <w:pPr>
        <w:pStyle w:val="Akapitzlist"/>
        <w:numPr>
          <w:ilvl w:val="0"/>
          <w:numId w:val="25"/>
        </w:numPr>
        <w:ind w:left="426" w:hanging="284"/>
        <w:jc w:val="both"/>
        <w:rPr>
          <w:rFonts w:ascii="Georgia" w:hAnsi="Georgia"/>
        </w:rPr>
      </w:pPr>
      <w:r w:rsidRPr="001E721C">
        <w:rPr>
          <w:rFonts w:ascii="Georgia" w:hAnsi="Georgia"/>
        </w:rPr>
        <w:lastRenderedPageBreak/>
        <w:t>Wynagrodz</w:t>
      </w:r>
      <w:r w:rsidR="005A228C" w:rsidRPr="001E721C">
        <w:rPr>
          <w:rFonts w:ascii="Georgia" w:hAnsi="Georgia"/>
        </w:rPr>
        <w:t xml:space="preserve">enie, o którym mowa w ust. 1 </w:t>
      </w:r>
      <w:r w:rsidRPr="001E721C">
        <w:rPr>
          <w:rFonts w:ascii="Georgia" w:hAnsi="Georgia"/>
        </w:rPr>
        <w:t xml:space="preserve"> płatne będzie miesięcznie przelewem na rachunek wskazany przez Przyjmującego zamówienie w terminie </w:t>
      </w:r>
      <w:r w:rsidR="001230AC" w:rsidRPr="0098720E">
        <w:rPr>
          <w:rFonts w:ascii="Georgia" w:hAnsi="Georgia"/>
        </w:rPr>
        <w:t>14</w:t>
      </w:r>
      <w:r w:rsidRPr="0098720E">
        <w:rPr>
          <w:rFonts w:ascii="Georgia" w:hAnsi="Georgia"/>
        </w:rPr>
        <w:t xml:space="preserve"> dni</w:t>
      </w:r>
      <w:r w:rsidR="00181FC4" w:rsidRPr="0098720E">
        <w:rPr>
          <w:rFonts w:ascii="Georgia" w:hAnsi="Georgia"/>
        </w:rPr>
        <w:t>,</w:t>
      </w:r>
      <w:r w:rsidR="00181FC4" w:rsidRPr="001E721C">
        <w:rPr>
          <w:rFonts w:ascii="Georgia" w:hAnsi="Georgia"/>
        </w:rPr>
        <w:t xml:space="preserve"> </w:t>
      </w:r>
      <w:r w:rsidR="0073400E" w:rsidRPr="001E721C">
        <w:rPr>
          <w:rFonts w:ascii="Georgia" w:hAnsi="Georgia"/>
        </w:rPr>
        <w:t xml:space="preserve">po otrzymaniu przez Udzielającego zamówienia </w:t>
      </w:r>
      <w:r w:rsidR="0073400E" w:rsidRPr="003A630B">
        <w:rPr>
          <w:rFonts w:ascii="Georgia" w:hAnsi="Georgia"/>
        </w:rPr>
        <w:t>zestawienia wykonanych w</w:t>
      </w:r>
      <w:r w:rsidR="0099003A" w:rsidRPr="003A630B">
        <w:rPr>
          <w:rFonts w:ascii="Georgia" w:hAnsi="Georgia"/>
        </w:rPr>
        <w:t xml:space="preserve"> danym miesiącu </w:t>
      </w:r>
      <w:r w:rsidR="00AC62B9" w:rsidRPr="003A630B">
        <w:rPr>
          <w:rFonts w:ascii="Georgia" w:hAnsi="Georgia"/>
        </w:rPr>
        <w:t>świadczeń wraz z  rachunkiem.</w:t>
      </w:r>
    </w:p>
    <w:p w14:paraId="23619318" w14:textId="6468588B" w:rsidR="005B4633" w:rsidRPr="003A630B" w:rsidRDefault="005B4633" w:rsidP="0077708F">
      <w:pPr>
        <w:pStyle w:val="Akapitzlist"/>
        <w:numPr>
          <w:ilvl w:val="0"/>
          <w:numId w:val="25"/>
        </w:numPr>
        <w:ind w:left="426" w:hanging="284"/>
        <w:jc w:val="both"/>
        <w:rPr>
          <w:rFonts w:ascii="Georgia" w:hAnsi="Georgia"/>
        </w:rPr>
      </w:pPr>
      <w:r w:rsidRPr="003A630B">
        <w:rPr>
          <w:rFonts w:ascii="Georgia" w:hAnsi="Georgia"/>
        </w:rPr>
        <w:t>Zestawienie, o którym mowa w ust. 2 win</w:t>
      </w:r>
      <w:r w:rsidR="0098720E" w:rsidRPr="003A630B">
        <w:rPr>
          <w:rFonts w:ascii="Georgia" w:hAnsi="Georgia"/>
        </w:rPr>
        <w:t xml:space="preserve">no być potwierdzone przez </w:t>
      </w:r>
      <w:r w:rsidR="00CA3CCE" w:rsidRPr="003A630B">
        <w:rPr>
          <w:rFonts w:ascii="Georgia" w:hAnsi="Georgia"/>
        </w:rPr>
        <w:t xml:space="preserve">Dyrektora </w:t>
      </w:r>
      <w:r w:rsidR="003A630B" w:rsidRPr="003A630B">
        <w:rPr>
          <w:rFonts w:ascii="Georgia" w:hAnsi="Georgia"/>
        </w:rPr>
        <w:t>Szpitala b</w:t>
      </w:r>
      <w:r w:rsidR="00E737C1" w:rsidRPr="003A630B">
        <w:rPr>
          <w:rFonts w:ascii="Georgia" w:hAnsi="Georgia"/>
        </w:rPr>
        <w:t>ądź osobę przez niego upoważnioną</w:t>
      </w:r>
      <w:r w:rsidR="00BB7D8A" w:rsidRPr="003A630B">
        <w:rPr>
          <w:rFonts w:ascii="Georgia" w:hAnsi="Georgia"/>
        </w:rPr>
        <w:t>.</w:t>
      </w:r>
    </w:p>
    <w:p w14:paraId="7154C1FD" w14:textId="552F6426" w:rsidR="00E402BE" w:rsidRPr="005A228C" w:rsidRDefault="00E402BE" w:rsidP="0077708F">
      <w:pPr>
        <w:pStyle w:val="Akapitzlist"/>
        <w:numPr>
          <w:ilvl w:val="0"/>
          <w:numId w:val="25"/>
        </w:numPr>
        <w:ind w:left="426" w:hanging="284"/>
        <w:jc w:val="both"/>
        <w:rPr>
          <w:rFonts w:ascii="Georgia" w:hAnsi="Georgia"/>
        </w:rPr>
      </w:pPr>
      <w:r w:rsidRPr="005A228C">
        <w:rPr>
          <w:rFonts w:ascii="Georgia" w:hAnsi="Georgia"/>
        </w:rPr>
        <w:t>Przyjmujący zamówienie samodzielnie dokonu</w:t>
      </w:r>
      <w:r w:rsidR="00E70F2B">
        <w:rPr>
          <w:rFonts w:ascii="Georgia" w:hAnsi="Georgia"/>
        </w:rPr>
        <w:t xml:space="preserve">je wpłat i rozliczeń z Zakładem </w:t>
      </w:r>
      <w:r w:rsidRPr="005A228C">
        <w:rPr>
          <w:rFonts w:ascii="Georgia" w:hAnsi="Georgia"/>
        </w:rPr>
        <w:t>Ubezpieczeń Społecznych i Urzędem Skarbowym.</w:t>
      </w:r>
    </w:p>
    <w:p w14:paraId="5BA30D4B" w14:textId="77777777" w:rsidR="00E402BE" w:rsidRPr="00D85C33" w:rsidRDefault="00E402BE" w:rsidP="005F4CBF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9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1941DA94" w14:textId="77777777" w:rsidR="00E402BE" w:rsidRPr="00D85C33" w:rsidRDefault="00E402BE" w:rsidP="005F4CBF">
      <w:pPr>
        <w:spacing w:line="276" w:lineRule="auto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</w:t>
      </w:r>
      <w:r>
        <w:rPr>
          <w:rFonts w:ascii="Georgia" w:hAnsi="Georgia"/>
          <w:sz w:val="22"/>
          <w:szCs w:val="22"/>
        </w:rPr>
        <w:t xml:space="preserve">ący zamówienia zobowiązany jest </w:t>
      </w:r>
      <w:r w:rsidRPr="00D85C33">
        <w:rPr>
          <w:rFonts w:ascii="Georgia" w:hAnsi="Georgia"/>
          <w:sz w:val="22"/>
          <w:szCs w:val="22"/>
        </w:rPr>
        <w:t>do:</w:t>
      </w:r>
    </w:p>
    <w:p w14:paraId="526BDD63" w14:textId="4EAA3E6C" w:rsidR="007D7F65" w:rsidRPr="00C05A05" w:rsidRDefault="007D7F65" w:rsidP="007D7F65">
      <w:pPr>
        <w:pStyle w:val="Akapitzlist"/>
        <w:numPr>
          <w:ilvl w:val="0"/>
          <w:numId w:val="35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 xml:space="preserve">przestrzegania przepisów obowiązujących u Udzielającego zamówienia, w szczególności przepisów BHP i przeciwpożarowych oraz regulaminów wewnętrznych, zarządzeń, instrukcji </w:t>
      </w:r>
      <w:r>
        <w:rPr>
          <w:rFonts w:ascii="Georgia" w:hAnsi="Georgia"/>
        </w:rPr>
        <w:br/>
      </w:r>
      <w:r w:rsidRPr="00C05A05">
        <w:rPr>
          <w:rFonts w:ascii="Georgia" w:hAnsi="Georgia"/>
        </w:rPr>
        <w:t>i innych przepisów porządkowych,</w:t>
      </w:r>
    </w:p>
    <w:p w14:paraId="0F18FC67" w14:textId="77777777" w:rsidR="007D7F65" w:rsidRPr="00C05A05" w:rsidRDefault="007D7F65" w:rsidP="007D7F65">
      <w:pPr>
        <w:pStyle w:val="Akapitzlist"/>
        <w:numPr>
          <w:ilvl w:val="0"/>
          <w:numId w:val="35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posiadania aktualnych badań lekarskich,</w:t>
      </w:r>
    </w:p>
    <w:p w14:paraId="4C97C24D" w14:textId="77777777" w:rsidR="007D7F65" w:rsidRDefault="007D7F65" w:rsidP="007D7F65">
      <w:pPr>
        <w:pStyle w:val="Akapitzlist"/>
        <w:numPr>
          <w:ilvl w:val="0"/>
          <w:numId w:val="35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przestrzegania praw pacjenta,</w:t>
      </w:r>
    </w:p>
    <w:p w14:paraId="7505D75D" w14:textId="77777777" w:rsidR="007D7F65" w:rsidRPr="00C05A05" w:rsidRDefault="007D7F65" w:rsidP="007D7F65">
      <w:pPr>
        <w:pStyle w:val="Akapitzlist"/>
        <w:numPr>
          <w:ilvl w:val="0"/>
          <w:numId w:val="35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przetwarzania danych dotyczących osób uprawnionych do korzystania z badań, w  szczególności dotyczących ich stanu zdrowia w sposób określony w</w:t>
      </w:r>
      <w:r w:rsidRPr="00C05A05">
        <w:rPr>
          <w:rFonts w:ascii="Georgia" w:hAnsi="Georgia" w:cs="Arial"/>
        </w:rPr>
        <w:t xml:space="preserve"> Rozporządzeniu Parlamentu Europejskiego </w:t>
      </w:r>
      <w:r w:rsidRPr="00C05A05">
        <w:rPr>
          <w:rFonts w:ascii="Georgia" w:hAnsi="Georgia" w:cs="Arial"/>
        </w:rPr>
        <w:br/>
        <w:t>w sprawie ochrony osób fizycznych w związku z przetwarzaniem danych osobowych i w sprawie swobodnego przepływu takich danych or</w:t>
      </w:r>
      <w:r>
        <w:rPr>
          <w:rFonts w:ascii="Georgia" w:hAnsi="Georgia" w:cs="Arial"/>
        </w:rPr>
        <w:t xml:space="preserve">az uchylenia dyrektywy 95/46/WE </w:t>
      </w:r>
      <w:r w:rsidRPr="00C05A05">
        <w:rPr>
          <w:rFonts w:ascii="Georgia" w:hAnsi="Georgia" w:cs="Arial"/>
        </w:rPr>
        <w:t>(ogólne rozporządzenie o ochronie danych) – RODO oraz w ustawie z dnia 10 maja 2018 r. o ochronie danych osobowych (t.j. Dz. U. 2019. 1781),</w:t>
      </w:r>
    </w:p>
    <w:p w14:paraId="7C24115A" w14:textId="77777777" w:rsidR="007D7F65" w:rsidRDefault="007D7F65" w:rsidP="007D7F65">
      <w:pPr>
        <w:pStyle w:val="Akapitzlist"/>
        <w:numPr>
          <w:ilvl w:val="0"/>
          <w:numId w:val="35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zachowania w tajemnicy wszelkich informacji, które otrzymał w związku z wykonywaniem niniejszej umowy,</w:t>
      </w:r>
    </w:p>
    <w:p w14:paraId="0EBAB298" w14:textId="77777777" w:rsidR="007D7F65" w:rsidRDefault="007D7F65" w:rsidP="007D7F65">
      <w:pPr>
        <w:pStyle w:val="Akapitzlist"/>
        <w:numPr>
          <w:ilvl w:val="0"/>
          <w:numId w:val="35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C05A05"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 ochronie danych osobowych (t.j. Dz.U. 2019.1781),</w:t>
      </w:r>
    </w:p>
    <w:p w14:paraId="2B621F4D" w14:textId="77777777" w:rsidR="007D7F65" w:rsidRDefault="007D7F65" w:rsidP="007D7F65">
      <w:pPr>
        <w:pStyle w:val="Akapitzlist"/>
        <w:numPr>
          <w:ilvl w:val="0"/>
          <w:numId w:val="35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nie udostępniania danych osobowych poza przypadkami, które są jasno przewidziane umową lub wynikają z przepisów prawa,</w:t>
      </w:r>
    </w:p>
    <w:p w14:paraId="6E579BA5" w14:textId="77777777" w:rsidR="007D7F65" w:rsidRDefault="007D7F65" w:rsidP="007D7F65">
      <w:pPr>
        <w:pStyle w:val="Akapitzlist"/>
        <w:numPr>
          <w:ilvl w:val="0"/>
          <w:numId w:val="35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 xml:space="preserve">uzyskania od Udzielającego zamówienie upoważnienia do przetwarzania danych osobowych  </w:t>
      </w:r>
      <w:r w:rsidRPr="00C05A05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C05A05">
        <w:rPr>
          <w:rFonts w:ascii="Georgia" w:hAnsi="Georgia"/>
        </w:rPr>
        <w:br/>
        <w:t>z niniejszej umowy,</w:t>
      </w:r>
    </w:p>
    <w:p w14:paraId="31FAFE81" w14:textId="77777777" w:rsidR="007D7F65" w:rsidRDefault="007D7F65" w:rsidP="007D7F65">
      <w:pPr>
        <w:pStyle w:val="Akapitzlist"/>
        <w:numPr>
          <w:ilvl w:val="0"/>
          <w:numId w:val="35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z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,</w:t>
      </w:r>
    </w:p>
    <w:p w14:paraId="0502748E" w14:textId="77777777" w:rsidR="007D7F65" w:rsidRDefault="007D7F65" w:rsidP="007D7F65">
      <w:pPr>
        <w:pStyle w:val="Akapitzlist"/>
        <w:numPr>
          <w:ilvl w:val="0"/>
          <w:numId w:val="35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</w:t>
      </w:r>
      <w:r>
        <w:rPr>
          <w:rFonts w:ascii="Georgia" w:hAnsi="Georgia"/>
        </w:rPr>
        <w:t>mowy jak również po jej ustaniu,</w:t>
      </w:r>
    </w:p>
    <w:p w14:paraId="30FA5846" w14:textId="768DBF2F" w:rsidR="00E402BE" w:rsidRPr="007D7F65" w:rsidRDefault="007D7F65" w:rsidP="005F4CBF">
      <w:pPr>
        <w:pStyle w:val="Akapitzlist"/>
        <w:numPr>
          <w:ilvl w:val="0"/>
          <w:numId w:val="35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14:paraId="0F19502C" w14:textId="77777777" w:rsidR="00E402BE" w:rsidRPr="00164CE1" w:rsidRDefault="00E402BE" w:rsidP="005F4CBF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10</w:t>
      </w:r>
      <w:r w:rsidRPr="00164CE1">
        <w:rPr>
          <w:rFonts w:ascii="Georgia" w:hAnsi="Georgia"/>
          <w:b/>
          <w:sz w:val="22"/>
          <w:szCs w:val="22"/>
        </w:rPr>
        <w:t>.</w:t>
      </w:r>
    </w:p>
    <w:p w14:paraId="59255A2F" w14:textId="77777777" w:rsidR="00E402BE" w:rsidRPr="00164CE1" w:rsidRDefault="00E402BE" w:rsidP="0077708F">
      <w:pPr>
        <w:pStyle w:val="Akapitzlist"/>
        <w:numPr>
          <w:ilvl w:val="0"/>
          <w:numId w:val="13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>Przyjmujący zamówienie zobowiązuje się do:</w:t>
      </w:r>
    </w:p>
    <w:p w14:paraId="0901B1BE" w14:textId="266B2256" w:rsidR="00E402BE" w:rsidRPr="00164CE1" w:rsidRDefault="00E402BE" w:rsidP="0077708F">
      <w:pPr>
        <w:numPr>
          <w:ilvl w:val="0"/>
          <w:numId w:val="1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Pr="00164CE1">
        <w:rPr>
          <w:rFonts w:ascii="Georgia" w:hAnsi="Georgia"/>
          <w:sz w:val="22"/>
          <w:szCs w:val="22"/>
        </w:rPr>
        <w:t xml:space="preserve">znania prawa NFZ do przeprowadzenia kontroli na zasadach określonych w ustawie z dnia </w:t>
      </w:r>
      <w:r w:rsidR="00703FAE">
        <w:rPr>
          <w:rFonts w:ascii="Georgia" w:hAnsi="Georgia"/>
          <w:sz w:val="22"/>
          <w:szCs w:val="22"/>
        </w:rPr>
        <w:br/>
      </w:r>
      <w:r w:rsidRPr="00164CE1">
        <w:rPr>
          <w:rFonts w:ascii="Georgia" w:hAnsi="Georgia"/>
          <w:sz w:val="22"/>
          <w:szCs w:val="22"/>
        </w:rPr>
        <w:t>27 sierpnia 2004 r. o świadczeniach opieki zdrowotnej finansowanych ze środków publicznych</w:t>
      </w:r>
      <w:r>
        <w:rPr>
          <w:rFonts w:ascii="Georgia" w:hAnsi="Georgia"/>
          <w:sz w:val="22"/>
          <w:szCs w:val="22"/>
        </w:rPr>
        <w:br/>
      </w:r>
      <w:r w:rsidRPr="00164CE1">
        <w:rPr>
          <w:rFonts w:ascii="Georgia" w:hAnsi="Georgia"/>
          <w:sz w:val="22"/>
          <w:szCs w:val="22"/>
        </w:rPr>
        <w:lastRenderedPageBreak/>
        <w:t>w zakresie wynikającym z umowy zawartej</w:t>
      </w:r>
      <w:r>
        <w:rPr>
          <w:rFonts w:ascii="Georgia" w:hAnsi="Georgia"/>
          <w:sz w:val="22"/>
          <w:szCs w:val="22"/>
        </w:rPr>
        <w:t xml:space="preserve"> przez Udzielającego zamówienia</w:t>
      </w:r>
      <w:r w:rsidRPr="00164CE1">
        <w:rPr>
          <w:rFonts w:ascii="Georgia" w:hAnsi="Georgia"/>
          <w:sz w:val="22"/>
          <w:szCs w:val="22"/>
        </w:rPr>
        <w:t xml:space="preserve"> z dyrektorem oddziału Funduszu.</w:t>
      </w:r>
    </w:p>
    <w:p w14:paraId="210C7262" w14:textId="77777777" w:rsidR="00E402BE" w:rsidRPr="00AB3F42" w:rsidRDefault="00E402BE" w:rsidP="0077708F">
      <w:pPr>
        <w:pStyle w:val="Lista"/>
        <w:numPr>
          <w:ilvl w:val="0"/>
          <w:numId w:val="11"/>
        </w:numPr>
        <w:tabs>
          <w:tab w:val="left" w:pos="120"/>
          <w:tab w:val="left" w:pos="360"/>
          <w:tab w:val="left" w:pos="426"/>
        </w:tabs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Pr="00164CE1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14:paraId="758CE174" w14:textId="77777777" w:rsidR="00E402BE" w:rsidRPr="00FD21CC" w:rsidRDefault="00E402BE" w:rsidP="0077708F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164CE1">
        <w:rPr>
          <w:rFonts w:ascii="Georgia" w:hAnsi="Georgia"/>
        </w:rPr>
        <w:t xml:space="preserve">W przypadku ewentualnego negatywnego wyniku kontroli przeprowadzonej przez NFZ </w:t>
      </w:r>
      <w:r w:rsidRPr="00164CE1">
        <w:rPr>
          <w:rFonts w:ascii="Georgia" w:hAnsi="Georgia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14:paraId="38B226C3" w14:textId="77777777" w:rsidR="00E402BE" w:rsidRPr="00D85C33" w:rsidRDefault="00E402BE" w:rsidP="005F4CBF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11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7C507686" w14:textId="20BCD947" w:rsidR="00CE623F" w:rsidRPr="00CE623F" w:rsidRDefault="00E402BE" w:rsidP="0077708F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a zostaje za</w:t>
      </w:r>
      <w:r>
        <w:rPr>
          <w:rFonts w:ascii="Georgia" w:hAnsi="Georgia"/>
          <w:sz w:val="22"/>
          <w:szCs w:val="22"/>
        </w:rPr>
        <w:t xml:space="preserve">warta na czas określony </w:t>
      </w:r>
      <w:r w:rsidR="004D14CA">
        <w:rPr>
          <w:rFonts w:ascii="Georgia" w:hAnsi="Georgia"/>
          <w:sz w:val="22"/>
          <w:szCs w:val="22"/>
        </w:rPr>
        <w:t>od ………………………………………..</w:t>
      </w:r>
    </w:p>
    <w:p w14:paraId="4F91A63F" w14:textId="77777777" w:rsidR="00CE623F" w:rsidRPr="00EE35C3" w:rsidRDefault="00CE623F" w:rsidP="0077708F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E35C3">
        <w:rPr>
          <w:rFonts w:ascii="Georgia" w:hAnsi="Georgia"/>
          <w:sz w:val="22"/>
          <w:szCs w:val="22"/>
        </w:rPr>
        <w:t>Umowa może zostać rozwiązana przez każdą ze Stron za pisemnym jednomiesięcznym wypowiedzeniem bez podania przyczyny.</w:t>
      </w:r>
    </w:p>
    <w:p w14:paraId="21A3AE9B" w14:textId="77777777" w:rsidR="00CE623F" w:rsidRPr="00EE35C3" w:rsidRDefault="00CE623F" w:rsidP="0077708F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E35C3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14:paraId="1F6E437B" w14:textId="77777777" w:rsidR="00CE623F" w:rsidRPr="00EE35C3" w:rsidRDefault="00CE623F" w:rsidP="0077708F">
      <w:pPr>
        <w:pStyle w:val="Akapitzlist"/>
        <w:numPr>
          <w:ilvl w:val="0"/>
          <w:numId w:val="20"/>
        </w:numPr>
        <w:jc w:val="both"/>
        <w:rPr>
          <w:rFonts w:ascii="Georgia" w:hAnsi="Georgia"/>
        </w:rPr>
      </w:pPr>
      <w:r w:rsidRPr="00EE35C3">
        <w:rPr>
          <w:rFonts w:ascii="Georgia" w:hAnsi="Georgia"/>
        </w:rPr>
        <w:t>utracił prawo wykonywania zawodu, albo prawo do wykonywania zawodu zostanie zawieszone lub utraci zdolność do wykonywania obowiązków,</w:t>
      </w:r>
    </w:p>
    <w:p w14:paraId="641F90FC" w14:textId="77777777" w:rsidR="00CE623F" w:rsidRPr="00EE35C3" w:rsidRDefault="00CE623F" w:rsidP="0077708F">
      <w:pPr>
        <w:pStyle w:val="Akapitzlist"/>
        <w:numPr>
          <w:ilvl w:val="0"/>
          <w:numId w:val="20"/>
        </w:numPr>
        <w:jc w:val="both"/>
        <w:rPr>
          <w:rFonts w:ascii="Georgia" w:hAnsi="Georgia"/>
        </w:rPr>
      </w:pPr>
      <w:r w:rsidRPr="00EE35C3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umowy ubezpieczenia </w:t>
      </w:r>
      <w:r w:rsidRPr="00EE35C3">
        <w:rPr>
          <w:rFonts w:ascii="Georgia" w:hAnsi="Georgia"/>
        </w:rPr>
        <w:br/>
        <w:t>– w terminie określonym § 7 ust. 6,</w:t>
      </w:r>
    </w:p>
    <w:p w14:paraId="2A0A0271" w14:textId="77777777" w:rsidR="00CE623F" w:rsidRPr="00EE35C3" w:rsidRDefault="00CE623F" w:rsidP="0077708F">
      <w:pPr>
        <w:pStyle w:val="Akapitzlist"/>
        <w:numPr>
          <w:ilvl w:val="0"/>
          <w:numId w:val="20"/>
        </w:numPr>
        <w:jc w:val="both"/>
        <w:rPr>
          <w:rFonts w:ascii="Georgia" w:hAnsi="Georgia"/>
        </w:rPr>
      </w:pPr>
      <w:r w:rsidRPr="00EE35C3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.</w:t>
      </w:r>
    </w:p>
    <w:p w14:paraId="5D0C7C4B" w14:textId="77777777" w:rsidR="00CE623F" w:rsidRPr="00EE35C3" w:rsidRDefault="00CE623F" w:rsidP="0077708F">
      <w:pPr>
        <w:pStyle w:val="Akapitzlist"/>
        <w:numPr>
          <w:ilvl w:val="0"/>
          <w:numId w:val="20"/>
        </w:numPr>
        <w:spacing w:after="0"/>
        <w:jc w:val="both"/>
        <w:rPr>
          <w:rFonts w:ascii="Georgia" w:hAnsi="Georgia"/>
        </w:rPr>
      </w:pPr>
      <w:r w:rsidRPr="00EE35C3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.</w:t>
      </w:r>
    </w:p>
    <w:p w14:paraId="430941E1" w14:textId="77777777" w:rsidR="00CE623F" w:rsidRPr="00EE35C3" w:rsidRDefault="00CE623F" w:rsidP="0077708F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E35C3">
        <w:rPr>
          <w:rFonts w:ascii="Georgia" w:hAnsi="Georgia"/>
          <w:sz w:val="22"/>
          <w:szCs w:val="22"/>
        </w:rPr>
        <w:t>Umowa wygasa w przypadku, gdy zajdą okoliczności, za które Strony nie ponoszą odpowiedzialności, i których nie można było przewidzieć przy zawarciu umowy, a w szczególności:</w:t>
      </w:r>
    </w:p>
    <w:p w14:paraId="55313F83" w14:textId="77777777" w:rsidR="00CE623F" w:rsidRPr="00EE35C3" w:rsidRDefault="00CE623F" w:rsidP="0077708F">
      <w:pPr>
        <w:pStyle w:val="Akapitzlist"/>
        <w:numPr>
          <w:ilvl w:val="0"/>
          <w:numId w:val="21"/>
        </w:numPr>
        <w:jc w:val="both"/>
        <w:rPr>
          <w:rFonts w:ascii="Georgia" w:hAnsi="Georgia"/>
        </w:rPr>
      </w:pPr>
      <w:r w:rsidRPr="00EE35C3">
        <w:rPr>
          <w:rFonts w:ascii="Georgia" w:hAnsi="Georgia"/>
        </w:rPr>
        <w:t>likwidacji Udzielającego zamówienia,</w:t>
      </w:r>
    </w:p>
    <w:p w14:paraId="5BA7CDDE" w14:textId="4F5D5D1F" w:rsidR="00CE623F" w:rsidRPr="002432E1" w:rsidRDefault="00CE623F" w:rsidP="0077708F">
      <w:pPr>
        <w:pStyle w:val="Akapitzlist"/>
        <w:numPr>
          <w:ilvl w:val="0"/>
          <w:numId w:val="21"/>
        </w:numPr>
        <w:jc w:val="both"/>
        <w:rPr>
          <w:rFonts w:ascii="Georgia" w:hAnsi="Georgia"/>
        </w:rPr>
      </w:pPr>
      <w:r w:rsidRPr="00EE35C3">
        <w:rPr>
          <w:rFonts w:ascii="Georgia" w:hAnsi="Georgia"/>
        </w:rPr>
        <w:t>wygaśnięcia kontraktu zawartego przez Udzielającego zamówienia z NFZ na świadczenia objęte niniejszą umową.</w:t>
      </w:r>
    </w:p>
    <w:p w14:paraId="100E47EB" w14:textId="3174F86B" w:rsidR="00C16A8E" w:rsidRDefault="00E402BE" w:rsidP="00C16A8E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12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2A155881" w14:textId="77777777" w:rsidR="00C16A8E" w:rsidRPr="00C16A8E" w:rsidRDefault="00C16A8E" w:rsidP="00C16A8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C16A8E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14:paraId="6D9EC18D" w14:textId="77777777" w:rsidR="00C16A8E" w:rsidRDefault="00C16A8E" w:rsidP="00C16A8E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14:paraId="5291451D" w14:textId="067054B8" w:rsidR="00C16A8E" w:rsidRPr="00D85C33" w:rsidRDefault="00C16A8E" w:rsidP="00C16A8E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13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35D7B6EB" w14:textId="3A8DC4F4" w:rsidR="00E402BE" w:rsidRPr="00D85C33" w:rsidRDefault="00E402BE" w:rsidP="005F4CBF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85C33">
        <w:rPr>
          <w:rFonts w:ascii="Georgia" w:hAnsi="Georgia"/>
          <w:sz w:val="22"/>
          <w:szCs w:val="22"/>
        </w:rPr>
        <w:br/>
        <w:t>27 sierpnia 2004 r. o świadczeniach opieki zdrowotnej finanso</w:t>
      </w:r>
      <w:r w:rsidR="00751EDE">
        <w:rPr>
          <w:rFonts w:ascii="Georgia" w:hAnsi="Georgia"/>
          <w:sz w:val="22"/>
          <w:szCs w:val="22"/>
        </w:rPr>
        <w:t xml:space="preserve">wanych ze środków publicznych </w:t>
      </w:r>
      <w:r w:rsidR="00751EDE">
        <w:rPr>
          <w:rFonts w:ascii="Georgia" w:hAnsi="Georgia"/>
          <w:sz w:val="22"/>
          <w:szCs w:val="22"/>
        </w:rPr>
        <w:br/>
      </w:r>
      <w:r w:rsidR="00BE7AF4">
        <w:rPr>
          <w:rFonts w:ascii="Georgia" w:hAnsi="Georgia"/>
          <w:sz w:val="22"/>
          <w:szCs w:val="22"/>
        </w:rPr>
        <w:t xml:space="preserve">(t.j. </w:t>
      </w:r>
      <w:r w:rsidR="007D7F65">
        <w:rPr>
          <w:rFonts w:ascii="Georgia" w:hAnsi="Georgia"/>
          <w:sz w:val="22"/>
          <w:szCs w:val="22"/>
        </w:rPr>
        <w:t>Dz. U. z 2021 r. poz. 1285 z późn. zm.</w:t>
      </w:r>
      <w:r w:rsidR="00751EDE" w:rsidRPr="00751EDE">
        <w:rPr>
          <w:rFonts w:ascii="Georgia" w:hAnsi="Georgia"/>
          <w:sz w:val="22"/>
          <w:szCs w:val="22"/>
        </w:rPr>
        <w:t>)</w:t>
      </w:r>
      <w:r w:rsidR="00751EDE" w:rsidRPr="00D85C33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i nie ma zawartej umowy na udzielanie świadczeń zdrowotnych będących przedmiotem niniejszej umowy z Narodowym Funduszem Zdrowia.</w:t>
      </w:r>
    </w:p>
    <w:p w14:paraId="2F9112E3" w14:textId="77777777" w:rsidR="00E402BE" w:rsidRPr="00D85C33" w:rsidRDefault="00E402BE" w:rsidP="005F4CBF">
      <w:pPr>
        <w:spacing w:line="276" w:lineRule="auto"/>
        <w:jc w:val="center"/>
        <w:rPr>
          <w:rFonts w:ascii="Georgia" w:hAnsi="Georgia"/>
          <w:sz w:val="22"/>
          <w:szCs w:val="22"/>
        </w:rPr>
      </w:pPr>
    </w:p>
    <w:p w14:paraId="6B8E6D2C" w14:textId="391558DC" w:rsidR="00E402BE" w:rsidRPr="00D85C33" w:rsidRDefault="00E402BE" w:rsidP="005F4CBF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C16A8E">
        <w:rPr>
          <w:rFonts w:ascii="Georgia" w:hAnsi="Georgia"/>
          <w:b/>
          <w:sz w:val="22"/>
          <w:szCs w:val="22"/>
        </w:rPr>
        <w:t xml:space="preserve"> 14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51FF219A" w14:textId="77777777" w:rsidR="00E402BE" w:rsidRPr="00D85C33" w:rsidRDefault="00E402BE" w:rsidP="005F4CBF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14:paraId="43B8EB16" w14:textId="77777777" w:rsidR="00E402BE" w:rsidRPr="00D85C33" w:rsidRDefault="00E402BE" w:rsidP="005F4CBF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14:paraId="281F722D" w14:textId="33ED66FC" w:rsidR="00E402BE" w:rsidRPr="00D85C33" w:rsidRDefault="00E402BE" w:rsidP="005F4CBF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C16A8E">
        <w:rPr>
          <w:rFonts w:ascii="Georgia" w:hAnsi="Georgia"/>
          <w:b/>
          <w:sz w:val="22"/>
          <w:szCs w:val="22"/>
        </w:rPr>
        <w:t xml:space="preserve"> 15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596BF140" w14:textId="77777777" w:rsidR="00E402BE" w:rsidRDefault="00E402BE" w:rsidP="005F4CBF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14:paraId="1D131A57" w14:textId="77777777" w:rsidR="00E402BE" w:rsidRPr="00D85C33" w:rsidRDefault="00E402BE" w:rsidP="005F4CBF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14:paraId="00E63947" w14:textId="09B9D2C8" w:rsidR="00E402BE" w:rsidRPr="00D85C33" w:rsidRDefault="00E402BE" w:rsidP="005F4CBF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="00C16A8E">
        <w:rPr>
          <w:rFonts w:ascii="Georgia" w:hAnsi="Georgia"/>
          <w:b/>
          <w:sz w:val="22"/>
          <w:szCs w:val="22"/>
        </w:rPr>
        <w:t xml:space="preserve"> 16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1B2FF8B7" w14:textId="70005D72" w:rsidR="00E402BE" w:rsidRPr="00D85C33" w:rsidRDefault="00E402BE" w:rsidP="005F4CBF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świadczeniach o</w:t>
      </w:r>
      <w:r w:rsidR="00CE623F">
        <w:rPr>
          <w:rFonts w:ascii="Georgia" w:hAnsi="Georgia"/>
          <w:sz w:val="22"/>
          <w:szCs w:val="22"/>
        </w:rPr>
        <w:t xml:space="preserve">pieki zdrowotnej finansowanych </w:t>
      </w:r>
      <w:r w:rsidRPr="00D85C33">
        <w:rPr>
          <w:rFonts w:ascii="Georgia" w:hAnsi="Georgia"/>
          <w:sz w:val="22"/>
          <w:szCs w:val="22"/>
        </w:rPr>
        <w:t>ze środków publicznych, ustawy o Zawodzie Lekarza i Lekarza Dentysty.</w:t>
      </w:r>
    </w:p>
    <w:p w14:paraId="1A65467F" w14:textId="77777777" w:rsidR="00E402BE" w:rsidRPr="00D85C33" w:rsidRDefault="00E402BE" w:rsidP="005F4CBF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14:paraId="3A4E3617" w14:textId="049761CD" w:rsidR="00E402BE" w:rsidRPr="00D85C33" w:rsidRDefault="00E402BE" w:rsidP="005F4CBF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C16A8E">
        <w:rPr>
          <w:rFonts w:ascii="Georgia" w:hAnsi="Georgia"/>
          <w:b/>
          <w:sz w:val="22"/>
          <w:szCs w:val="22"/>
        </w:rPr>
        <w:t xml:space="preserve"> 17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657DD82C" w14:textId="77777777" w:rsidR="00E402BE" w:rsidRPr="00D85C33" w:rsidRDefault="00E402BE" w:rsidP="005F4CBF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14:paraId="27DB00FA" w14:textId="77777777" w:rsidR="00E402BE" w:rsidRDefault="00E402BE" w:rsidP="005F4CBF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14:paraId="3A9BECA2" w14:textId="77777777" w:rsidR="00AF2244" w:rsidRDefault="00AF2244" w:rsidP="00E402BE">
      <w:pPr>
        <w:jc w:val="center"/>
        <w:rPr>
          <w:rFonts w:ascii="Georgia" w:hAnsi="Georgia"/>
          <w:b/>
          <w:sz w:val="22"/>
          <w:szCs w:val="22"/>
        </w:rPr>
      </w:pPr>
    </w:p>
    <w:p w14:paraId="3045C163" w14:textId="77777777" w:rsidR="00AF2244" w:rsidRDefault="00AF2244" w:rsidP="00E402BE">
      <w:pPr>
        <w:jc w:val="center"/>
        <w:rPr>
          <w:rFonts w:ascii="Georgia" w:hAnsi="Georgia"/>
          <w:b/>
          <w:sz w:val="22"/>
          <w:szCs w:val="22"/>
        </w:rPr>
      </w:pPr>
    </w:p>
    <w:p w14:paraId="748A171C" w14:textId="77777777" w:rsidR="00AF2244" w:rsidRDefault="00AF2244" w:rsidP="00E402BE">
      <w:pPr>
        <w:jc w:val="center"/>
        <w:rPr>
          <w:rFonts w:ascii="Georgia" w:hAnsi="Georgia"/>
          <w:b/>
          <w:sz w:val="22"/>
          <w:szCs w:val="22"/>
        </w:rPr>
      </w:pPr>
    </w:p>
    <w:p w14:paraId="6A99034E" w14:textId="6CFF5060" w:rsidR="00BA271B" w:rsidRDefault="00E402BE" w:rsidP="0005206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  <w:t>Przyjmujący zamówienie:</w:t>
      </w:r>
    </w:p>
    <w:p w14:paraId="19BB60DF" w14:textId="4480175D" w:rsidR="007D7F65" w:rsidRDefault="007D7F65" w:rsidP="0005206E">
      <w:pPr>
        <w:jc w:val="center"/>
        <w:rPr>
          <w:rFonts w:ascii="Georgia" w:hAnsi="Georgia"/>
          <w:b/>
          <w:sz w:val="22"/>
          <w:szCs w:val="22"/>
        </w:rPr>
      </w:pPr>
    </w:p>
    <w:p w14:paraId="010D2826" w14:textId="70C9F9B7" w:rsidR="007D7F65" w:rsidRDefault="007D7F65" w:rsidP="0005206E">
      <w:pPr>
        <w:jc w:val="center"/>
        <w:rPr>
          <w:rFonts w:ascii="Georgia" w:hAnsi="Georgia"/>
          <w:b/>
          <w:sz w:val="22"/>
          <w:szCs w:val="22"/>
        </w:rPr>
      </w:pPr>
    </w:p>
    <w:p w14:paraId="0F7DDF5D" w14:textId="6AEEB7CB" w:rsidR="007D7F65" w:rsidRDefault="007D7F65" w:rsidP="0005206E">
      <w:pPr>
        <w:jc w:val="center"/>
        <w:rPr>
          <w:rFonts w:ascii="Georgia" w:hAnsi="Georgia"/>
          <w:b/>
          <w:sz w:val="22"/>
          <w:szCs w:val="22"/>
        </w:rPr>
      </w:pPr>
    </w:p>
    <w:p w14:paraId="630DCBBF" w14:textId="234E58E6" w:rsidR="007D7F65" w:rsidRDefault="007D7F65" w:rsidP="0005206E">
      <w:pPr>
        <w:jc w:val="center"/>
        <w:rPr>
          <w:rFonts w:ascii="Georgia" w:hAnsi="Georgia"/>
          <w:b/>
          <w:sz w:val="22"/>
          <w:szCs w:val="22"/>
        </w:rPr>
      </w:pPr>
    </w:p>
    <w:p w14:paraId="0FB5225C" w14:textId="32F3DCBE" w:rsidR="007D7F65" w:rsidRDefault="007D7F65" w:rsidP="0005206E">
      <w:pPr>
        <w:jc w:val="center"/>
        <w:rPr>
          <w:rFonts w:ascii="Georgia" w:hAnsi="Georgia"/>
          <w:b/>
          <w:sz w:val="22"/>
          <w:szCs w:val="22"/>
        </w:rPr>
      </w:pPr>
    </w:p>
    <w:p w14:paraId="50683D23" w14:textId="49FE58EE" w:rsidR="007D7F65" w:rsidRDefault="007D7F65" w:rsidP="0005206E">
      <w:pPr>
        <w:jc w:val="center"/>
        <w:rPr>
          <w:rFonts w:ascii="Georgia" w:hAnsi="Georgia"/>
          <w:b/>
          <w:sz w:val="22"/>
          <w:szCs w:val="22"/>
        </w:rPr>
      </w:pPr>
    </w:p>
    <w:p w14:paraId="3DA68DE9" w14:textId="399EE941" w:rsidR="007D7F65" w:rsidRDefault="007D7F65" w:rsidP="0005206E">
      <w:pPr>
        <w:jc w:val="center"/>
        <w:rPr>
          <w:rFonts w:ascii="Georgia" w:hAnsi="Georgia"/>
          <w:b/>
          <w:sz w:val="22"/>
          <w:szCs w:val="22"/>
        </w:rPr>
      </w:pPr>
    </w:p>
    <w:p w14:paraId="206732A4" w14:textId="320E70C1" w:rsidR="007D7F65" w:rsidRDefault="007D7F65" w:rsidP="0005206E">
      <w:pPr>
        <w:jc w:val="center"/>
        <w:rPr>
          <w:rFonts w:ascii="Georgia" w:hAnsi="Georgia"/>
          <w:b/>
          <w:sz w:val="22"/>
          <w:szCs w:val="22"/>
        </w:rPr>
      </w:pPr>
    </w:p>
    <w:p w14:paraId="6F087846" w14:textId="32FAFF4E" w:rsidR="007D7F65" w:rsidRDefault="007D7F65" w:rsidP="0005206E">
      <w:pPr>
        <w:jc w:val="center"/>
        <w:rPr>
          <w:rFonts w:ascii="Georgia" w:hAnsi="Georgia"/>
          <w:b/>
          <w:sz w:val="22"/>
          <w:szCs w:val="22"/>
        </w:rPr>
      </w:pPr>
    </w:p>
    <w:p w14:paraId="62212023" w14:textId="2BDABF86" w:rsidR="007D7F65" w:rsidRDefault="007D7F65" w:rsidP="0005206E">
      <w:pPr>
        <w:jc w:val="center"/>
        <w:rPr>
          <w:rFonts w:ascii="Georgia" w:hAnsi="Georgia"/>
          <w:b/>
          <w:sz w:val="22"/>
          <w:szCs w:val="22"/>
        </w:rPr>
      </w:pPr>
    </w:p>
    <w:p w14:paraId="01F2453C" w14:textId="4656C233" w:rsidR="007D7F65" w:rsidRDefault="007D7F65" w:rsidP="0005206E">
      <w:pPr>
        <w:jc w:val="center"/>
        <w:rPr>
          <w:rFonts w:ascii="Georgia" w:hAnsi="Georgia"/>
          <w:b/>
          <w:sz w:val="22"/>
          <w:szCs w:val="22"/>
        </w:rPr>
      </w:pPr>
    </w:p>
    <w:p w14:paraId="0964E93D" w14:textId="7F5470F2" w:rsidR="007D7F65" w:rsidRDefault="007D7F65" w:rsidP="0005206E">
      <w:pPr>
        <w:jc w:val="center"/>
        <w:rPr>
          <w:rFonts w:ascii="Georgia" w:hAnsi="Georgia"/>
          <w:b/>
          <w:sz w:val="22"/>
          <w:szCs w:val="22"/>
        </w:rPr>
      </w:pPr>
    </w:p>
    <w:p w14:paraId="657DDF0F" w14:textId="28E33910" w:rsidR="007D7F65" w:rsidRDefault="007D7F65" w:rsidP="0005206E">
      <w:pPr>
        <w:jc w:val="center"/>
        <w:rPr>
          <w:rFonts w:ascii="Georgia" w:hAnsi="Georgia"/>
          <w:b/>
          <w:sz w:val="22"/>
          <w:szCs w:val="22"/>
        </w:rPr>
      </w:pPr>
    </w:p>
    <w:p w14:paraId="3010E2E5" w14:textId="12DD3AFE" w:rsidR="007D7F65" w:rsidRDefault="007D7F65" w:rsidP="0005206E">
      <w:pPr>
        <w:jc w:val="center"/>
        <w:rPr>
          <w:rFonts w:ascii="Georgia" w:hAnsi="Georgia"/>
          <w:b/>
          <w:sz w:val="22"/>
          <w:szCs w:val="22"/>
        </w:rPr>
      </w:pPr>
    </w:p>
    <w:p w14:paraId="4C2CE6E8" w14:textId="71A33ACE" w:rsidR="007D7F65" w:rsidRDefault="007D7F65" w:rsidP="0005206E">
      <w:pPr>
        <w:jc w:val="center"/>
        <w:rPr>
          <w:rFonts w:ascii="Georgia" w:hAnsi="Georgia"/>
          <w:b/>
          <w:sz w:val="22"/>
          <w:szCs w:val="22"/>
        </w:rPr>
      </w:pPr>
    </w:p>
    <w:p w14:paraId="1E13D997" w14:textId="7A8F26EE" w:rsidR="007D7F65" w:rsidRDefault="007D7F65" w:rsidP="0005206E">
      <w:pPr>
        <w:jc w:val="center"/>
        <w:rPr>
          <w:rFonts w:ascii="Georgia" w:hAnsi="Georgia"/>
          <w:b/>
          <w:sz w:val="22"/>
          <w:szCs w:val="22"/>
        </w:rPr>
      </w:pPr>
    </w:p>
    <w:p w14:paraId="60D577B0" w14:textId="785D8542" w:rsidR="007D7F65" w:rsidRDefault="007D7F65" w:rsidP="0005206E">
      <w:pPr>
        <w:jc w:val="center"/>
        <w:rPr>
          <w:rFonts w:ascii="Georgia" w:hAnsi="Georgia"/>
          <w:b/>
          <w:sz w:val="22"/>
          <w:szCs w:val="22"/>
        </w:rPr>
      </w:pPr>
    </w:p>
    <w:p w14:paraId="36CE2B84" w14:textId="1E682838" w:rsidR="007D7F65" w:rsidRDefault="007D7F65" w:rsidP="0005206E">
      <w:pPr>
        <w:jc w:val="center"/>
        <w:rPr>
          <w:rFonts w:ascii="Georgia" w:hAnsi="Georgia"/>
          <w:b/>
          <w:sz w:val="22"/>
          <w:szCs w:val="22"/>
        </w:rPr>
      </w:pPr>
    </w:p>
    <w:p w14:paraId="1CDBA7D7" w14:textId="31C29F20" w:rsidR="007D7F65" w:rsidRDefault="007D7F65" w:rsidP="0005206E">
      <w:pPr>
        <w:jc w:val="center"/>
        <w:rPr>
          <w:rFonts w:ascii="Georgia" w:hAnsi="Georgia"/>
          <w:b/>
          <w:sz w:val="22"/>
          <w:szCs w:val="22"/>
        </w:rPr>
      </w:pPr>
    </w:p>
    <w:p w14:paraId="125F5510" w14:textId="6E4EF065" w:rsidR="007D7F65" w:rsidRDefault="007D7F65" w:rsidP="0005206E">
      <w:pPr>
        <w:jc w:val="center"/>
        <w:rPr>
          <w:rFonts w:ascii="Georgia" w:hAnsi="Georgia"/>
          <w:b/>
          <w:sz w:val="22"/>
          <w:szCs w:val="22"/>
        </w:rPr>
      </w:pPr>
    </w:p>
    <w:p w14:paraId="65694BA0" w14:textId="13871990" w:rsidR="007D7F65" w:rsidRDefault="007D7F65" w:rsidP="0005206E">
      <w:pPr>
        <w:jc w:val="center"/>
        <w:rPr>
          <w:rFonts w:ascii="Georgia" w:hAnsi="Georgia"/>
          <w:b/>
          <w:sz w:val="22"/>
          <w:szCs w:val="22"/>
        </w:rPr>
      </w:pPr>
    </w:p>
    <w:p w14:paraId="40EC5406" w14:textId="45603230" w:rsidR="007D7F65" w:rsidRDefault="007D7F65" w:rsidP="0005206E">
      <w:pPr>
        <w:jc w:val="center"/>
        <w:rPr>
          <w:rFonts w:ascii="Georgia" w:hAnsi="Georgia"/>
          <w:b/>
          <w:sz w:val="22"/>
          <w:szCs w:val="22"/>
        </w:rPr>
      </w:pPr>
    </w:p>
    <w:p w14:paraId="16722445" w14:textId="33E633D3" w:rsidR="007D7F65" w:rsidRDefault="007D7F65" w:rsidP="0005206E">
      <w:pPr>
        <w:jc w:val="center"/>
        <w:rPr>
          <w:rFonts w:ascii="Georgia" w:hAnsi="Georgia"/>
          <w:b/>
          <w:sz w:val="22"/>
          <w:szCs w:val="22"/>
        </w:rPr>
      </w:pPr>
    </w:p>
    <w:p w14:paraId="215EE771" w14:textId="50E19FF5" w:rsidR="007D7F65" w:rsidRDefault="007D7F65" w:rsidP="0005206E">
      <w:pPr>
        <w:jc w:val="center"/>
        <w:rPr>
          <w:rFonts w:ascii="Georgia" w:hAnsi="Georgia"/>
          <w:b/>
          <w:sz w:val="22"/>
          <w:szCs w:val="22"/>
        </w:rPr>
      </w:pPr>
    </w:p>
    <w:p w14:paraId="7AC265E6" w14:textId="0ECC17FA" w:rsidR="007D7F65" w:rsidRDefault="007D7F65" w:rsidP="0005206E">
      <w:pPr>
        <w:jc w:val="center"/>
        <w:rPr>
          <w:rFonts w:ascii="Georgia" w:hAnsi="Georgia"/>
          <w:b/>
          <w:sz w:val="22"/>
          <w:szCs w:val="22"/>
        </w:rPr>
      </w:pPr>
    </w:p>
    <w:p w14:paraId="46C08931" w14:textId="635BFF8E" w:rsidR="007D7F65" w:rsidRDefault="007D7F65" w:rsidP="0005206E">
      <w:pPr>
        <w:jc w:val="center"/>
        <w:rPr>
          <w:rFonts w:ascii="Georgia" w:hAnsi="Georgia"/>
          <w:b/>
          <w:sz w:val="22"/>
          <w:szCs w:val="22"/>
        </w:rPr>
      </w:pPr>
    </w:p>
    <w:p w14:paraId="5B67D3DC" w14:textId="393780A1" w:rsidR="007D7F65" w:rsidRDefault="007D7F65" w:rsidP="0005206E">
      <w:pPr>
        <w:jc w:val="center"/>
        <w:rPr>
          <w:rFonts w:ascii="Georgia" w:hAnsi="Georgia"/>
          <w:b/>
          <w:sz w:val="22"/>
          <w:szCs w:val="22"/>
        </w:rPr>
      </w:pPr>
    </w:p>
    <w:p w14:paraId="214E74EF" w14:textId="59E8C37F" w:rsidR="007D7F65" w:rsidRDefault="007D7F65" w:rsidP="0005206E">
      <w:pPr>
        <w:jc w:val="center"/>
        <w:rPr>
          <w:rFonts w:ascii="Georgia" w:hAnsi="Georgia"/>
          <w:b/>
          <w:sz w:val="22"/>
          <w:szCs w:val="22"/>
        </w:rPr>
      </w:pPr>
    </w:p>
    <w:p w14:paraId="51A0D4B3" w14:textId="220CB0A5" w:rsidR="007D7F65" w:rsidRDefault="007D7F65" w:rsidP="0005206E">
      <w:pPr>
        <w:jc w:val="center"/>
        <w:rPr>
          <w:rFonts w:ascii="Georgia" w:hAnsi="Georgia"/>
          <w:b/>
          <w:sz w:val="22"/>
          <w:szCs w:val="22"/>
        </w:rPr>
      </w:pPr>
    </w:p>
    <w:p w14:paraId="5BE166B5" w14:textId="712E1381" w:rsidR="007D7F65" w:rsidRDefault="007D7F65" w:rsidP="0005206E">
      <w:pPr>
        <w:jc w:val="center"/>
        <w:rPr>
          <w:rFonts w:ascii="Georgia" w:hAnsi="Georgia"/>
          <w:b/>
          <w:sz w:val="22"/>
          <w:szCs w:val="22"/>
        </w:rPr>
      </w:pPr>
    </w:p>
    <w:p w14:paraId="0FAF2F55" w14:textId="4EB77FE8" w:rsidR="007D7F65" w:rsidRDefault="007D7F65" w:rsidP="0005206E">
      <w:pPr>
        <w:jc w:val="center"/>
        <w:rPr>
          <w:rFonts w:ascii="Georgia" w:hAnsi="Georgia"/>
          <w:b/>
          <w:sz w:val="22"/>
          <w:szCs w:val="22"/>
        </w:rPr>
      </w:pPr>
    </w:p>
    <w:p w14:paraId="70B2D1AD" w14:textId="1722D75B" w:rsidR="007D7F65" w:rsidRDefault="007D7F65" w:rsidP="0005206E">
      <w:pPr>
        <w:jc w:val="center"/>
        <w:rPr>
          <w:rFonts w:ascii="Georgia" w:hAnsi="Georgia"/>
          <w:b/>
          <w:sz w:val="22"/>
          <w:szCs w:val="22"/>
        </w:rPr>
      </w:pPr>
    </w:p>
    <w:p w14:paraId="2EAC7B20" w14:textId="29FC55E4" w:rsidR="007D7F65" w:rsidRDefault="007D7F65" w:rsidP="0005206E">
      <w:pPr>
        <w:jc w:val="center"/>
        <w:rPr>
          <w:rFonts w:ascii="Georgia" w:hAnsi="Georgia"/>
          <w:b/>
          <w:sz w:val="22"/>
          <w:szCs w:val="22"/>
        </w:rPr>
      </w:pPr>
    </w:p>
    <w:p w14:paraId="5077C872" w14:textId="1E51953B" w:rsidR="007D7F65" w:rsidRDefault="007D7F65" w:rsidP="0005206E">
      <w:pPr>
        <w:jc w:val="center"/>
        <w:rPr>
          <w:rFonts w:ascii="Georgia" w:hAnsi="Georgia"/>
          <w:b/>
          <w:sz w:val="22"/>
          <w:szCs w:val="22"/>
        </w:rPr>
      </w:pPr>
    </w:p>
    <w:p w14:paraId="3AD6CDC7" w14:textId="5DA120DC" w:rsidR="007D7F65" w:rsidRDefault="007D7F65" w:rsidP="0005206E">
      <w:pPr>
        <w:jc w:val="center"/>
        <w:rPr>
          <w:rFonts w:ascii="Georgia" w:hAnsi="Georgia"/>
          <w:b/>
          <w:sz w:val="22"/>
          <w:szCs w:val="22"/>
        </w:rPr>
      </w:pPr>
    </w:p>
    <w:p w14:paraId="09768266" w14:textId="22753ACE" w:rsidR="007D7F65" w:rsidRDefault="007D7F65" w:rsidP="0005206E">
      <w:pPr>
        <w:jc w:val="center"/>
        <w:rPr>
          <w:rFonts w:ascii="Georgia" w:hAnsi="Georgia"/>
          <w:b/>
          <w:sz w:val="22"/>
          <w:szCs w:val="22"/>
        </w:rPr>
      </w:pPr>
    </w:p>
    <w:p w14:paraId="065DA9B6" w14:textId="5244596C" w:rsidR="007D7F65" w:rsidRDefault="007D7F65" w:rsidP="0005206E">
      <w:pPr>
        <w:jc w:val="center"/>
        <w:rPr>
          <w:rFonts w:ascii="Georgia" w:hAnsi="Georgia"/>
          <w:b/>
          <w:sz w:val="22"/>
          <w:szCs w:val="22"/>
        </w:rPr>
      </w:pPr>
    </w:p>
    <w:p w14:paraId="232767D1" w14:textId="39C67FC3" w:rsidR="007D7F65" w:rsidRDefault="007D7F65" w:rsidP="0005206E">
      <w:pPr>
        <w:jc w:val="center"/>
        <w:rPr>
          <w:rFonts w:ascii="Georgia" w:hAnsi="Georgia"/>
          <w:b/>
          <w:sz w:val="22"/>
          <w:szCs w:val="22"/>
        </w:rPr>
      </w:pPr>
    </w:p>
    <w:p w14:paraId="0F203695" w14:textId="61DAA454" w:rsidR="007D7F65" w:rsidRDefault="007D7F65" w:rsidP="0005206E">
      <w:pPr>
        <w:jc w:val="center"/>
        <w:rPr>
          <w:rFonts w:ascii="Georgia" w:hAnsi="Georgia"/>
          <w:b/>
          <w:sz w:val="22"/>
          <w:szCs w:val="22"/>
        </w:rPr>
      </w:pPr>
    </w:p>
    <w:p w14:paraId="1BDF1F2E" w14:textId="59BBFA6E" w:rsidR="007D7F65" w:rsidRDefault="007D7F65" w:rsidP="0005206E">
      <w:pPr>
        <w:jc w:val="center"/>
        <w:rPr>
          <w:rFonts w:ascii="Georgia" w:hAnsi="Georgia"/>
          <w:b/>
          <w:sz w:val="22"/>
          <w:szCs w:val="22"/>
        </w:rPr>
      </w:pPr>
    </w:p>
    <w:p w14:paraId="7E701C6D" w14:textId="177BA4CF" w:rsidR="007D7F65" w:rsidRDefault="007D7F65" w:rsidP="007D7F65">
      <w:pPr>
        <w:rPr>
          <w:rFonts w:ascii="Georgia" w:hAnsi="Georgia"/>
          <w:b/>
          <w:sz w:val="22"/>
          <w:szCs w:val="22"/>
        </w:rPr>
      </w:pPr>
    </w:p>
    <w:p w14:paraId="7D6E4C26" w14:textId="77777777" w:rsidR="007D7F65" w:rsidRDefault="007D7F65" w:rsidP="007D7F65">
      <w:pPr>
        <w:rPr>
          <w:rFonts w:ascii="Georgia" w:hAnsi="Georgia"/>
          <w:b/>
          <w:sz w:val="22"/>
          <w:szCs w:val="22"/>
        </w:rPr>
      </w:pPr>
    </w:p>
    <w:p w14:paraId="11282F0D" w14:textId="77777777" w:rsidR="007D7F65" w:rsidRPr="00494DA0" w:rsidRDefault="007D7F65" w:rsidP="007D7F65">
      <w:pPr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lastRenderedPageBreak/>
        <w:t>Załącznik nr 5</w:t>
      </w:r>
    </w:p>
    <w:p w14:paraId="4DA1C124" w14:textId="77777777" w:rsidR="007D7F65" w:rsidRPr="00494DA0" w:rsidRDefault="007D7F65" w:rsidP="007D7F65">
      <w:pPr>
        <w:rPr>
          <w:rFonts w:ascii="Georgia" w:hAnsi="Georgia" w:cs="Arial"/>
          <w:sz w:val="22"/>
          <w:szCs w:val="22"/>
        </w:rPr>
      </w:pPr>
    </w:p>
    <w:p w14:paraId="517B5D7D" w14:textId="77777777" w:rsidR="007D7F65" w:rsidRPr="00494DA0" w:rsidRDefault="007D7F65" w:rsidP="007D7F65">
      <w:pPr>
        <w:rPr>
          <w:rFonts w:ascii="Georgia" w:hAnsi="Georgia" w:cs="Arial"/>
          <w:sz w:val="22"/>
          <w:szCs w:val="22"/>
        </w:rPr>
      </w:pPr>
    </w:p>
    <w:p w14:paraId="04BE7555" w14:textId="77777777" w:rsidR="007D7F65" w:rsidRPr="00494DA0" w:rsidRDefault="007D7F65" w:rsidP="007D7F65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14:paraId="19A7E718" w14:textId="77777777" w:rsidR="007D7F65" w:rsidRPr="00494DA0" w:rsidRDefault="007D7F65" w:rsidP="007D7F65">
      <w:pPr>
        <w:jc w:val="both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59593372" w14:textId="77777777" w:rsidR="007D7F65" w:rsidRPr="00494DA0" w:rsidRDefault="007D7F65" w:rsidP="007D7F65">
      <w:pPr>
        <w:rPr>
          <w:rFonts w:ascii="Georgia" w:hAnsi="Georgia" w:cs="Arial"/>
          <w:sz w:val="22"/>
          <w:szCs w:val="22"/>
        </w:rPr>
      </w:pPr>
    </w:p>
    <w:p w14:paraId="4E17914D" w14:textId="77777777" w:rsidR="007D7F65" w:rsidRPr="00494DA0" w:rsidRDefault="007D7F65" w:rsidP="007D7F65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792E1E98" w14:textId="77777777" w:rsidR="007D7F65" w:rsidRPr="00494DA0" w:rsidRDefault="007D7F65" w:rsidP="007D7F65">
      <w:pPr>
        <w:jc w:val="right"/>
        <w:rPr>
          <w:rFonts w:ascii="Georgia" w:hAnsi="Georgia" w:cs="Arial"/>
          <w:b/>
          <w:sz w:val="22"/>
          <w:szCs w:val="22"/>
        </w:rPr>
      </w:pPr>
    </w:p>
    <w:p w14:paraId="7958B56F" w14:textId="77777777" w:rsidR="007D7F65" w:rsidRPr="00494DA0" w:rsidRDefault="007D7F65" w:rsidP="007D7F65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5B356C38" w14:textId="77777777" w:rsidR="007D7F65" w:rsidRPr="00494DA0" w:rsidRDefault="007D7F65" w:rsidP="007D7F65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2B8574CA" w14:textId="77777777" w:rsidR="007D7F65" w:rsidRPr="00494DA0" w:rsidRDefault="007D7F65" w:rsidP="007D7F65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39DE380F" w14:textId="77777777" w:rsidR="007D7F65" w:rsidRPr="00494DA0" w:rsidRDefault="007D7F65" w:rsidP="007D7F65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1D1966A7" w14:textId="77777777" w:rsidR="007D7F65" w:rsidRPr="00494DA0" w:rsidRDefault="007D7F65" w:rsidP="007D7F65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7283C7EB" w14:textId="77777777" w:rsidR="007D7F65" w:rsidRPr="00494DA0" w:rsidRDefault="007D7F65" w:rsidP="007D7F65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44996580" w14:textId="77777777" w:rsidR="007D7F65" w:rsidRPr="00494DA0" w:rsidRDefault="007D7F65" w:rsidP="007D7F65">
      <w:pPr>
        <w:rPr>
          <w:rFonts w:ascii="Georgia" w:hAnsi="Georgia" w:cs="Arial"/>
          <w:sz w:val="22"/>
          <w:szCs w:val="22"/>
        </w:rPr>
      </w:pPr>
    </w:p>
    <w:p w14:paraId="4BD7C554" w14:textId="77777777" w:rsidR="007D7F65" w:rsidRPr="00494DA0" w:rsidRDefault="007D7F65" w:rsidP="007D7F65">
      <w:pPr>
        <w:jc w:val="both"/>
        <w:rPr>
          <w:rFonts w:ascii="Georgia" w:hAnsi="Georgia" w:cs="Arial"/>
          <w:sz w:val="22"/>
          <w:szCs w:val="22"/>
        </w:rPr>
      </w:pPr>
    </w:p>
    <w:p w14:paraId="2FB9FB96" w14:textId="77777777" w:rsidR="007D7F65" w:rsidRPr="00494DA0" w:rsidRDefault="007D7F65" w:rsidP="007D7F65">
      <w:pPr>
        <w:jc w:val="both"/>
        <w:rPr>
          <w:rFonts w:ascii="Georgia" w:hAnsi="Georgia" w:cs="Arial"/>
          <w:sz w:val="22"/>
          <w:szCs w:val="22"/>
        </w:rPr>
      </w:pPr>
    </w:p>
    <w:p w14:paraId="0CF57BB1" w14:textId="77777777" w:rsidR="007D7F65" w:rsidRPr="00494DA0" w:rsidRDefault="007D7F65" w:rsidP="007D7F65">
      <w:pPr>
        <w:jc w:val="both"/>
        <w:rPr>
          <w:rFonts w:ascii="Georgia" w:hAnsi="Georgia" w:cs="Arial"/>
          <w:b/>
          <w:sz w:val="22"/>
          <w:szCs w:val="22"/>
        </w:rPr>
      </w:pPr>
    </w:p>
    <w:p w14:paraId="4096F2BE" w14:textId="77777777" w:rsidR="007D7F65" w:rsidRPr="00494DA0" w:rsidRDefault="007D7F65" w:rsidP="007D7F65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14:paraId="79EB3AC3" w14:textId="77777777" w:rsidR="007D7F65" w:rsidRPr="00494DA0" w:rsidRDefault="007D7F65" w:rsidP="007D7F65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14:paraId="503A3F94" w14:textId="77777777" w:rsidR="007D7F65" w:rsidRPr="00494DA0" w:rsidRDefault="007D7F65" w:rsidP="007D7F65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65A5EA9A" w14:textId="77777777" w:rsidR="007D7F65" w:rsidRPr="00494DA0" w:rsidRDefault="007D7F65" w:rsidP="007D7F65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14:paraId="29260DFB" w14:textId="77777777" w:rsidR="007D7F65" w:rsidRPr="00494DA0" w:rsidRDefault="007D7F65" w:rsidP="007D7F65">
      <w:pPr>
        <w:rPr>
          <w:rFonts w:ascii="Georgia" w:hAnsi="Georgia" w:cs="Arial"/>
          <w:sz w:val="22"/>
          <w:szCs w:val="22"/>
        </w:rPr>
      </w:pPr>
    </w:p>
    <w:p w14:paraId="33F32F93" w14:textId="77777777" w:rsidR="007D7F65" w:rsidRPr="00494DA0" w:rsidRDefault="007D7F65" w:rsidP="007D7F65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  <w:b/>
        </w:rPr>
        <w:t>Pan/Pani</w:t>
      </w:r>
      <w:r w:rsidRPr="00494DA0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14:paraId="1374E8A1" w14:textId="77777777" w:rsidR="007D7F65" w:rsidRPr="00494DA0" w:rsidRDefault="007D7F65" w:rsidP="007D7F65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494DA0">
        <w:rPr>
          <w:rFonts w:ascii="Georgia" w:hAnsi="Georgia" w:cs="Arial"/>
        </w:rPr>
        <w:t xml:space="preserve">oświadczam, że </w:t>
      </w:r>
      <w:r w:rsidRPr="00494DA0">
        <w:rPr>
          <w:rFonts w:ascii="Georgia" w:hAnsi="Georgia" w:cs="Arial"/>
          <w:b/>
        </w:rPr>
        <w:t>JESTEM/NIE JESTEM* czynnym podatnikiem VAT.</w:t>
      </w:r>
    </w:p>
    <w:p w14:paraId="070D343F" w14:textId="77777777" w:rsidR="007D7F65" w:rsidRPr="00494DA0" w:rsidRDefault="007D7F65" w:rsidP="007D7F65">
      <w:pPr>
        <w:jc w:val="both"/>
        <w:rPr>
          <w:rFonts w:ascii="Georgia" w:hAnsi="Georgia" w:cs="Arial"/>
          <w:sz w:val="22"/>
          <w:szCs w:val="22"/>
        </w:rPr>
      </w:pPr>
    </w:p>
    <w:p w14:paraId="2099FA81" w14:textId="77777777" w:rsidR="007D7F65" w:rsidRPr="00494DA0" w:rsidRDefault="007D7F65" w:rsidP="007D7F65">
      <w:pPr>
        <w:jc w:val="both"/>
        <w:rPr>
          <w:rFonts w:ascii="Georgia" w:hAnsi="Georgia" w:cs="Arial"/>
          <w:sz w:val="22"/>
          <w:szCs w:val="22"/>
        </w:rPr>
      </w:pPr>
    </w:p>
    <w:p w14:paraId="4E2BE162" w14:textId="77777777" w:rsidR="007D7F65" w:rsidRPr="00494DA0" w:rsidRDefault="007D7F65" w:rsidP="007D7F65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</w:rPr>
        <w:t xml:space="preserve">W przypadku zmiany statusu na podatnika czynnego VAT, zobowiązuję się </w:t>
      </w:r>
      <w:r w:rsidRPr="00494DA0">
        <w:rPr>
          <w:rFonts w:ascii="Georgia" w:hAnsi="Georgia" w:cs="Arial"/>
        </w:rPr>
        <w:br/>
        <w:t xml:space="preserve">w przeciągu 14 dni od zmiany, do poinformowania o tym fakcie pracownika Działu Księgowości </w:t>
      </w:r>
      <w:r w:rsidRPr="00494DA0">
        <w:rPr>
          <w:rFonts w:ascii="Georgia" w:hAnsi="Georgia" w:cs="Arial"/>
        </w:rPr>
        <w:br/>
        <w:t xml:space="preserve">(pokój nr 217/218/219 w budynku Instytutu Stomatologii) Centralnego Szpitala Klinicznego UM </w:t>
      </w:r>
      <w:r w:rsidRPr="00494DA0">
        <w:rPr>
          <w:rFonts w:ascii="Georgia" w:hAnsi="Georgia" w:cs="Arial"/>
        </w:rPr>
        <w:br/>
        <w:t>w Łodzi oraz zobowiązuję się do podania numeru konta zgłoszonego do Urzędu Skarbowego.</w:t>
      </w:r>
    </w:p>
    <w:p w14:paraId="04724120" w14:textId="77777777" w:rsidR="007D7F65" w:rsidRPr="00494DA0" w:rsidRDefault="007D7F65" w:rsidP="007D7F65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2E3917E8" w14:textId="77777777" w:rsidR="007D7F65" w:rsidRPr="00494DA0" w:rsidRDefault="007D7F65" w:rsidP="007D7F65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5F56EA5C" w14:textId="77777777" w:rsidR="007D7F65" w:rsidRPr="00494DA0" w:rsidRDefault="007D7F65" w:rsidP="007D7F65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2469A56A" w14:textId="77777777" w:rsidR="007D7F65" w:rsidRPr="00494DA0" w:rsidRDefault="007D7F65" w:rsidP="007D7F65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i/>
          <w:sz w:val="22"/>
          <w:szCs w:val="22"/>
        </w:rPr>
        <w:t>(*niepotrzebne skreślić)</w:t>
      </w:r>
    </w:p>
    <w:p w14:paraId="03FB8CC2" w14:textId="77777777" w:rsidR="007D7F65" w:rsidRPr="00494DA0" w:rsidRDefault="007D7F65" w:rsidP="007D7F65">
      <w:pPr>
        <w:ind w:left="5664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</w:p>
    <w:p w14:paraId="64539942" w14:textId="77777777" w:rsidR="007D7F65" w:rsidRPr="00494DA0" w:rsidRDefault="007D7F65" w:rsidP="007D7F65">
      <w:pPr>
        <w:ind w:left="5664"/>
        <w:rPr>
          <w:rFonts w:ascii="Georgia" w:hAnsi="Georgia" w:cs="Arial"/>
          <w:sz w:val="22"/>
          <w:szCs w:val="22"/>
        </w:rPr>
      </w:pPr>
    </w:p>
    <w:p w14:paraId="762B6E50" w14:textId="77777777" w:rsidR="007D7F65" w:rsidRPr="00494DA0" w:rsidRDefault="007D7F65" w:rsidP="007D7F65">
      <w:pPr>
        <w:ind w:left="5664"/>
        <w:rPr>
          <w:rFonts w:ascii="Georgia" w:hAnsi="Georgia" w:cs="Arial"/>
          <w:sz w:val="22"/>
          <w:szCs w:val="22"/>
        </w:rPr>
      </w:pPr>
    </w:p>
    <w:p w14:paraId="7B33DE22" w14:textId="77777777" w:rsidR="007D7F65" w:rsidRPr="00494DA0" w:rsidRDefault="007D7F65" w:rsidP="007D7F65">
      <w:pPr>
        <w:ind w:left="5664"/>
        <w:rPr>
          <w:rFonts w:ascii="Georgia" w:hAnsi="Georgia" w:cs="Arial"/>
          <w:sz w:val="22"/>
          <w:szCs w:val="22"/>
        </w:rPr>
      </w:pPr>
    </w:p>
    <w:p w14:paraId="0FDDADEC" w14:textId="77777777" w:rsidR="007D7F65" w:rsidRPr="00494DA0" w:rsidRDefault="007D7F65" w:rsidP="007D7F65">
      <w:pPr>
        <w:ind w:left="5664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…...</w:t>
      </w:r>
    </w:p>
    <w:p w14:paraId="4665FC0B" w14:textId="77777777" w:rsidR="007D7F65" w:rsidRPr="00494DA0" w:rsidRDefault="007D7F65" w:rsidP="007D7F65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                /data, pieczątka i podpis Oferenta/</w:t>
      </w:r>
    </w:p>
    <w:p w14:paraId="51830C82" w14:textId="77777777" w:rsidR="007D7F65" w:rsidRPr="00494DA0" w:rsidRDefault="007D7F65" w:rsidP="007D7F65">
      <w:pPr>
        <w:rPr>
          <w:rFonts w:ascii="Georgia" w:hAnsi="Georgia"/>
          <w:sz w:val="22"/>
          <w:szCs w:val="22"/>
        </w:rPr>
      </w:pPr>
    </w:p>
    <w:p w14:paraId="2B83C140" w14:textId="77777777" w:rsidR="007D7F65" w:rsidRPr="00494DA0" w:rsidRDefault="007D7F65" w:rsidP="007D7F65">
      <w:pPr>
        <w:ind w:left="360"/>
        <w:rPr>
          <w:rFonts w:ascii="Georgia" w:hAnsi="Georgia"/>
          <w:sz w:val="22"/>
          <w:szCs w:val="22"/>
        </w:rPr>
      </w:pPr>
    </w:p>
    <w:p w14:paraId="3B85A56E" w14:textId="77777777" w:rsidR="007D7F65" w:rsidRPr="00F31AAB" w:rsidRDefault="007D7F65" w:rsidP="0005206E">
      <w:pPr>
        <w:jc w:val="center"/>
        <w:rPr>
          <w:rFonts w:ascii="Georgia" w:hAnsi="Georgia"/>
          <w:sz w:val="22"/>
          <w:szCs w:val="22"/>
        </w:rPr>
      </w:pPr>
    </w:p>
    <w:sectPr w:rsidR="007D7F65" w:rsidRPr="00F31AAB" w:rsidSect="009E1FA3">
      <w:footerReference w:type="even" r:id="rId9"/>
      <w:pgSz w:w="12240" w:h="15840"/>
      <w:pgMar w:top="719" w:right="900" w:bottom="851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54CCF" w14:textId="77777777" w:rsidR="00D650D1" w:rsidRDefault="00D650D1" w:rsidP="00EB60F5">
      <w:r>
        <w:separator/>
      </w:r>
    </w:p>
  </w:endnote>
  <w:endnote w:type="continuationSeparator" w:id="0">
    <w:p w14:paraId="777DAEA4" w14:textId="77777777" w:rsidR="00D650D1" w:rsidRDefault="00D650D1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3D908" w14:textId="77777777" w:rsidR="00F76212" w:rsidRDefault="00F76212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D9E3C4" w14:textId="77777777" w:rsidR="00F76212" w:rsidRDefault="00F762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5E583" w14:textId="77777777" w:rsidR="00D650D1" w:rsidRDefault="00D650D1" w:rsidP="00EB60F5">
      <w:r>
        <w:separator/>
      </w:r>
    </w:p>
  </w:footnote>
  <w:footnote w:type="continuationSeparator" w:id="0">
    <w:p w14:paraId="76CBC790" w14:textId="77777777" w:rsidR="00D650D1" w:rsidRDefault="00D650D1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F67EB"/>
    <w:multiLevelType w:val="hybridMultilevel"/>
    <w:tmpl w:val="EFBA33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A2AAE"/>
    <w:multiLevelType w:val="hybridMultilevel"/>
    <w:tmpl w:val="0CD49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C54E0"/>
    <w:multiLevelType w:val="hybridMultilevel"/>
    <w:tmpl w:val="DB98D0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B0E2F"/>
    <w:multiLevelType w:val="hybridMultilevel"/>
    <w:tmpl w:val="00EEEFD0"/>
    <w:lvl w:ilvl="0" w:tplc="42AE648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98708C"/>
    <w:multiLevelType w:val="hybridMultilevel"/>
    <w:tmpl w:val="F47605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F1059"/>
    <w:multiLevelType w:val="hybridMultilevel"/>
    <w:tmpl w:val="CA5846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00480"/>
    <w:multiLevelType w:val="hybridMultilevel"/>
    <w:tmpl w:val="AA16BDCC"/>
    <w:lvl w:ilvl="0" w:tplc="C1AC961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A91569"/>
    <w:multiLevelType w:val="hybridMultilevel"/>
    <w:tmpl w:val="AA16BDCC"/>
    <w:lvl w:ilvl="0" w:tplc="C1AC961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028586B"/>
    <w:multiLevelType w:val="hybridMultilevel"/>
    <w:tmpl w:val="CD76A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26C212D"/>
    <w:multiLevelType w:val="multilevel"/>
    <w:tmpl w:val="80CA6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90DF2"/>
    <w:multiLevelType w:val="hybridMultilevel"/>
    <w:tmpl w:val="64C2D7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094B90"/>
    <w:multiLevelType w:val="hybridMultilevel"/>
    <w:tmpl w:val="CF76770E"/>
    <w:lvl w:ilvl="0" w:tplc="F79A99AE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45FCD"/>
    <w:multiLevelType w:val="hybridMultilevel"/>
    <w:tmpl w:val="066258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FE54F2"/>
    <w:multiLevelType w:val="hybridMultilevel"/>
    <w:tmpl w:val="01E619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6B0471"/>
    <w:multiLevelType w:val="hybridMultilevel"/>
    <w:tmpl w:val="1F267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E7A5C45"/>
    <w:multiLevelType w:val="hybridMultilevel"/>
    <w:tmpl w:val="CCA8D0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2"/>
  </w:num>
  <w:num w:numId="4">
    <w:abstractNumId w:val="6"/>
  </w:num>
  <w:num w:numId="5">
    <w:abstractNumId w:val="7"/>
  </w:num>
  <w:num w:numId="6">
    <w:abstractNumId w:val="32"/>
  </w:num>
  <w:num w:numId="7">
    <w:abstractNumId w:val="29"/>
  </w:num>
  <w:num w:numId="8">
    <w:abstractNumId w:val="23"/>
  </w:num>
  <w:num w:numId="9">
    <w:abstractNumId w:val="14"/>
  </w:num>
  <w:num w:numId="10">
    <w:abstractNumId w:val="20"/>
  </w:num>
  <w:num w:numId="11">
    <w:abstractNumId w:val="34"/>
  </w:num>
  <w:num w:numId="12">
    <w:abstractNumId w:val="28"/>
  </w:num>
  <w:num w:numId="13">
    <w:abstractNumId w:val="33"/>
  </w:num>
  <w:num w:numId="14">
    <w:abstractNumId w:val="26"/>
  </w:num>
  <w:num w:numId="15">
    <w:abstractNumId w:val="15"/>
  </w:num>
  <w:num w:numId="16">
    <w:abstractNumId w:val="5"/>
  </w:num>
  <w:num w:numId="17">
    <w:abstractNumId w:val="19"/>
  </w:num>
  <w:num w:numId="18">
    <w:abstractNumId w:val="27"/>
  </w:num>
  <w:num w:numId="19">
    <w:abstractNumId w:val="2"/>
  </w:num>
  <w:num w:numId="20">
    <w:abstractNumId w:val="9"/>
  </w:num>
  <w:num w:numId="21">
    <w:abstractNumId w:val="21"/>
  </w:num>
  <w:num w:numId="22">
    <w:abstractNumId w:val="24"/>
  </w:num>
  <w:num w:numId="23">
    <w:abstractNumId w:val="25"/>
  </w:num>
  <w:num w:numId="24">
    <w:abstractNumId w:val="15"/>
  </w:num>
  <w:num w:numId="25">
    <w:abstractNumId w:val="30"/>
  </w:num>
  <w:num w:numId="26">
    <w:abstractNumId w:val="22"/>
  </w:num>
  <w:num w:numId="27">
    <w:abstractNumId w:val="10"/>
  </w:num>
  <w:num w:numId="28">
    <w:abstractNumId w:val="1"/>
  </w:num>
  <w:num w:numId="29">
    <w:abstractNumId w:val="35"/>
  </w:num>
  <w:num w:numId="30">
    <w:abstractNumId w:val="8"/>
  </w:num>
  <w:num w:numId="31">
    <w:abstractNumId w:val="11"/>
  </w:num>
  <w:num w:numId="32">
    <w:abstractNumId w:val="13"/>
  </w:num>
  <w:num w:numId="33">
    <w:abstractNumId w:val="0"/>
  </w:num>
  <w:num w:numId="34">
    <w:abstractNumId w:val="31"/>
  </w:num>
  <w:num w:numId="35">
    <w:abstractNumId w:val="17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4B64"/>
    <w:rsid w:val="00005457"/>
    <w:rsid w:val="00010166"/>
    <w:rsid w:val="00025F24"/>
    <w:rsid w:val="00034C89"/>
    <w:rsid w:val="0003521E"/>
    <w:rsid w:val="00041A70"/>
    <w:rsid w:val="000444B0"/>
    <w:rsid w:val="00046A61"/>
    <w:rsid w:val="00050760"/>
    <w:rsid w:val="0005206E"/>
    <w:rsid w:val="0005288F"/>
    <w:rsid w:val="00056DBC"/>
    <w:rsid w:val="00066CB4"/>
    <w:rsid w:val="000673EF"/>
    <w:rsid w:val="00075A80"/>
    <w:rsid w:val="00085933"/>
    <w:rsid w:val="000904B0"/>
    <w:rsid w:val="000954BC"/>
    <w:rsid w:val="000C2C4C"/>
    <w:rsid w:val="000C4A1B"/>
    <w:rsid w:val="000D1715"/>
    <w:rsid w:val="000D40A7"/>
    <w:rsid w:val="000D6B74"/>
    <w:rsid w:val="000D728F"/>
    <w:rsid w:val="000D7D04"/>
    <w:rsid w:val="000E0124"/>
    <w:rsid w:val="000E0777"/>
    <w:rsid w:val="000E0A8E"/>
    <w:rsid w:val="000E2984"/>
    <w:rsid w:val="000E3C8E"/>
    <w:rsid w:val="000E40A4"/>
    <w:rsid w:val="000E4342"/>
    <w:rsid w:val="000F1AB5"/>
    <w:rsid w:val="000F25A5"/>
    <w:rsid w:val="000F3484"/>
    <w:rsid w:val="000F3C92"/>
    <w:rsid w:val="0010463C"/>
    <w:rsid w:val="001060C3"/>
    <w:rsid w:val="00110B05"/>
    <w:rsid w:val="00111BF3"/>
    <w:rsid w:val="0011396B"/>
    <w:rsid w:val="00116856"/>
    <w:rsid w:val="00116EA7"/>
    <w:rsid w:val="00121E0B"/>
    <w:rsid w:val="001229C2"/>
    <w:rsid w:val="001230AC"/>
    <w:rsid w:val="00124A48"/>
    <w:rsid w:val="00124D07"/>
    <w:rsid w:val="00132000"/>
    <w:rsid w:val="00132CF3"/>
    <w:rsid w:val="00135DC9"/>
    <w:rsid w:val="001428F9"/>
    <w:rsid w:val="00146917"/>
    <w:rsid w:val="001473B9"/>
    <w:rsid w:val="00150975"/>
    <w:rsid w:val="00154309"/>
    <w:rsid w:val="00155FD6"/>
    <w:rsid w:val="001576FA"/>
    <w:rsid w:val="00163319"/>
    <w:rsid w:val="001644DA"/>
    <w:rsid w:val="00164CE1"/>
    <w:rsid w:val="001663ED"/>
    <w:rsid w:val="00166CF1"/>
    <w:rsid w:val="00171529"/>
    <w:rsid w:val="00176A6B"/>
    <w:rsid w:val="00181FC4"/>
    <w:rsid w:val="00184BAB"/>
    <w:rsid w:val="001876C2"/>
    <w:rsid w:val="0019556A"/>
    <w:rsid w:val="001A24C8"/>
    <w:rsid w:val="001A39F1"/>
    <w:rsid w:val="001A3E82"/>
    <w:rsid w:val="001A4C5D"/>
    <w:rsid w:val="001B7154"/>
    <w:rsid w:val="001B79D6"/>
    <w:rsid w:val="001C3D93"/>
    <w:rsid w:val="001C4320"/>
    <w:rsid w:val="001C5464"/>
    <w:rsid w:val="001C5771"/>
    <w:rsid w:val="001C599F"/>
    <w:rsid w:val="001C6594"/>
    <w:rsid w:val="001C7778"/>
    <w:rsid w:val="001D1B4C"/>
    <w:rsid w:val="001D4999"/>
    <w:rsid w:val="001D5E72"/>
    <w:rsid w:val="001D6A87"/>
    <w:rsid w:val="001E707F"/>
    <w:rsid w:val="001E721C"/>
    <w:rsid w:val="001F388E"/>
    <w:rsid w:val="001F3CC7"/>
    <w:rsid w:val="00200075"/>
    <w:rsid w:val="00203698"/>
    <w:rsid w:val="00204321"/>
    <w:rsid w:val="00215433"/>
    <w:rsid w:val="002176F4"/>
    <w:rsid w:val="0022073C"/>
    <w:rsid w:val="00220AD7"/>
    <w:rsid w:val="00233195"/>
    <w:rsid w:val="00235957"/>
    <w:rsid w:val="002432E1"/>
    <w:rsid w:val="0024456B"/>
    <w:rsid w:val="0024462E"/>
    <w:rsid w:val="002452DE"/>
    <w:rsid w:val="00245B7D"/>
    <w:rsid w:val="00246A9B"/>
    <w:rsid w:val="00263595"/>
    <w:rsid w:val="00265953"/>
    <w:rsid w:val="0026790B"/>
    <w:rsid w:val="002706A6"/>
    <w:rsid w:val="002774D1"/>
    <w:rsid w:val="00280452"/>
    <w:rsid w:val="002805DF"/>
    <w:rsid w:val="00280888"/>
    <w:rsid w:val="00280B5B"/>
    <w:rsid w:val="00291A00"/>
    <w:rsid w:val="00295C03"/>
    <w:rsid w:val="002979CC"/>
    <w:rsid w:val="002A3DFD"/>
    <w:rsid w:val="002A4765"/>
    <w:rsid w:val="002A580D"/>
    <w:rsid w:val="002B26EB"/>
    <w:rsid w:val="002B760A"/>
    <w:rsid w:val="002D2BB9"/>
    <w:rsid w:val="002D5AB1"/>
    <w:rsid w:val="002D6307"/>
    <w:rsid w:val="002F0558"/>
    <w:rsid w:val="002F1C8A"/>
    <w:rsid w:val="002F29BF"/>
    <w:rsid w:val="002F4750"/>
    <w:rsid w:val="002F560D"/>
    <w:rsid w:val="0031039D"/>
    <w:rsid w:val="00313854"/>
    <w:rsid w:val="003223CE"/>
    <w:rsid w:val="0032630E"/>
    <w:rsid w:val="00326889"/>
    <w:rsid w:val="003269EC"/>
    <w:rsid w:val="0033065B"/>
    <w:rsid w:val="003337FF"/>
    <w:rsid w:val="003344CF"/>
    <w:rsid w:val="003355C3"/>
    <w:rsid w:val="003436D4"/>
    <w:rsid w:val="0035181E"/>
    <w:rsid w:val="00354EB4"/>
    <w:rsid w:val="003577D0"/>
    <w:rsid w:val="00360421"/>
    <w:rsid w:val="00360E1B"/>
    <w:rsid w:val="00361304"/>
    <w:rsid w:val="00366DC2"/>
    <w:rsid w:val="00372587"/>
    <w:rsid w:val="0037275D"/>
    <w:rsid w:val="00372A70"/>
    <w:rsid w:val="0037769F"/>
    <w:rsid w:val="00377920"/>
    <w:rsid w:val="003840C5"/>
    <w:rsid w:val="00384457"/>
    <w:rsid w:val="00395B2A"/>
    <w:rsid w:val="003971A3"/>
    <w:rsid w:val="003975C9"/>
    <w:rsid w:val="003A12AA"/>
    <w:rsid w:val="003A483D"/>
    <w:rsid w:val="003A491D"/>
    <w:rsid w:val="003A630B"/>
    <w:rsid w:val="003B3114"/>
    <w:rsid w:val="003B319E"/>
    <w:rsid w:val="003B73E5"/>
    <w:rsid w:val="003C0E8A"/>
    <w:rsid w:val="003D0271"/>
    <w:rsid w:val="003E0D0C"/>
    <w:rsid w:val="003F0266"/>
    <w:rsid w:val="003F0436"/>
    <w:rsid w:val="003F6432"/>
    <w:rsid w:val="00401678"/>
    <w:rsid w:val="00402D37"/>
    <w:rsid w:val="004061D0"/>
    <w:rsid w:val="00412B94"/>
    <w:rsid w:val="00415C28"/>
    <w:rsid w:val="0042071C"/>
    <w:rsid w:val="00421A88"/>
    <w:rsid w:val="004245CE"/>
    <w:rsid w:val="00432A95"/>
    <w:rsid w:val="00441E21"/>
    <w:rsid w:val="00442C56"/>
    <w:rsid w:val="0044651F"/>
    <w:rsid w:val="004477D0"/>
    <w:rsid w:val="00447D6F"/>
    <w:rsid w:val="00452F5E"/>
    <w:rsid w:val="00456578"/>
    <w:rsid w:val="00460667"/>
    <w:rsid w:val="00463EB9"/>
    <w:rsid w:val="004652D3"/>
    <w:rsid w:val="00465A27"/>
    <w:rsid w:val="00465E41"/>
    <w:rsid w:val="00473819"/>
    <w:rsid w:val="00475CDF"/>
    <w:rsid w:val="0048032C"/>
    <w:rsid w:val="004863DF"/>
    <w:rsid w:val="00486553"/>
    <w:rsid w:val="0049226A"/>
    <w:rsid w:val="004A7FAC"/>
    <w:rsid w:val="004B0739"/>
    <w:rsid w:val="004B0C55"/>
    <w:rsid w:val="004B2621"/>
    <w:rsid w:val="004B623D"/>
    <w:rsid w:val="004B6E59"/>
    <w:rsid w:val="004C01D1"/>
    <w:rsid w:val="004C21C6"/>
    <w:rsid w:val="004D12F3"/>
    <w:rsid w:val="004D14CA"/>
    <w:rsid w:val="004D5830"/>
    <w:rsid w:val="004E42CC"/>
    <w:rsid w:val="004E4447"/>
    <w:rsid w:val="004E60A3"/>
    <w:rsid w:val="004F039C"/>
    <w:rsid w:val="004F1570"/>
    <w:rsid w:val="004F4774"/>
    <w:rsid w:val="004F7197"/>
    <w:rsid w:val="00500E52"/>
    <w:rsid w:val="00502C12"/>
    <w:rsid w:val="005042D9"/>
    <w:rsid w:val="005063BA"/>
    <w:rsid w:val="00511D53"/>
    <w:rsid w:val="00512C93"/>
    <w:rsid w:val="005137C7"/>
    <w:rsid w:val="00517D18"/>
    <w:rsid w:val="00521B2F"/>
    <w:rsid w:val="0052325A"/>
    <w:rsid w:val="00524DCE"/>
    <w:rsid w:val="005348E9"/>
    <w:rsid w:val="00534990"/>
    <w:rsid w:val="005429E8"/>
    <w:rsid w:val="005430A7"/>
    <w:rsid w:val="00544576"/>
    <w:rsid w:val="0055416D"/>
    <w:rsid w:val="00561E98"/>
    <w:rsid w:val="0057119F"/>
    <w:rsid w:val="00574BF1"/>
    <w:rsid w:val="0057559F"/>
    <w:rsid w:val="005764AC"/>
    <w:rsid w:val="00577A34"/>
    <w:rsid w:val="00581ED3"/>
    <w:rsid w:val="0058369C"/>
    <w:rsid w:val="0058553E"/>
    <w:rsid w:val="00592FAC"/>
    <w:rsid w:val="00593F62"/>
    <w:rsid w:val="00596958"/>
    <w:rsid w:val="005A1F65"/>
    <w:rsid w:val="005A228C"/>
    <w:rsid w:val="005B273B"/>
    <w:rsid w:val="005B4633"/>
    <w:rsid w:val="005B66D9"/>
    <w:rsid w:val="005B7EC3"/>
    <w:rsid w:val="005C44CA"/>
    <w:rsid w:val="005D5DEC"/>
    <w:rsid w:val="005E08A9"/>
    <w:rsid w:val="005F1435"/>
    <w:rsid w:val="005F4CBF"/>
    <w:rsid w:val="00604A74"/>
    <w:rsid w:val="00605541"/>
    <w:rsid w:val="00611032"/>
    <w:rsid w:val="00611648"/>
    <w:rsid w:val="00612151"/>
    <w:rsid w:val="006136DE"/>
    <w:rsid w:val="00614DD7"/>
    <w:rsid w:val="0062178E"/>
    <w:rsid w:val="00623C92"/>
    <w:rsid w:val="0062614C"/>
    <w:rsid w:val="00640092"/>
    <w:rsid w:val="00653CE3"/>
    <w:rsid w:val="00656CBA"/>
    <w:rsid w:val="00663C3B"/>
    <w:rsid w:val="00665553"/>
    <w:rsid w:val="00665ADB"/>
    <w:rsid w:val="00670C44"/>
    <w:rsid w:val="00671555"/>
    <w:rsid w:val="00671559"/>
    <w:rsid w:val="00671CC3"/>
    <w:rsid w:val="00682F34"/>
    <w:rsid w:val="0069512E"/>
    <w:rsid w:val="00696EC0"/>
    <w:rsid w:val="00697847"/>
    <w:rsid w:val="006A07BF"/>
    <w:rsid w:val="006A1949"/>
    <w:rsid w:val="006A49DB"/>
    <w:rsid w:val="006B1C33"/>
    <w:rsid w:val="006B45CB"/>
    <w:rsid w:val="006B52B5"/>
    <w:rsid w:val="006B58C1"/>
    <w:rsid w:val="006C2FD7"/>
    <w:rsid w:val="006D0DFD"/>
    <w:rsid w:val="006D4CF9"/>
    <w:rsid w:val="006D5694"/>
    <w:rsid w:val="006D6E10"/>
    <w:rsid w:val="006E0802"/>
    <w:rsid w:val="006E53B9"/>
    <w:rsid w:val="006F1B7D"/>
    <w:rsid w:val="00703A6B"/>
    <w:rsid w:val="00703FAE"/>
    <w:rsid w:val="00706A2B"/>
    <w:rsid w:val="00707203"/>
    <w:rsid w:val="00710A4F"/>
    <w:rsid w:val="007120F4"/>
    <w:rsid w:val="00712845"/>
    <w:rsid w:val="007141F5"/>
    <w:rsid w:val="00714E12"/>
    <w:rsid w:val="007169D9"/>
    <w:rsid w:val="00717166"/>
    <w:rsid w:val="00727AE4"/>
    <w:rsid w:val="0073400E"/>
    <w:rsid w:val="00737C44"/>
    <w:rsid w:val="007441BE"/>
    <w:rsid w:val="00744FA4"/>
    <w:rsid w:val="007476BF"/>
    <w:rsid w:val="00751EB1"/>
    <w:rsid w:val="00751EDE"/>
    <w:rsid w:val="00755404"/>
    <w:rsid w:val="00757744"/>
    <w:rsid w:val="00757E0A"/>
    <w:rsid w:val="00764B3E"/>
    <w:rsid w:val="0076521E"/>
    <w:rsid w:val="00765EEF"/>
    <w:rsid w:val="00772554"/>
    <w:rsid w:val="00773547"/>
    <w:rsid w:val="0077504B"/>
    <w:rsid w:val="0077708F"/>
    <w:rsid w:val="007779CE"/>
    <w:rsid w:val="0078705F"/>
    <w:rsid w:val="007938EB"/>
    <w:rsid w:val="007965E8"/>
    <w:rsid w:val="007A03B4"/>
    <w:rsid w:val="007B645A"/>
    <w:rsid w:val="007C302D"/>
    <w:rsid w:val="007C6EEB"/>
    <w:rsid w:val="007D1C6C"/>
    <w:rsid w:val="007D2CF5"/>
    <w:rsid w:val="007D3D20"/>
    <w:rsid w:val="007D6C10"/>
    <w:rsid w:val="007D7F65"/>
    <w:rsid w:val="007E23C1"/>
    <w:rsid w:val="007E36EC"/>
    <w:rsid w:val="007E54A2"/>
    <w:rsid w:val="007F0EC9"/>
    <w:rsid w:val="007F22B9"/>
    <w:rsid w:val="007F355C"/>
    <w:rsid w:val="00803743"/>
    <w:rsid w:val="0080406C"/>
    <w:rsid w:val="00810243"/>
    <w:rsid w:val="00810335"/>
    <w:rsid w:val="008109A3"/>
    <w:rsid w:val="00811B58"/>
    <w:rsid w:val="008169B2"/>
    <w:rsid w:val="00816BC9"/>
    <w:rsid w:val="008316DE"/>
    <w:rsid w:val="0083373F"/>
    <w:rsid w:val="00833C92"/>
    <w:rsid w:val="008467AF"/>
    <w:rsid w:val="00852FA2"/>
    <w:rsid w:val="008553B6"/>
    <w:rsid w:val="00860F20"/>
    <w:rsid w:val="008632FA"/>
    <w:rsid w:val="00863591"/>
    <w:rsid w:val="00867176"/>
    <w:rsid w:val="008675EC"/>
    <w:rsid w:val="00873BAF"/>
    <w:rsid w:val="00873ECB"/>
    <w:rsid w:val="00874D35"/>
    <w:rsid w:val="00880288"/>
    <w:rsid w:val="00882695"/>
    <w:rsid w:val="00884555"/>
    <w:rsid w:val="00891152"/>
    <w:rsid w:val="008913E8"/>
    <w:rsid w:val="0089169F"/>
    <w:rsid w:val="008921B0"/>
    <w:rsid w:val="008A2014"/>
    <w:rsid w:val="008A490D"/>
    <w:rsid w:val="008C3EDD"/>
    <w:rsid w:val="008D04B7"/>
    <w:rsid w:val="008D051B"/>
    <w:rsid w:val="008D50E2"/>
    <w:rsid w:val="008D65FF"/>
    <w:rsid w:val="008E332B"/>
    <w:rsid w:val="008E35B7"/>
    <w:rsid w:val="008F0D15"/>
    <w:rsid w:val="008F62CF"/>
    <w:rsid w:val="008F6B33"/>
    <w:rsid w:val="00903C0F"/>
    <w:rsid w:val="00905722"/>
    <w:rsid w:val="009100D2"/>
    <w:rsid w:val="00911F0B"/>
    <w:rsid w:val="0091457E"/>
    <w:rsid w:val="00916E54"/>
    <w:rsid w:val="00921110"/>
    <w:rsid w:val="009239C4"/>
    <w:rsid w:val="00925631"/>
    <w:rsid w:val="00930720"/>
    <w:rsid w:val="00941474"/>
    <w:rsid w:val="00942DF2"/>
    <w:rsid w:val="00943DF0"/>
    <w:rsid w:val="00945C3D"/>
    <w:rsid w:val="00966746"/>
    <w:rsid w:val="0096781E"/>
    <w:rsid w:val="00973F19"/>
    <w:rsid w:val="00974513"/>
    <w:rsid w:val="00976D2D"/>
    <w:rsid w:val="00980C17"/>
    <w:rsid w:val="00981256"/>
    <w:rsid w:val="00983BE4"/>
    <w:rsid w:val="00983EB7"/>
    <w:rsid w:val="00985213"/>
    <w:rsid w:val="00985D08"/>
    <w:rsid w:val="0098720E"/>
    <w:rsid w:val="0099003A"/>
    <w:rsid w:val="00990FF2"/>
    <w:rsid w:val="009959E9"/>
    <w:rsid w:val="009972B0"/>
    <w:rsid w:val="009A0855"/>
    <w:rsid w:val="009A3FC6"/>
    <w:rsid w:val="009A559E"/>
    <w:rsid w:val="009B7044"/>
    <w:rsid w:val="009B7E17"/>
    <w:rsid w:val="009C155F"/>
    <w:rsid w:val="009C4731"/>
    <w:rsid w:val="009C50DE"/>
    <w:rsid w:val="009D2259"/>
    <w:rsid w:val="009D3E71"/>
    <w:rsid w:val="009E1FA3"/>
    <w:rsid w:val="009E5868"/>
    <w:rsid w:val="009F1F3C"/>
    <w:rsid w:val="009F45FA"/>
    <w:rsid w:val="009F71D3"/>
    <w:rsid w:val="00A023A8"/>
    <w:rsid w:val="00A059C8"/>
    <w:rsid w:val="00A1339F"/>
    <w:rsid w:val="00A225E8"/>
    <w:rsid w:val="00A332EF"/>
    <w:rsid w:val="00A4243E"/>
    <w:rsid w:val="00A42F45"/>
    <w:rsid w:val="00A432FB"/>
    <w:rsid w:val="00A43A28"/>
    <w:rsid w:val="00A45B0C"/>
    <w:rsid w:val="00A5065A"/>
    <w:rsid w:val="00A5580E"/>
    <w:rsid w:val="00A5763A"/>
    <w:rsid w:val="00A62872"/>
    <w:rsid w:val="00A62BC3"/>
    <w:rsid w:val="00A63159"/>
    <w:rsid w:val="00A63CC4"/>
    <w:rsid w:val="00A855D5"/>
    <w:rsid w:val="00A86B32"/>
    <w:rsid w:val="00A9757B"/>
    <w:rsid w:val="00AA2824"/>
    <w:rsid w:val="00AA2E2B"/>
    <w:rsid w:val="00AA7FA5"/>
    <w:rsid w:val="00AB01F4"/>
    <w:rsid w:val="00AB7BC0"/>
    <w:rsid w:val="00AC1E90"/>
    <w:rsid w:val="00AC48CC"/>
    <w:rsid w:val="00AC62B9"/>
    <w:rsid w:val="00AD0675"/>
    <w:rsid w:val="00AD0A7C"/>
    <w:rsid w:val="00AD5911"/>
    <w:rsid w:val="00AD642B"/>
    <w:rsid w:val="00AD7B46"/>
    <w:rsid w:val="00AE0FB8"/>
    <w:rsid w:val="00AE1301"/>
    <w:rsid w:val="00AE482D"/>
    <w:rsid w:val="00AE7EA6"/>
    <w:rsid w:val="00AF2244"/>
    <w:rsid w:val="00AF2FC3"/>
    <w:rsid w:val="00AF399B"/>
    <w:rsid w:val="00AF41F1"/>
    <w:rsid w:val="00AF4852"/>
    <w:rsid w:val="00AF54A5"/>
    <w:rsid w:val="00AF5CC9"/>
    <w:rsid w:val="00B036E1"/>
    <w:rsid w:val="00B03AFA"/>
    <w:rsid w:val="00B05824"/>
    <w:rsid w:val="00B15CAA"/>
    <w:rsid w:val="00B15DBC"/>
    <w:rsid w:val="00B211BA"/>
    <w:rsid w:val="00B21C17"/>
    <w:rsid w:val="00B24AA2"/>
    <w:rsid w:val="00B262FD"/>
    <w:rsid w:val="00B30592"/>
    <w:rsid w:val="00B32FB6"/>
    <w:rsid w:val="00B3441C"/>
    <w:rsid w:val="00B3479A"/>
    <w:rsid w:val="00B459EC"/>
    <w:rsid w:val="00B5003C"/>
    <w:rsid w:val="00B65579"/>
    <w:rsid w:val="00B85D2F"/>
    <w:rsid w:val="00B93B75"/>
    <w:rsid w:val="00B972FD"/>
    <w:rsid w:val="00BA271B"/>
    <w:rsid w:val="00BB2EC2"/>
    <w:rsid w:val="00BB2F46"/>
    <w:rsid w:val="00BB51D4"/>
    <w:rsid w:val="00BB78D6"/>
    <w:rsid w:val="00BB7D8A"/>
    <w:rsid w:val="00BD0F0D"/>
    <w:rsid w:val="00BD6482"/>
    <w:rsid w:val="00BE0095"/>
    <w:rsid w:val="00BE7AF4"/>
    <w:rsid w:val="00BF0394"/>
    <w:rsid w:val="00BF4348"/>
    <w:rsid w:val="00BF4E53"/>
    <w:rsid w:val="00BF5273"/>
    <w:rsid w:val="00BF6896"/>
    <w:rsid w:val="00BF74CB"/>
    <w:rsid w:val="00C00B68"/>
    <w:rsid w:val="00C02D4D"/>
    <w:rsid w:val="00C02D8C"/>
    <w:rsid w:val="00C056B5"/>
    <w:rsid w:val="00C056B9"/>
    <w:rsid w:val="00C16A8E"/>
    <w:rsid w:val="00C23B1E"/>
    <w:rsid w:val="00C270C1"/>
    <w:rsid w:val="00C27D34"/>
    <w:rsid w:val="00C3606F"/>
    <w:rsid w:val="00C4080B"/>
    <w:rsid w:val="00C41986"/>
    <w:rsid w:val="00C44A3C"/>
    <w:rsid w:val="00C55B77"/>
    <w:rsid w:val="00C55E62"/>
    <w:rsid w:val="00C57B52"/>
    <w:rsid w:val="00C6795C"/>
    <w:rsid w:val="00C727F7"/>
    <w:rsid w:val="00C82867"/>
    <w:rsid w:val="00C83475"/>
    <w:rsid w:val="00C91CEC"/>
    <w:rsid w:val="00C94C2B"/>
    <w:rsid w:val="00C96AD8"/>
    <w:rsid w:val="00C97411"/>
    <w:rsid w:val="00CA3077"/>
    <w:rsid w:val="00CA3CCE"/>
    <w:rsid w:val="00CA4952"/>
    <w:rsid w:val="00CA7C61"/>
    <w:rsid w:val="00CB1E55"/>
    <w:rsid w:val="00CB399D"/>
    <w:rsid w:val="00CC3BE1"/>
    <w:rsid w:val="00CC55B2"/>
    <w:rsid w:val="00CD1B1D"/>
    <w:rsid w:val="00CD3159"/>
    <w:rsid w:val="00CD4302"/>
    <w:rsid w:val="00CE2C8C"/>
    <w:rsid w:val="00CE32C1"/>
    <w:rsid w:val="00CE3F7D"/>
    <w:rsid w:val="00CE623F"/>
    <w:rsid w:val="00CE76FF"/>
    <w:rsid w:val="00CE7DF5"/>
    <w:rsid w:val="00CF023C"/>
    <w:rsid w:val="00CF0303"/>
    <w:rsid w:val="00CF0805"/>
    <w:rsid w:val="00CF2169"/>
    <w:rsid w:val="00CF21A1"/>
    <w:rsid w:val="00CF365B"/>
    <w:rsid w:val="00CF6D3B"/>
    <w:rsid w:val="00D02ECD"/>
    <w:rsid w:val="00D12DA6"/>
    <w:rsid w:val="00D218F6"/>
    <w:rsid w:val="00D22C11"/>
    <w:rsid w:val="00D332CF"/>
    <w:rsid w:val="00D3445C"/>
    <w:rsid w:val="00D40C6E"/>
    <w:rsid w:val="00D40FCF"/>
    <w:rsid w:val="00D4501F"/>
    <w:rsid w:val="00D47BC7"/>
    <w:rsid w:val="00D51EC7"/>
    <w:rsid w:val="00D64957"/>
    <w:rsid w:val="00D650D1"/>
    <w:rsid w:val="00D81FC8"/>
    <w:rsid w:val="00D833BE"/>
    <w:rsid w:val="00D87462"/>
    <w:rsid w:val="00D933C9"/>
    <w:rsid w:val="00D95E3E"/>
    <w:rsid w:val="00D97179"/>
    <w:rsid w:val="00DA3CB8"/>
    <w:rsid w:val="00DA5F48"/>
    <w:rsid w:val="00DA7E3A"/>
    <w:rsid w:val="00DB2A1A"/>
    <w:rsid w:val="00DB4A6A"/>
    <w:rsid w:val="00DE64D4"/>
    <w:rsid w:val="00DF47EE"/>
    <w:rsid w:val="00E00ACB"/>
    <w:rsid w:val="00E0231E"/>
    <w:rsid w:val="00E0328B"/>
    <w:rsid w:val="00E07D10"/>
    <w:rsid w:val="00E1079B"/>
    <w:rsid w:val="00E215B7"/>
    <w:rsid w:val="00E2340B"/>
    <w:rsid w:val="00E31D96"/>
    <w:rsid w:val="00E36419"/>
    <w:rsid w:val="00E36BEB"/>
    <w:rsid w:val="00E37419"/>
    <w:rsid w:val="00E402BE"/>
    <w:rsid w:val="00E4725A"/>
    <w:rsid w:val="00E54E7C"/>
    <w:rsid w:val="00E6080B"/>
    <w:rsid w:val="00E63050"/>
    <w:rsid w:val="00E652A3"/>
    <w:rsid w:val="00E70F2B"/>
    <w:rsid w:val="00E7339C"/>
    <w:rsid w:val="00E737C1"/>
    <w:rsid w:val="00E77332"/>
    <w:rsid w:val="00E804F5"/>
    <w:rsid w:val="00E808E3"/>
    <w:rsid w:val="00E818A6"/>
    <w:rsid w:val="00E833CD"/>
    <w:rsid w:val="00E879B8"/>
    <w:rsid w:val="00E90FF0"/>
    <w:rsid w:val="00E96B26"/>
    <w:rsid w:val="00E97284"/>
    <w:rsid w:val="00EA00CE"/>
    <w:rsid w:val="00EA3DB2"/>
    <w:rsid w:val="00EA5220"/>
    <w:rsid w:val="00EB34AF"/>
    <w:rsid w:val="00EB4579"/>
    <w:rsid w:val="00EB60F5"/>
    <w:rsid w:val="00EB74C0"/>
    <w:rsid w:val="00EC0B42"/>
    <w:rsid w:val="00EC28F2"/>
    <w:rsid w:val="00EC31E9"/>
    <w:rsid w:val="00EC55D5"/>
    <w:rsid w:val="00ED6EB7"/>
    <w:rsid w:val="00EE2056"/>
    <w:rsid w:val="00EE5CE6"/>
    <w:rsid w:val="00EF00B9"/>
    <w:rsid w:val="00EF0E30"/>
    <w:rsid w:val="00EF7EC3"/>
    <w:rsid w:val="00F0037B"/>
    <w:rsid w:val="00F04BC5"/>
    <w:rsid w:val="00F07848"/>
    <w:rsid w:val="00F13610"/>
    <w:rsid w:val="00F166E8"/>
    <w:rsid w:val="00F22750"/>
    <w:rsid w:val="00F22F50"/>
    <w:rsid w:val="00F22F88"/>
    <w:rsid w:val="00F245B1"/>
    <w:rsid w:val="00F25389"/>
    <w:rsid w:val="00F31AAB"/>
    <w:rsid w:val="00F31EB6"/>
    <w:rsid w:val="00F36D23"/>
    <w:rsid w:val="00F44C63"/>
    <w:rsid w:val="00F46D92"/>
    <w:rsid w:val="00F4795F"/>
    <w:rsid w:val="00F53623"/>
    <w:rsid w:val="00F53831"/>
    <w:rsid w:val="00F55CA7"/>
    <w:rsid w:val="00F55EAD"/>
    <w:rsid w:val="00F67EE1"/>
    <w:rsid w:val="00F73106"/>
    <w:rsid w:val="00F73B7A"/>
    <w:rsid w:val="00F743B2"/>
    <w:rsid w:val="00F76212"/>
    <w:rsid w:val="00F771A5"/>
    <w:rsid w:val="00F848E8"/>
    <w:rsid w:val="00F8788E"/>
    <w:rsid w:val="00F902BB"/>
    <w:rsid w:val="00F9110D"/>
    <w:rsid w:val="00F939CA"/>
    <w:rsid w:val="00F951C4"/>
    <w:rsid w:val="00F979A3"/>
    <w:rsid w:val="00FA024B"/>
    <w:rsid w:val="00FA058E"/>
    <w:rsid w:val="00FB18DF"/>
    <w:rsid w:val="00FB4966"/>
    <w:rsid w:val="00FB4A42"/>
    <w:rsid w:val="00FB4D27"/>
    <w:rsid w:val="00FB5776"/>
    <w:rsid w:val="00FD158A"/>
    <w:rsid w:val="00FD27D8"/>
    <w:rsid w:val="00FD6AAC"/>
    <w:rsid w:val="00FE6796"/>
    <w:rsid w:val="00FF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F08811"/>
  <w15:docId w15:val="{2FFF759D-CD4E-4E44-BF60-1E13BD02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character" w:customStyle="1" w:styleId="st">
    <w:name w:val="st"/>
    <w:basedOn w:val="Domylnaczcionkaakapitu"/>
    <w:rsid w:val="00235957"/>
  </w:style>
  <w:style w:type="paragraph" w:styleId="Tekstdymka">
    <w:name w:val="Balloon Text"/>
    <w:basedOn w:val="Normalny"/>
    <w:link w:val="TekstdymkaZnak"/>
    <w:uiPriority w:val="99"/>
    <w:semiHidden/>
    <w:unhideWhenUsed/>
    <w:rsid w:val="003727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75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6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6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6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1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30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FA86D-7D02-4160-BCC8-3B982DD8E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5</Pages>
  <Words>5019</Words>
  <Characters>30115</Characters>
  <Application>Microsoft Office Word</Application>
  <DocSecurity>0</DocSecurity>
  <Lines>250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30</cp:revision>
  <cp:lastPrinted>2018-10-23T09:06:00Z</cp:lastPrinted>
  <dcterms:created xsi:type="dcterms:W3CDTF">2021-11-08T12:50:00Z</dcterms:created>
  <dcterms:modified xsi:type="dcterms:W3CDTF">2021-11-12T10:12:00Z</dcterms:modified>
</cp:coreProperties>
</file>